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BC51" w14:textId="77777777" w:rsidR="00E5601E" w:rsidRDefault="00E5601E" w:rsidP="00E5601E">
      <w:pPr>
        <w:pStyle w:val="ListParagraph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DA3D21" w14:textId="77777777" w:rsidR="00E5601E" w:rsidRDefault="00E5601E" w:rsidP="00E5601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6D67DC53" w14:textId="77777777" w:rsidR="00E5601E" w:rsidRDefault="00E5601E" w:rsidP="00E5601E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47C44FA" w14:textId="77777777" w:rsidR="00E5601E" w:rsidRDefault="00E5601E" w:rsidP="00E5601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6E6F0927" w14:textId="77777777" w:rsidR="00E5601E" w:rsidRDefault="00E5601E" w:rsidP="00E5601E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6F4E3A4A" w14:textId="77777777" w:rsidR="0037207C" w:rsidRDefault="0037207C" w:rsidP="0037207C">
      <w:pPr>
        <w:pStyle w:val="BodyText"/>
        <w:rPr>
          <w:sz w:val="24"/>
          <w:szCs w:val="24"/>
        </w:rPr>
      </w:pPr>
    </w:p>
    <w:p w14:paraId="2107CC28" w14:textId="74C97303" w:rsidR="00E5601E" w:rsidRDefault="00E5601E" w:rsidP="0037207C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 </w:t>
      </w:r>
      <w:sdt>
        <w:sdtPr>
          <w:rPr>
            <w:sz w:val="24"/>
            <w:szCs w:val="24"/>
          </w:rPr>
          <w:id w:val="3075756"/>
          <w:placeholder>
            <w:docPart w:val="B3E17C7866F14C9AA8647358E0DD4C5F"/>
          </w:placeholder>
          <w:text/>
        </w:sdtPr>
        <w:sdtEndPr/>
        <w:sdtContent>
          <w:r>
            <w:rPr>
              <w:sz w:val="24"/>
              <w:szCs w:val="24"/>
            </w:rPr>
            <w:t>инфокоммуникационных технологий</w:t>
          </w:r>
        </w:sdtContent>
      </w:sdt>
    </w:p>
    <w:p w14:paraId="1FB66998" w14:textId="77777777" w:rsidR="00E5601E" w:rsidRDefault="00E5601E" w:rsidP="0037207C">
      <w:pPr>
        <w:pStyle w:val="BodyText"/>
        <w:jc w:val="center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>
        <w:rPr>
          <w:sz w:val="16"/>
          <w:szCs w:val="16"/>
        </w:rPr>
        <w:t xml:space="preserve"> </w:t>
      </w:r>
      <w:sdt>
        <w:sdtPr>
          <w:rPr>
            <w:sz w:val="24"/>
            <w:szCs w:val="24"/>
          </w:rPr>
          <w:id w:val="2026749617"/>
          <w:placeholder>
            <w:docPart w:val="6BD201C6C1754E9E9E47A18658A8FE4D"/>
          </w:placeholder>
          <w:text/>
        </w:sdtPr>
        <w:sdtEndPr/>
        <w:sdtContent>
          <w:r>
            <w:rPr>
              <w:sz w:val="24"/>
              <w:szCs w:val="24"/>
            </w:rPr>
            <w:t>Мобильные и сетевые технологии</w:t>
          </w:r>
        </w:sdtContent>
      </w:sdt>
    </w:p>
    <w:p w14:paraId="265F84C2" w14:textId="3E5545AB" w:rsidR="00E5601E" w:rsidRDefault="00E5601E" w:rsidP="0037207C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sdt>
        <w:sdtPr>
          <w:rPr>
            <w:sz w:val="24"/>
            <w:szCs w:val="24"/>
          </w:rPr>
          <w:id w:val="3075758"/>
          <w:placeholder>
            <w:docPart w:val="F54EFD43427648D6875E4AF12DCBA83F"/>
          </w:placeholder>
          <w:text/>
        </w:sdtPr>
        <w:sdtEndPr/>
        <w:sdtContent>
          <w:r>
            <w:rPr>
              <w:sz w:val="24"/>
              <w:szCs w:val="24"/>
            </w:rPr>
            <w:t>09.03.03 Прикладная информатика</w:t>
          </w:r>
        </w:sdtContent>
      </w:sdt>
    </w:p>
    <w:p w14:paraId="3974C378" w14:textId="77777777" w:rsidR="00E5601E" w:rsidRDefault="00E5601E" w:rsidP="00E5601E">
      <w:pPr>
        <w:pStyle w:val="BodyText"/>
        <w:jc w:val="center"/>
        <w:rPr>
          <w:szCs w:val="28"/>
        </w:rPr>
      </w:pPr>
    </w:p>
    <w:p w14:paraId="4F7BA6E3" w14:textId="77777777" w:rsidR="00E5601E" w:rsidRDefault="00E5601E" w:rsidP="00E5601E">
      <w:pPr>
        <w:pStyle w:val="BodyText"/>
        <w:jc w:val="center"/>
        <w:rPr>
          <w:szCs w:val="28"/>
        </w:rPr>
      </w:pPr>
    </w:p>
    <w:p w14:paraId="55BE3991" w14:textId="77777777" w:rsidR="00E5601E" w:rsidRDefault="00E5601E" w:rsidP="00E5601E">
      <w:pPr>
        <w:pStyle w:val="BodyText"/>
        <w:jc w:val="center"/>
        <w:rPr>
          <w:szCs w:val="28"/>
        </w:rPr>
      </w:pPr>
    </w:p>
    <w:p w14:paraId="7DB3471D" w14:textId="77777777" w:rsidR="00E5601E" w:rsidRDefault="00E5601E" w:rsidP="00E5601E">
      <w:pPr>
        <w:pStyle w:val="BodyText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 Т Ч Е Т </w:t>
      </w:r>
    </w:p>
    <w:p w14:paraId="61BC22C3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098E7D2B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sdt>
        <w:sdtPr>
          <w:rPr>
            <w:b w:val="0"/>
            <w:sz w:val="24"/>
            <w:szCs w:val="24"/>
          </w:rPr>
          <w:id w:val="3075760"/>
          <w:placeholder>
            <w:docPart w:val="88AD1050FEDB47E6B830E7862E9399AB"/>
          </w:placeholder>
          <w:text/>
        </w:sdtPr>
        <w:sdtEndPr/>
        <w:sdtContent>
          <w:r>
            <w:rPr>
              <w:b w:val="0"/>
              <w:sz w:val="24"/>
              <w:szCs w:val="24"/>
            </w:rPr>
            <w:t>учебной, ознакомительной</w:t>
          </w:r>
        </w:sdtContent>
      </w:sdt>
      <w:r>
        <w:rPr>
          <w:b w:val="0"/>
          <w:sz w:val="24"/>
          <w:szCs w:val="24"/>
        </w:rPr>
        <w:t xml:space="preserve"> практике</w:t>
      </w:r>
    </w:p>
    <w:p w14:paraId="3A64846F" w14:textId="77777777" w:rsidR="00E5601E" w:rsidRDefault="00E5601E" w:rsidP="00E5601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D395770" w14:textId="0E097A26" w:rsidR="00E5601E" w:rsidRDefault="00E5601E" w:rsidP="00E5601E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ма задания: </w:t>
      </w:r>
      <w:sdt>
        <w:sdtPr>
          <w:rPr>
            <w:b w:val="0"/>
            <w:bCs/>
            <w:i/>
            <w:iCs/>
            <w:color w:val="000000"/>
            <w:sz w:val="24"/>
            <w:szCs w:val="24"/>
            <w:shd w:val="clear" w:color="auto" w:fill="FFFFFF"/>
          </w:rPr>
          <w:id w:val="3075765"/>
          <w:placeholder>
            <w:docPart w:val="FEA67EDBE42A459789AA2952E8C3C9DD"/>
          </w:placeholder>
          <w:text/>
        </w:sdtPr>
        <w:sdtEndPr/>
        <w:sdtContent>
          <w:r w:rsidR="008A7D07" w:rsidRPr="008A7D07">
            <w:rPr>
              <w:b w:val="0"/>
              <w:bCs/>
              <w:i/>
              <w:iCs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8A7D07">
            <w:rPr>
              <w:b w:val="0"/>
              <w:bCs/>
              <w:i/>
              <w:iCs/>
              <w:color w:val="000000"/>
              <w:sz w:val="24"/>
              <w:szCs w:val="24"/>
              <w:shd w:val="clear" w:color="auto" w:fill="FFFFFF"/>
            </w:rPr>
            <w:t>Изучение и интеграция «Java's Spring boot framework» в качестве бэкэнда и Vue.js в качестве фронтэнда и создание веб-приложения</w:t>
          </w:r>
        </w:sdtContent>
      </w:sdt>
    </w:p>
    <w:p w14:paraId="5BDC379B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2A4E1FEF" w14:textId="685BF947" w:rsidR="00E5601E" w:rsidRDefault="00E5601E" w:rsidP="00E5601E">
      <w:pPr>
        <w:pStyle w:val="BodyText"/>
        <w:rPr>
          <w:sz w:val="16"/>
          <w:szCs w:val="16"/>
        </w:rPr>
      </w:pPr>
      <w:r>
        <w:rPr>
          <w:b w:val="0"/>
          <w:sz w:val="24"/>
          <w:szCs w:val="24"/>
        </w:rPr>
        <w:t xml:space="preserve">Обучающийся </w:t>
      </w:r>
      <w:r w:rsidRPr="00E5601E">
        <w:rPr>
          <w:b w:val="0"/>
          <w:bCs/>
          <w:i/>
          <w:iCs/>
          <w:sz w:val="24"/>
          <w:szCs w:val="18"/>
        </w:rPr>
        <w:t>Шубхам Кунал, K3</w:t>
      </w:r>
      <w:r w:rsidR="008A7D07" w:rsidRPr="003D0D32">
        <w:rPr>
          <w:b w:val="0"/>
          <w:bCs/>
          <w:i/>
          <w:iCs/>
          <w:sz w:val="24"/>
          <w:szCs w:val="18"/>
        </w:rPr>
        <w:t>4</w:t>
      </w:r>
      <w:r w:rsidRPr="00E5601E">
        <w:rPr>
          <w:b w:val="0"/>
          <w:bCs/>
          <w:i/>
          <w:iCs/>
          <w:sz w:val="24"/>
          <w:szCs w:val="18"/>
        </w:rPr>
        <w:t>401</w:t>
      </w:r>
    </w:p>
    <w:p w14:paraId="122BD983" w14:textId="77777777" w:rsidR="00E5601E" w:rsidRDefault="00E5601E" w:rsidP="00E5601E">
      <w:pPr>
        <w:pStyle w:val="BodyText"/>
        <w:rPr>
          <w:b w:val="0"/>
          <w:sz w:val="24"/>
          <w:szCs w:val="24"/>
        </w:rPr>
      </w:pPr>
    </w:p>
    <w:p w14:paraId="37442738" w14:textId="77777777" w:rsidR="00E5601E" w:rsidRDefault="00E5601E" w:rsidP="00E5601E">
      <w:pPr>
        <w:pStyle w:val="BodyText"/>
        <w:rPr>
          <w:b w:val="0"/>
          <w:sz w:val="24"/>
          <w:szCs w:val="24"/>
        </w:rPr>
      </w:pPr>
    </w:p>
    <w:p w14:paraId="4CA164C3" w14:textId="4EF6E5F8" w:rsidR="00E5601E" w:rsidRDefault="00E5601E" w:rsidP="008A7D07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практики от университета:</w:t>
      </w:r>
      <w:r>
        <w:t xml:space="preserve"> </w:t>
      </w:r>
      <w:sdt>
        <w:sdtPr>
          <w:rPr>
            <w:b w:val="0"/>
            <w:i/>
            <w:iCs/>
            <w:sz w:val="24"/>
            <w:szCs w:val="24"/>
          </w:rPr>
          <w:id w:val="3075772"/>
          <w:placeholder>
            <w:docPart w:val="EBD0BE5E8B0E432C8F5DAD06BEA6EFC5"/>
          </w:placeholder>
          <w:text/>
        </w:sdtPr>
        <w:sdtEndPr/>
        <w:sdtContent>
          <w:r w:rsidR="008A7D07" w:rsidRPr="003D0D32">
            <w:rPr>
              <w:b w:val="0"/>
              <w:i/>
              <w:iCs/>
              <w:sz w:val="24"/>
              <w:szCs w:val="24"/>
            </w:rPr>
            <w:t>Горлушкина Наталия Николаевна, доцент факультета инфокоммуникационных технологий</w:t>
          </w:r>
        </w:sdtContent>
      </w:sdt>
      <w:r w:rsidRPr="003D0D32">
        <w:rPr>
          <w:i/>
          <w:iCs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66A36960" w14:textId="77777777" w:rsidR="00E5601E" w:rsidRDefault="00E5601E" w:rsidP="00E5601E">
      <w:pPr>
        <w:pStyle w:val="BodyText"/>
        <w:ind w:left="4140"/>
        <w:rPr>
          <w:b w:val="0"/>
          <w:sz w:val="24"/>
          <w:szCs w:val="24"/>
        </w:rPr>
      </w:pPr>
    </w:p>
    <w:p w14:paraId="260E6E3B" w14:textId="77777777" w:rsidR="00E5601E" w:rsidRDefault="00E5601E" w:rsidP="00E5601E">
      <w:pPr>
        <w:pStyle w:val="BodyText"/>
        <w:ind w:left="4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F7EEA4C829BD4BBA867C958021BF04DA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</w:p>
    <w:p w14:paraId="12A7858F" w14:textId="77777777" w:rsidR="00E5601E" w:rsidRDefault="00E5601E" w:rsidP="00E5601E">
      <w:pPr>
        <w:pStyle w:val="BodyText"/>
        <w:ind w:left="4140"/>
        <w:rPr>
          <w:b w:val="0"/>
          <w:sz w:val="24"/>
          <w:szCs w:val="24"/>
        </w:rPr>
      </w:pPr>
    </w:p>
    <w:p w14:paraId="3FBB744C" w14:textId="77777777" w:rsidR="00E5601E" w:rsidRDefault="00E5601E" w:rsidP="00E5601E">
      <w:pPr>
        <w:pStyle w:val="BodyText"/>
        <w:ind w:left="4140"/>
        <w:rPr>
          <w:b w:val="0"/>
          <w:sz w:val="24"/>
          <w:szCs w:val="24"/>
        </w:rPr>
      </w:pPr>
    </w:p>
    <w:p w14:paraId="15696E0A" w14:textId="77777777" w:rsidR="00E5601E" w:rsidRDefault="00E5601E" w:rsidP="00E5601E">
      <w:pPr>
        <w:pStyle w:val="BodyText"/>
        <w:ind w:left="4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8538E019DFAB4CE1B1428040E77B46CF"/>
          </w:placeholder>
          <w:showingPlcHdr/>
          <w:text/>
        </w:sdtPr>
        <w:sdtEndPr/>
        <w:sdtContent>
          <w:r>
            <w:rPr>
              <w:rStyle w:val="PlaceholderText"/>
            </w:rPr>
            <w:t>____</w:t>
          </w:r>
        </w:sdtContent>
      </w:sdt>
    </w:p>
    <w:p w14:paraId="08AF34BA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448674CC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753B9CE8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0AFF7894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05C188D5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6CAAF64B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75B78DCF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1DC83410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24821904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2E0661B5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45DF1985" w14:textId="77777777" w:rsidR="00E5601E" w:rsidRDefault="00E5601E" w:rsidP="00E5601E">
      <w:pPr>
        <w:pStyle w:val="BodyText"/>
        <w:jc w:val="center"/>
        <w:rPr>
          <w:b w:val="0"/>
          <w:sz w:val="24"/>
          <w:szCs w:val="24"/>
        </w:rPr>
      </w:pPr>
    </w:p>
    <w:p w14:paraId="1AE2E912" w14:textId="77777777" w:rsidR="00E5601E" w:rsidRDefault="00E5601E" w:rsidP="00715FAD">
      <w:pPr>
        <w:pStyle w:val="BodyText"/>
        <w:ind w:left="288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0E1424A5" w14:textId="77777777" w:rsidR="00E5601E" w:rsidRDefault="00E5601E" w:rsidP="00E5601E">
      <w:pPr>
        <w:spacing w:after="200" w:line="240" w:lineRule="auto"/>
        <w:ind w:firstLine="0"/>
        <w:jc w:val="center"/>
      </w:pPr>
      <w:r>
        <w:t>20</w:t>
      </w:r>
      <w:sdt>
        <w:sdtPr>
          <w:id w:val="3075788"/>
          <w:placeholder>
            <w:docPart w:val="94E731D3251D4F11AA2C4AD2C057C147"/>
          </w:placeholder>
          <w:text/>
        </w:sdtPr>
        <w:sdtEndPr/>
        <w:sdtContent>
          <w:r>
            <w:t>21</w:t>
          </w:r>
        </w:sdtContent>
      </w:sdt>
    </w:p>
    <w:p w14:paraId="57415DA6" w14:textId="5D4FB1A3" w:rsidR="00A735CB" w:rsidRDefault="00A735CB" w:rsidP="005A3C9C">
      <w:pPr>
        <w:ind w:firstLine="0"/>
      </w:pPr>
      <w:r>
        <w:br w:type="page"/>
      </w:r>
    </w:p>
    <w:p w14:paraId="26F28279" w14:textId="655C96F9" w:rsidR="003D0D32" w:rsidRPr="00A735CB" w:rsidRDefault="00715FAD" w:rsidP="005A3C9C">
      <w:pPr>
        <w:ind w:firstLine="0"/>
        <w:jc w:val="center"/>
        <w:rPr>
          <w:b/>
          <w:bCs/>
          <w:sz w:val="28"/>
          <w:szCs w:val="28"/>
        </w:rPr>
      </w:pPr>
      <w:r w:rsidRPr="00A735CB">
        <w:rPr>
          <w:b/>
          <w:bCs/>
          <w:sz w:val="28"/>
          <w:szCs w:val="28"/>
        </w:rPr>
        <w:lastRenderedPageBreak/>
        <w:t>Р</w:t>
      </w:r>
      <w:r w:rsidR="00A735CB" w:rsidRPr="00A735CB">
        <w:rPr>
          <w:b/>
          <w:bCs/>
          <w:sz w:val="28"/>
          <w:szCs w:val="28"/>
        </w:rPr>
        <w:t>ЕФЕРАТ</w:t>
      </w:r>
    </w:p>
    <w:p w14:paraId="6FD59AF4" w14:textId="29081D9D" w:rsidR="003D0D32" w:rsidRPr="00A0162F" w:rsidRDefault="003D0D32" w:rsidP="003D0D3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0162F">
        <w:rPr>
          <w:b/>
          <w:color w:val="000000"/>
          <w:sz w:val="28"/>
          <w:szCs w:val="28"/>
          <w:shd w:val="clear" w:color="auto" w:fill="FFFFFF"/>
        </w:rPr>
        <w:t>Изучение и интеграция «Java's Spring boot framework» в качестве бэкэнда и Vue.js в качестве фронтэнда и создание веб-приложения</w:t>
      </w:r>
    </w:p>
    <w:p w14:paraId="133D3BD9" w14:textId="77777777" w:rsidR="0070694B" w:rsidRDefault="0070694B" w:rsidP="0070694B">
      <w:pPr>
        <w:ind w:firstLine="0"/>
        <w:jc w:val="left"/>
        <w:rPr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09D650CA" w14:textId="127F1CFE" w:rsidR="0070418A" w:rsidRDefault="0070694B" w:rsidP="00A735CB">
      <w:pPr>
        <w:spacing w:line="360" w:lineRule="auto"/>
        <w:jc w:val="left"/>
        <w:rPr>
          <w:bCs/>
          <w:sz w:val="28"/>
          <w:szCs w:val="28"/>
        </w:rPr>
      </w:pPr>
      <w:r w:rsidRPr="0070694B">
        <w:rPr>
          <w:bCs/>
          <w:sz w:val="28"/>
          <w:szCs w:val="28"/>
        </w:rPr>
        <w:t>Целью моей практики было изучение работы двух технологий: Spring boot и Vue.js, а также интеграция этих двух технологий вместе</w:t>
      </w:r>
      <w:r w:rsidR="00DA592A" w:rsidRPr="00DA592A">
        <w:rPr>
          <w:bCs/>
          <w:sz w:val="28"/>
          <w:szCs w:val="28"/>
        </w:rPr>
        <w:t xml:space="preserve"> и использование Postgres в качестве базы данных</w:t>
      </w:r>
      <w:r w:rsidRPr="0070694B">
        <w:rPr>
          <w:bCs/>
          <w:sz w:val="28"/>
          <w:szCs w:val="28"/>
        </w:rPr>
        <w:t>.</w:t>
      </w:r>
    </w:p>
    <w:p w14:paraId="7DD4A73F" w14:textId="043CADA0" w:rsidR="0070418A" w:rsidRPr="0070694B" w:rsidRDefault="000756AC" w:rsidP="00A735CB">
      <w:pPr>
        <w:spacing w:line="360" w:lineRule="auto"/>
        <w:jc w:val="left"/>
        <w:rPr>
          <w:bCs/>
          <w:sz w:val="28"/>
          <w:szCs w:val="28"/>
        </w:rPr>
      </w:pPr>
      <w:r w:rsidRPr="000756AC">
        <w:rPr>
          <w:bCs/>
          <w:sz w:val="28"/>
          <w:szCs w:val="28"/>
        </w:rPr>
        <w:t>Результатом практики стала разработка веб-приложения для отслеживания туториалов, данных лекторами.</w:t>
      </w:r>
    </w:p>
    <w:p w14:paraId="3EA13D74" w14:textId="3DA59390" w:rsidR="0070694B" w:rsidRPr="0070694B" w:rsidRDefault="00F0539A" w:rsidP="00A735CB">
      <w:pPr>
        <w:spacing w:line="360" w:lineRule="auto"/>
        <w:jc w:val="left"/>
        <w:rPr>
          <w:bCs/>
          <w:sz w:val="28"/>
          <w:szCs w:val="28"/>
        </w:rPr>
      </w:pPr>
      <w:r>
        <w:rPr>
          <w:sz w:val="28"/>
        </w:rPr>
        <w:t xml:space="preserve">Данный отчёт содержит </w:t>
      </w:r>
      <w:r w:rsidR="00F32F7D" w:rsidRPr="00F32F7D">
        <w:rPr>
          <w:bCs/>
          <w:sz w:val="28"/>
          <w:szCs w:val="28"/>
        </w:rPr>
        <w:t xml:space="preserve">20 </w:t>
      </w:r>
      <w:r w:rsidR="0070694B" w:rsidRPr="0070694B">
        <w:rPr>
          <w:bCs/>
          <w:sz w:val="28"/>
          <w:szCs w:val="28"/>
        </w:rPr>
        <w:t xml:space="preserve">страниц, </w:t>
      </w:r>
      <w:r w:rsidR="0033087F" w:rsidRPr="0033087F">
        <w:rPr>
          <w:bCs/>
          <w:sz w:val="28"/>
          <w:szCs w:val="28"/>
        </w:rPr>
        <w:t>1</w:t>
      </w:r>
      <w:r w:rsidR="003B18F1" w:rsidRPr="003B18F1">
        <w:rPr>
          <w:bCs/>
          <w:sz w:val="28"/>
          <w:szCs w:val="28"/>
        </w:rPr>
        <w:t>2</w:t>
      </w:r>
      <w:r w:rsidR="0070694B" w:rsidRPr="0070694B">
        <w:rPr>
          <w:bCs/>
          <w:sz w:val="28"/>
          <w:szCs w:val="28"/>
        </w:rPr>
        <w:t xml:space="preserve"> рисунков и </w:t>
      </w:r>
      <w:r w:rsidR="0033087F" w:rsidRPr="0033087F">
        <w:rPr>
          <w:bCs/>
          <w:sz w:val="28"/>
          <w:szCs w:val="28"/>
        </w:rPr>
        <w:t>6</w:t>
      </w:r>
      <w:r w:rsidR="0070694B" w:rsidRPr="0070694B">
        <w:rPr>
          <w:bCs/>
          <w:sz w:val="28"/>
          <w:szCs w:val="28"/>
        </w:rPr>
        <w:t xml:space="preserve"> литературных источников.</w:t>
      </w:r>
    </w:p>
    <w:p w14:paraId="7EBEA915" w14:textId="007858F6" w:rsidR="00123674" w:rsidRDefault="00715FAD" w:rsidP="00715FAD">
      <w:pPr>
        <w:ind w:left="3600" w:firstLine="720"/>
      </w:pPr>
      <w:r>
        <w:tab/>
      </w:r>
    </w:p>
    <w:p w14:paraId="23F97D9B" w14:textId="35546B8B" w:rsidR="00A22E43" w:rsidRDefault="00A22E43" w:rsidP="00715FAD">
      <w:pPr>
        <w:ind w:left="3600" w:firstLine="720"/>
      </w:pPr>
    </w:p>
    <w:p w14:paraId="02AE7660" w14:textId="79FFE58D" w:rsidR="00A22E43" w:rsidRDefault="00A22E43" w:rsidP="00715FAD">
      <w:pPr>
        <w:ind w:left="3600" w:firstLine="720"/>
      </w:pPr>
    </w:p>
    <w:p w14:paraId="69163BE9" w14:textId="15053F2D" w:rsidR="00A22E43" w:rsidRDefault="00A22E43" w:rsidP="00715FAD">
      <w:pPr>
        <w:ind w:left="3600" w:firstLine="720"/>
      </w:pPr>
    </w:p>
    <w:p w14:paraId="0555598C" w14:textId="36590C2D" w:rsidR="00A22E43" w:rsidRDefault="00A22E43" w:rsidP="00715FAD">
      <w:pPr>
        <w:ind w:left="3600" w:firstLine="720"/>
      </w:pPr>
    </w:p>
    <w:p w14:paraId="1134FCA8" w14:textId="38CD787F" w:rsidR="00A22E43" w:rsidRDefault="00A22E43" w:rsidP="00715FAD">
      <w:pPr>
        <w:ind w:left="3600" w:firstLine="720"/>
      </w:pPr>
    </w:p>
    <w:p w14:paraId="3D947435" w14:textId="033AE774" w:rsidR="00A22E43" w:rsidRDefault="00A22E43" w:rsidP="00715FAD">
      <w:pPr>
        <w:ind w:left="3600" w:firstLine="720"/>
      </w:pPr>
    </w:p>
    <w:p w14:paraId="05CE0A96" w14:textId="4C78CDDF" w:rsidR="00A22E43" w:rsidRDefault="00A22E43" w:rsidP="00715FAD">
      <w:pPr>
        <w:ind w:left="3600" w:firstLine="720"/>
      </w:pPr>
    </w:p>
    <w:p w14:paraId="517EC961" w14:textId="080075F1" w:rsidR="00A22E43" w:rsidRDefault="00A22E43" w:rsidP="00715FAD">
      <w:pPr>
        <w:ind w:left="3600" w:firstLine="720"/>
      </w:pPr>
    </w:p>
    <w:p w14:paraId="14B96104" w14:textId="26CB8E5A" w:rsidR="00A22E43" w:rsidRDefault="00A22E43" w:rsidP="00715FAD">
      <w:pPr>
        <w:ind w:left="3600" w:firstLine="720"/>
      </w:pPr>
    </w:p>
    <w:p w14:paraId="6A20D980" w14:textId="0944F64B" w:rsidR="00A22E43" w:rsidRDefault="00A22E43" w:rsidP="00715FAD">
      <w:pPr>
        <w:ind w:left="3600" w:firstLine="720"/>
      </w:pPr>
    </w:p>
    <w:p w14:paraId="35A95936" w14:textId="3CD04EC6" w:rsidR="00A22E43" w:rsidRDefault="00A22E43" w:rsidP="00715FAD">
      <w:pPr>
        <w:ind w:left="3600" w:firstLine="720"/>
      </w:pPr>
    </w:p>
    <w:p w14:paraId="1E6AD9D3" w14:textId="0433299B" w:rsidR="00A22E43" w:rsidRDefault="00A22E43" w:rsidP="00715FAD">
      <w:pPr>
        <w:ind w:left="3600" w:firstLine="720"/>
      </w:pPr>
    </w:p>
    <w:p w14:paraId="39CFCA65" w14:textId="7394492C" w:rsidR="00A22E43" w:rsidRDefault="00A22E43" w:rsidP="00715FAD">
      <w:pPr>
        <w:ind w:left="3600" w:firstLine="720"/>
      </w:pPr>
    </w:p>
    <w:p w14:paraId="1AC81DF0" w14:textId="0A314AE5" w:rsidR="00A22E43" w:rsidRDefault="00A22E43" w:rsidP="00715FAD">
      <w:pPr>
        <w:ind w:left="3600" w:firstLine="720"/>
      </w:pPr>
    </w:p>
    <w:p w14:paraId="2012EA57" w14:textId="10B4D976" w:rsidR="00A22E43" w:rsidRDefault="00A22E43" w:rsidP="00715FAD">
      <w:pPr>
        <w:ind w:left="3600" w:firstLine="720"/>
      </w:pPr>
    </w:p>
    <w:p w14:paraId="05072CC8" w14:textId="7F4DAEDF" w:rsidR="00A22E43" w:rsidRDefault="00A22E43" w:rsidP="00715FAD">
      <w:pPr>
        <w:ind w:left="3600" w:firstLine="720"/>
      </w:pPr>
    </w:p>
    <w:p w14:paraId="623AA662" w14:textId="7F0DE3BA" w:rsidR="00A22E43" w:rsidRDefault="00A22E43" w:rsidP="00715FAD">
      <w:pPr>
        <w:ind w:left="3600" w:firstLine="720"/>
      </w:pPr>
    </w:p>
    <w:p w14:paraId="52E64683" w14:textId="672BF7D0" w:rsidR="00A22E43" w:rsidRDefault="00A22E43" w:rsidP="00715FAD">
      <w:pPr>
        <w:ind w:left="3600" w:firstLine="720"/>
      </w:pPr>
    </w:p>
    <w:p w14:paraId="1CCED9CE" w14:textId="46867540" w:rsidR="00A22E43" w:rsidRDefault="00A22E43" w:rsidP="00715FAD">
      <w:pPr>
        <w:ind w:left="3600" w:firstLine="720"/>
      </w:pPr>
    </w:p>
    <w:p w14:paraId="2F4CE1AE" w14:textId="337AAA5A" w:rsidR="00A22E43" w:rsidRDefault="00A22E43" w:rsidP="00715FAD">
      <w:pPr>
        <w:ind w:left="3600" w:firstLine="720"/>
      </w:pPr>
    </w:p>
    <w:p w14:paraId="03E605E2" w14:textId="2A7C51A5" w:rsidR="00A22E43" w:rsidRDefault="00A22E43" w:rsidP="00715FAD">
      <w:pPr>
        <w:ind w:left="3600" w:firstLine="720"/>
      </w:pPr>
    </w:p>
    <w:p w14:paraId="795CFE29" w14:textId="7F8F71FD" w:rsidR="00A22E43" w:rsidRDefault="00A22E43" w:rsidP="005F267B">
      <w:pPr>
        <w:ind w:firstLine="0"/>
      </w:pPr>
    </w:p>
    <w:p w14:paraId="59CAAD95" w14:textId="77777777" w:rsidR="00A22E43" w:rsidRPr="009305DD" w:rsidRDefault="00A22E43" w:rsidP="00A22E43">
      <w:pPr>
        <w:spacing w:line="0" w:lineRule="atLeast"/>
        <w:jc w:val="center"/>
        <w:rPr>
          <w:b/>
          <w:sz w:val="28"/>
        </w:rPr>
      </w:pPr>
      <w:r w:rsidRPr="009305DD">
        <w:rPr>
          <w:b/>
          <w:sz w:val="28"/>
        </w:rPr>
        <w:lastRenderedPageBreak/>
        <w:t>СОДЕРЖАНИЕ</w:t>
      </w:r>
    </w:p>
    <w:p w14:paraId="4F720D43" w14:textId="77777777" w:rsidR="00A22E43" w:rsidRPr="009305DD" w:rsidRDefault="00A22E43" w:rsidP="00A22E43">
      <w:pPr>
        <w:spacing w:line="250" w:lineRule="exact"/>
        <w:rPr>
          <w:b/>
        </w:rPr>
      </w:pPr>
    </w:p>
    <w:p w14:paraId="3D14E3EE" w14:textId="677050B3" w:rsidR="00A22E43" w:rsidRPr="009305DD" w:rsidRDefault="00A22E43" w:rsidP="00715FAD">
      <w:pPr>
        <w:ind w:left="3600" w:firstLine="720"/>
        <w:rPr>
          <w:b/>
          <w:lang w:val="en-IN"/>
        </w:rPr>
      </w:pP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id w:val="-2089839212"/>
        <w:docPartObj>
          <w:docPartGallery w:val="Table of Contents"/>
          <w:docPartUnique/>
        </w:docPartObj>
      </w:sdtPr>
      <w:sdtEndPr/>
      <w:sdtContent>
        <w:p w14:paraId="75DF4F83" w14:textId="15769ADE" w:rsidR="00E11B73" w:rsidRPr="009305DD" w:rsidRDefault="00E11B73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2FA400A" w14:textId="07B5117A" w:rsidR="00E11B73" w:rsidRPr="00065B8F" w:rsidRDefault="00E11B73">
          <w:pPr>
            <w:pStyle w:val="TOC1"/>
            <w:rPr>
              <w:rFonts w:ascii="Times New Roman" w:hAnsi="Times New Roman"/>
              <w:bCs/>
              <w:sz w:val="28"/>
              <w:szCs w:val="28"/>
            </w:rPr>
          </w:pPr>
          <w:proofErr w:type="spellStart"/>
          <w:r w:rsidRPr="00065B8F">
            <w:rPr>
              <w:rFonts w:ascii="Times New Roman" w:hAnsi="Times New Roman"/>
              <w:bCs/>
              <w:sz w:val="28"/>
              <w:szCs w:val="28"/>
            </w:rPr>
            <w:t>Реферат</w:t>
          </w:r>
          <w:proofErr w:type="spellEnd"/>
          <w:r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14:paraId="25778565" w14:textId="039B9E10" w:rsidR="00E11B73" w:rsidRPr="00065B8F" w:rsidRDefault="00AC5CE1" w:rsidP="00E11B73">
          <w:pPr>
            <w:pStyle w:val="TOC2"/>
            <w:ind w:left="0"/>
            <w:rPr>
              <w:rFonts w:ascii="Times New Roman" w:hAnsi="Times New Roman"/>
              <w:bCs/>
              <w:sz w:val="28"/>
              <w:szCs w:val="28"/>
            </w:rPr>
          </w:pPr>
          <w:proofErr w:type="spellStart"/>
          <w:r w:rsidRPr="00065B8F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proofErr w:type="spellEnd"/>
          <w:r w:rsidRPr="00065B8F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11B73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75452B49" w14:textId="7190DD8E" w:rsidR="00E11B73" w:rsidRPr="00065B8F" w:rsidRDefault="000620EA" w:rsidP="00F97C98">
          <w:pPr>
            <w:pStyle w:val="ListParagraph"/>
            <w:numPr>
              <w:ilvl w:val="0"/>
              <w:numId w:val="13"/>
            </w:numPr>
            <w:spacing w:line="0" w:lineRule="atLeast"/>
            <w:ind w:right="-13"/>
            <w:rPr>
              <w:rFonts w:ascii="Times New Roman" w:hAnsi="Times New Roman"/>
              <w:bCs/>
              <w:sz w:val="28"/>
              <w:szCs w:val="28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</w:rPr>
            <w:t>Освоение технологии</w:t>
          </w:r>
          <w:r w:rsidRPr="00065B8F">
            <w:rPr>
              <w:rFonts w:ascii="Times New Roman" w:hAnsi="Times New Roman"/>
              <w:bCs/>
              <w:sz w:val="28"/>
              <w:szCs w:val="28"/>
              <w:lang w:val="en-IN"/>
            </w:rPr>
            <w:t xml:space="preserve"> </w:t>
          </w:r>
          <w:r w:rsidRPr="00065B8F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E11B73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Pr="00065B8F">
            <w:rPr>
              <w:rFonts w:ascii="Times New Roman" w:hAnsi="Times New Roman"/>
              <w:bCs/>
              <w:sz w:val="28"/>
              <w:szCs w:val="28"/>
              <w:lang w:val="en-IN"/>
            </w:rPr>
            <w:t>5</w:t>
          </w:r>
        </w:p>
        <w:p w14:paraId="5B264F94" w14:textId="47335629" w:rsidR="000620EA" w:rsidRPr="00065B8F" w:rsidRDefault="00030A4F" w:rsidP="00030A4F">
          <w:pPr>
            <w:pStyle w:val="TOC1"/>
            <w:ind w:firstLine="360"/>
            <w:rPr>
              <w:rFonts w:ascii="Times New Roman" w:hAnsi="Times New Roman"/>
              <w:bCs/>
              <w:sz w:val="28"/>
              <w:szCs w:val="28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</w:rPr>
            <w:t>1.1</w:t>
          </w:r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proofErr w:type="spellStart"/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>Понимание</w:t>
          </w:r>
          <w:proofErr w:type="spellEnd"/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proofErr w:type="spellStart"/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>фреймворка</w:t>
          </w:r>
          <w:proofErr w:type="spellEnd"/>
          <w:r w:rsidR="000620EA" w:rsidRPr="00065B8F">
            <w:rPr>
              <w:rFonts w:ascii="Times New Roman" w:hAnsi="Times New Roman"/>
              <w:bCs/>
              <w:sz w:val="28"/>
              <w:szCs w:val="28"/>
            </w:rPr>
            <w:t xml:space="preserve"> Spring Boot </w:t>
          </w:r>
          <w:r w:rsidR="00E11B73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AC5CE1" w:rsidRPr="00065B8F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3840CCB3" w14:textId="3D60059A" w:rsidR="00E11B73" w:rsidRPr="00065B8F" w:rsidRDefault="00030A4F" w:rsidP="00030A4F">
          <w:pPr>
            <w:pStyle w:val="TOC2"/>
            <w:ind w:left="0" w:firstLine="360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1.2</w:t>
          </w:r>
          <w:r w:rsidR="00DA592A" w:rsidRPr="00DA592A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4064A3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Понимание фреймворка </w:t>
          </w:r>
          <w:r w:rsidR="004064A3" w:rsidRPr="00065B8F">
            <w:rPr>
              <w:rFonts w:ascii="Times New Roman" w:hAnsi="Times New Roman"/>
              <w:bCs/>
              <w:sz w:val="28"/>
              <w:szCs w:val="28"/>
            </w:rPr>
            <w:t>Vue</w:t>
          </w:r>
          <w:r w:rsidR="004064A3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.</w:t>
          </w:r>
          <w:proofErr w:type="spellStart"/>
          <w:r w:rsidR="004064A3" w:rsidRPr="00065B8F">
            <w:rPr>
              <w:rFonts w:ascii="Times New Roman" w:hAnsi="Times New Roman"/>
              <w:bCs/>
              <w:sz w:val="28"/>
              <w:szCs w:val="28"/>
            </w:rPr>
            <w:t>js</w:t>
          </w:r>
          <w:proofErr w:type="spellEnd"/>
          <w:r w:rsidR="004064A3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E11B73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59795F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8</w:t>
          </w:r>
        </w:p>
        <w:p w14:paraId="46263308" w14:textId="1317D4FE" w:rsidR="00F97C98" w:rsidRPr="00634A7F" w:rsidRDefault="00A652A0" w:rsidP="00030A4F">
          <w:pPr>
            <w:pStyle w:val="TOC3"/>
            <w:ind w:left="0" w:firstLine="360"/>
            <w:outlineLvl w:val="0"/>
            <w:rPr>
              <w:rFonts w:ascii="Times New Roman" w:hAnsi="Times New Roman"/>
              <w:bCs/>
              <w:sz w:val="28"/>
              <w:szCs w:val="28"/>
              <w:lang w:val="en-IN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1.3</w:t>
          </w:r>
          <w:r w:rsidR="004064A3" w:rsidRPr="004064A3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4064A3" w:rsidRPr="00065B8F">
            <w:rPr>
              <w:rFonts w:ascii="Times New Roman" w:hAnsi="Times New Roman"/>
              <w:sz w:val="28"/>
              <w:szCs w:val="28"/>
              <w:lang w:val="ru-RU"/>
            </w:rPr>
            <w:t xml:space="preserve">Особенности </w:t>
          </w:r>
          <w:r w:rsidR="004064A3" w:rsidRPr="00065B8F">
            <w:rPr>
              <w:rFonts w:ascii="Times New Roman" w:hAnsi="Times New Roman"/>
              <w:sz w:val="28"/>
              <w:szCs w:val="28"/>
              <w:lang w:val="en-IN"/>
            </w:rPr>
            <w:t>Vue</w:t>
          </w:r>
          <w:r w:rsidR="004064A3" w:rsidRPr="000756AC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E11B73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634A7F">
            <w:rPr>
              <w:rFonts w:ascii="Times New Roman" w:hAnsi="Times New Roman"/>
              <w:bCs/>
              <w:sz w:val="28"/>
              <w:szCs w:val="28"/>
              <w:lang w:val="en-IN"/>
            </w:rPr>
            <w:t>9</w:t>
          </w:r>
        </w:p>
        <w:p w14:paraId="5C88B546" w14:textId="4A29FB5D" w:rsidR="00030A4F" w:rsidRPr="00634A7F" w:rsidRDefault="001E3377" w:rsidP="00030A4F">
          <w:pPr>
            <w:pStyle w:val="TOC2"/>
            <w:ind w:left="0" w:firstLine="360"/>
            <w:rPr>
              <w:rFonts w:ascii="Times New Roman" w:hAnsi="Times New Roman"/>
              <w:bCs/>
              <w:sz w:val="28"/>
              <w:szCs w:val="28"/>
              <w:lang w:val="en-IN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1.</w:t>
          </w:r>
          <w:r w:rsidR="004064A3" w:rsidRPr="00634A7F"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9305DD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Выводы по изучению технологии </w:t>
          </w:r>
          <w:r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AC5CE1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1</w:t>
          </w:r>
          <w:r w:rsidR="00634A7F">
            <w:rPr>
              <w:rFonts w:ascii="Times New Roman" w:hAnsi="Times New Roman"/>
              <w:bCs/>
              <w:sz w:val="28"/>
              <w:szCs w:val="28"/>
              <w:lang w:val="en-IN"/>
            </w:rPr>
            <w:t>0</w:t>
          </w:r>
        </w:p>
        <w:p w14:paraId="012AB79A" w14:textId="1B5CC825" w:rsidR="00A652A0" w:rsidRPr="00F567C6" w:rsidRDefault="00A652A0" w:rsidP="00A652A0">
          <w:pPr>
            <w:spacing w:line="0" w:lineRule="atLeast"/>
            <w:ind w:right="-13" w:firstLine="0"/>
            <w:rPr>
              <w:bCs/>
              <w:sz w:val="28"/>
              <w:szCs w:val="28"/>
              <w:lang w:val="en-IN"/>
            </w:rPr>
          </w:pPr>
          <w:r w:rsidRPr="00065B8F">
            <w:rPr>
              <w:bCs/>
              <w:sz w:val="28"/>
              <w:szCs w:val="28"/>
            </w:rPr>
            <w:t xml:space="preserve">2. Реализация </w:t>
          </w:r>
          <w:r w:rsidRPr="00065B8F">
            <w:rPr>
              <w:bCs/>
              <w:sz w:val="28"/>
              <w:szCs w:val="28"/>
            </w:rPr>
            <w:ptab w:relativeTo="margin" w:alignment="right" w:leader="dot"/>
          </w:r>
          <w:r w:rsidR="00AC5CE1" w:rsidRPr="00065B8F">
            <w:rPr>
              <w:bCs/>
              <w:sz w:val="28"/>
              <w:szCs w:val="28"/>
            </w:rPr>
            <w:t>1</w:t>
          </w:r>
          <w:r w:rsidR="00F567C6">
            <w:rPr>
              <w:bCs/>
              <w:sz w:val="28"/>
              <w:szCs w:val="28"/>
              <w:lang w:val="en-IN"/>
            </w:rPr>
            <w:t>1</w:t>
          </w:r>
        </w:p>
        <w:p w14:paraId="52366F0A" w14:textId="195FF46E" w:rsidR="00A652A0" w:rsidRPr="00F567C6" w:rsidRDefault="00A652A0" w:rsidP="00030A4F">
          <w:pPr>
            <w:spacing w:line="0" w:lineRule="atLeast"/>
            <w:ind w:right="-13" w:firstLine="720"/>
            <w:rPr>
              <w:bCs/>
              <w:sz w:val="28"/>
              <w:szCs w:val="28"/>
              <w:lang w:val="en-IN"/>
            </w:rPr>
          </w:pPr>
          <w:r w:rsidRPr="00065B8F">
            <w:rPr>
              <w:bCs/>
              <w:sz w:val="28"/>
              <w:szCs w:val="28"/>
            </w:rPr>
            <w:t xml:space="preserve">2.1 </w:t>
          </w:r>
          <w:r w:rsidR="0097338B" w:rsidRPr="0097338B">
            <w:rPr>
              <w:bCs/>
              <w:sz w:val="28"/>
              <w:szCs w:val="28"/>
            </w:rPr>
            <w:t>Реализация бэкенда: Spring-boot</w:t>
          </w:r>
          <w:r w:rsidRPr="00065B8F">
            <w:rPr>
              <w:bCs/>
              <w:sz w:val="28"/>
              <w:szCs w:val="28"/>
            </w:rPr>
            <w:ptab w:relativeTo="margin" w:alignment="right" w:leader="dot"/>
          </w:r>
          <w:r w:rsidR="00AC5CE1" w:rsidRPr="00065B8F">
            <w:rPr>
              <w:bCs/>
              <w:sz w:val="28"/>
              <w:szCs w:val="28"/>
            </w:rPr>
            <w:t>1</w:t>
          </w:r>
          <w:r w:rsidR="00F567C6">
            <w:rPr>
              <w:bCs/>
              <w:sz w:val="28"/>
              <w:szCs w:val="28"/>
              <w:lang w:val="en-IN"/>
            </w:rPr>
            <w:t>1</w:t>
          </w:r>
        </w:p>
        <w:p w14:paraId="4158CC6A" w14:textId="3EEA8D13" w:rsidR="00D9123F" w:rsidRPr="001D5D42" w:rsidRDefault="00D9123F" w:rsidP="00D9123F">
          <w:pPr>
            <w:spacing w:line="0" w:lineRule="atLeast"/>
            <w:ind w:right="-13" w:firstLine="720"/>
            <w:rPr>
              <w:bCs/>
              <w:sz w:val="28"/>
              <w:szCs w:val="28"/>
            </w:rPr>
          </w:pPr>
          <w:r w:rsidRPr="00065B8F">
            <w:rPr>
              <w:bCs/>
              <w:sz w:val="28"/>
              <w:szCs w:val="28"/>
            </w:rPr>
            <w:t>2.</w:t>
          </w:r>
          <w:r w:rsidR="0064716E" w:rsidRPr="0064716E">
            <w:rPr>
              <w:bCs/>
              <w:sz w:val="28"/>
              <w:szCs w:val="28"/>
            </w:rPr>
            <w:t>2</w:t>
          </w:r>
          <w:r w:rsidRPr="00065B8F">
            <w:rPr>
              <w:bCs/>
              <w:sz w:val="28"/>
              <w:szCs w:val="28"/>
            </w:rPr>
            <w:t xml:space="preserve"> </w:t>
          </w:r>
          <w:r w:rsidR="001E701F" w:rsidRPr="001E701F">
            <w:rPr>
              <w:bCs/>
              <w:sz w:val="28"/>
              <w:szCs w:val="28"/>
            </w:rPr>
            <w:t>Использование Postgres в качестве базы данных</w:t>
          </w:r>
          <w:r w:rsidRPr="00065B8F">
            <w:rPr>
              <w:bCs/>
              <w:sz w:val="28"/>
              <w:szCs w:val="28"/>
            </w:rPr>
            <w:ptab w:relativeTo="margin" w:alignment="right" w:leader="dot"/>
          </w:r>
          <w:r w:rsidRPr="00065B8F">
            <w:rPr>
              <w:bCs/>
              <w:sz w:val="28"/>
              <w:szCs w:val="28"/>
            </w:rPr>
            <w:t>1</w:t>
          </w:r>
          <w:r w:rsidR="009F5B7A" w:rsidRPr="001D5D42">
            <w:rPr>
              <w:bCs/>
              <w:sz w:val="28"/>
              <w:szCs w:val="28"/>
            </w:rPr>
            <w:t>4</w:t>
          </w:r>
        </w:p>
        <w:p w14:paraId="23910E8A" w14:textId="1F868161" w:rsidR="0003030E" w:rsidRPr="00902681" w:rsidRDefault="0003030E" w:rsidP="0003030E">
          <w:pPr>
            <w:spacing w:line="0" w:lineRule="atLeast"/>
            <w:ind w:right="-13" w:firstLine="720"/>
            <w:rPr>
              <w:bCs/>
              <w:sz w:val="28"/>
              <w:szCs w:val="28"/>
            </w:rPr>
          </w:pPr>
          <w:r w:rsidRPr="00065B8F">
            <w:rPr>
              <w:bCs/>
              <w:sz w:val="28"/>
              <w:szCs w:val="28"/>
            </w:rPr>
            <w:t>2.</w:t>
          </w:r>
          <w:r w:rsidR="0064716E" w:rsidRPr="00902681">
            <w:rPr>
              <w:bCs/>
              <w:sz w:val="28"/>
              <w:szCs w:val="28"/>
            </w:rPr>
            <w:t>3</w:t>
          </w:r>
          <w:r w:rsidRPr="00065B8F">
            <w:rPr>
              <w:bCs/>
              <w:sz w:val="28"/>
              <w:szCs w:val="28"/>
            </w:rPr>
            <w:t xml:space="preserve"> </w:t>
          </w:r>
          <w:r w:rsidRPr="0097338B">
            <w:rPr>
              <w:bCs/>
              <w:sz w:val="28"/>
              <w:szCs w:val="28"/>
            </w:rPr>
            <w:t>Реализация фронтэнда: Vue.js</w:t>
          </w:r>
          <w:r w:rsidRPr="00065B8F">
            <w:rPr>
              <w:bCs/>
              <w:sz w:val="28"/>
              <w:szCs w:val="28"/>
            </w:rPr>
            <w:ptab w:relativeTo="margin" w:alignment="right" w:leader="dot"/>
          </w:r>
          <w:r w:rsidRPr="00065B8F">
            <w:rPr>
              <w:bCs/>
              <w:sz w:val="28"/>
              <w:szCs w:val="28"/>
            </w:rPr>
            <w:t>1</w:t>
          </w:r>
          <w:r w:rsidR="00902681" w:rsidRPr="00902681">
            <w:rPr>
              <w:bCs/>
              <w:sz w:val="28"/>
              <w:szCs w:val="28"/>
            </w:rPr>
            <w:t>5</w:t>
          </w:r>
        </w:p>
        <w:p w14:paraId="32936690" w14:textId="178FAE12" w:rsidR="00C8788A" w:rsidRPr="00065B8F" w:rsidRDefault="00C8788A" w:rsidP="00C8788A">
          <w:pPr>
            <w:spacing w:line="0" w:lineRule="atLeast"/>
            <w:ind w:right="-13" w:firstLine="720"/>
            <w:rPr>
              <w:bCs/>
              <w:sz w:val="28"/>
              <w:szCs w:val="28"/>
            </w:rPr>
          </w:pPr>
          <w:r w:rsidRPr="00065B8F">
            <w:rPr>
              <w:bCs/>
              <w:sz w:val="28"/>
              <w:szCs w:val="28"/>
            </w:rPr>
            <w:t>2.</w:t>
          </w:r>
          <w:r w:rsidRPr="00902681">
            <w:rPr>
              <w:bCs/>
              <w:sz w:val="28"/>
              <w:szCs w:val="28"/>
            </w:rPr>
            <w:t>4</w:t>
          </w:r>
          <w:r w:rsidRPr="00065B8F">
            <w:rPr>
              <w:bCs/>
              <w:sz w:val="28"/>
              <w:szCs w:val="28"/>
            </w:rPr>
            <w:t xml:space="preserve"> </w:t>
          </w:r>
          <w:r w:rsidR="000C7FE7" w:rsidRPr="000C7FE7">
            <w:rPr>
              <w:bCs/>
              <w:sz w:val="28"/>
              <w:szCs w:val="28"/>
            </w:rPr>
            <w:t>Результаты реализации</w:t>
          </w:r>
          <w:r w:rsidRPr="00065B8F">
            <w:rPr>
              <w:bCs/>
              <w:sz w:val="28"/>
              <w:szCs w:val="28"/>
            </w:rPr>
            <w:ptab w:relativeTo="margin" w:alignment="right" w:leader="dot"/>
          </w:r>
          <w:r w:rsidRPr="00065B8F">
            <w:rPr>
              <w:bCs/>
              <w:sz w:val="28"/>
              <w:szCs w:val="28"/>
            </w:rPr>
            <w:t>17</w:t>
          </w:r>
        </w:p>
        <w:p w14:paraId="0D4EAC07" w14:textId="5BCAD135" w:rsidR="00A652A0" w:rsidRPr="00065B8F" w:rsidRDefault="009305DD" w:rsidP="009305DD">
          <w:pPr>
            <w:pStyle w:val="TOC2"/>
            <w:ind w:left="0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3. Заключение </w:t>
          </w:r>
          <w:r w:rsidR="00A652A0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AC5CE1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1</w:t>
          </w:r>
          <w:r w:rsidR="00B82AD4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9</w:t>
          </w:r>
        </w:p>
        <w:p w14:paraId="1E2A3BDF" w14:textId="3BAB024D" w:rsidR="00A652A0" w:rsidRPr="00065B8F" w:rsidRDefault="009305DD" w:rsidP="009305DD">
          <w:pPr>
            <w:pStyle w:val="TOC3"/>
            <w:ind w:left="0"/>
            <w:outlineLvl w:val="0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4. </w:t>
          </w:r>
          <w:r w:rsidR="00A652A0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</w:t>
          </w:r>
          <w:r w:rsidR="00030A4F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Список использованных источников </w:t>
          </w:r>
          <w:r w:rsidR="00A652A0" w:rsidRPr="00065B8F">
            <w:rPr>
              <w:rFonts w:ascii="Times New Roman" w:hAnsi="Times New Roman"/>
              <w:bCs/>
              <w:sz w:val="28"/>
              <w:szCs w:val="28"/>
            </w:rPr>
            <w:ptab w:relativeTo="margin" w:alignment="right" w:leader="dot"/>
          </w:r>
          <w:r w:rsidR="00B82AD4" w:rsidRPr="00065B8F">
            <w:rPr>
              <w:rFonts w:ascii="Times New Roman" w:hAnsi="Times New Roman"/>
              <w:bCs/>
              <w:sz w:val="28"/>
              <w:szCs w:val="28"/>
              <w:lang w:val="ru-RU"/>
            </w:rPr>
            <w:t>20</w:t>
          </w:r>
        </w:p>
        <w:p w14:paraId="56F7F3AB" w14:textId="77777777" w:rsidR="00A652A0" w:rsidRPr="009305DD" w:rsidRDefault="00A652A0" w:rsidP="00A652A0">
          <w:pPr>
            <w:rPr>
              <w:b/>
              <w:lang w:eastAsia="en-US"/>
            </w:rPr>
          </w:pPr>
        </w:p>
        <w:p w14:paraId="7DEC077F" w14:textId="657F099E" w:rsidR="00F97C98" w:rsidRPr="009305DD" w:rsidRDefault="00F97C98" w:rsidP="00F97C98">
          <w:pPr>
            <w:ind w:firstLine="0"/>
            <w:rPr>
              <w:b/>
              <w:lang w:eastAsia="en-US"/>
            </w:rPr>
          </w:pPr>
        </w:p>
        <w:p w14:paraId="28F9B28A" w14:textId="0C8F048B" w:rsidR="00E11B73" w:rsidRPr="00F97C98" w:rsidRDefault="00B92A08" w:rsidP="00F97C98">
          <w:pPr>
            <w:rPr>
              <w:lang w:val="en-US" w:eastAsia="en-US"/>
            </w:rPr>
          </w:pPr>
        </w:p>
      </w:sdtContent>
    </w:sdt>
    <w:p w14:paraId="5AD4DB23" w14:textId="482261D9" w:rsidR="00A22E43" w:rsidRDefault="00A22E43" w:rsidP="00E11B73">
      <w:pPr>
        <w:jc w:val="left"/>
        <w:rPr>
          <w:lang w:val="en-IN"/>
        </w:rPr>
      </w:pPr>
    </w:p>
    <w:p w14:paraId="6A10912E" w14:textId="189E7944" w:rsidR="003D29B2" w:rsidRDefault="003D29B2" w:rsidP="00E11B73">
      <w:pPr>
        <w:jc w:val="left"/>
        <w:rPr>
          <w:lang w:val="en-IN"/>
        </w:rPr>
      </w:pPr>
    </w:p>
    <w:p w14:paraId="129EDA3B" w14:textId="7326C992" w:rsidR="003D29B2" w:rsidRDefault="003D29B2" w:rsidP="00E11B73">
      <w:pPr>
        <w:jc w:val="left"/>
        <w:rPr>
          <w:lang w:val="en-IN"/>
        </w:rPr>
      </w:pPr>
    </w:p>
    <w:p w14:paraId="320FD276" w14:textId="2409CC6A" w:rsidR="003D29B2" w:rsidRDefault="003D29B2" w:rsidP="00E11B73">
      <w:pPr>
        <w:jc w:val="left"/>
        <w:rPr>
          <w:lang w:val="en-IN"/>
        </w:rPr>
      </w:pPr>
    </w:p>
    <w:p w14:paraId="26F3C64A" w14:textId="710ADF2B" w:rsidR="003D29B2" w:rsidRDefault="003D29B2" w:rsidP="00E11B73">
      <w:pPr>
        <w:jc w:val="left"/>
        <w:rPr>
          <w:lang w:val="en-IN"/>
        </w:rPr>
      </w:pPr>
    </w:p>
    <w:p w14:paraId="4920701A" w14:textId="7C797C78" w:rsidR="003D29B2" w:rsidRDefault="003D29B2" w:rsidP="00E11B73">
      <w:pPr>
        <w:jc w:val="left"/>
        <w:rPr>
          <w:lang w:val="en-IN"/>
        </w:rPr>
      </w:pPr>
    </w:p>
    <w:p w14:paraId="5BA8FE6E" w14:textId="7D359F18" w:rsidR="003D29B2" w:rsidRDefault="003D29B2" w:rsidP="00E11B73">
      <w:pPr>
        <w:jc w:val="left"/>
        <w:rPr>
          <w:lang w:val="en-IN"/>
        </w:rPr>
      </w:pPr>
    </w:p>
    <w:p w14:paraId="0D255375" w14:textId="6BFF6D2B" w:rsidR="003D29B2" w:rsidRDefault="003D29B2" w:rsidP="00E11B73">
      <w:pPr>
        <w:jc w:val="left"/>
        <w:rPr>
          <w:lang w:val="en-IN"/>
        </w:rPr>
      </w:pPr>
    </w:p>
    <w:p w14:paraId="410BF744" w14:textId="0319D43B" w:rsidR="003D29B2" w:rsidRDefault="003D29B2" w:rsidP="00E11B73">
      <w:pPr>
        <w:jc w:val="left"/>
        <w:rPr>
          <w:lang w:val="en-IN"/>
        </w:rPr>
      </w:pPr>
    </w:p>
    <w:p w14:paraId="10EF9DD3" w14:textId="53865895" w:rsidR="003D29B2" w:rsidRDefault="003D29B2" w:rsidP="00E11B73">
      <w:pPr>
        <w:jc w:val="left"/>
        <w:rPr>
          <w:lang w:val="en-IN"/>
        </w:rPr>
      </w:pPr>
    </w:p>
    <w:p w14:paraId="64012E0F" w14:textId="1C50DECD" w:rsidR="003D29B2" w:rsidRDefault="003D29B2" w:rsidP="00E11B73">
      <w:pPr>
        <w:jc w:val="left"/>
        <w:rPr>
          <w:lang w:val="en-IN"/>
        </w:rPr>
      </w:pPr>
    </w:p>
    <w:p w14:paraId="25652E05" w14:textId="35A34757" w:rsidR="003D29B2" w:rsidRDefault="003D29B2" w:rsidP="005F267B">
      <w:pPr>
        <w:ind w:firstLine="0"/>
        <w:jc w:val="left"/>
        <w:rPr>
          <w:lang w:val="en-IN"/>
        </w:rPr>
      </w:pPr>
    </w:p>
    <w:p w14:paraId="68123064" w14:textId="61C27D81" w:rsidR="003D29B2" w:rsidRDefault="00C540EC" w:rsidP="003D29B2">
      <w:pPr>
        <w:spacing w:line="0" w:lineRule="atLeast"/>
        <w:ind w:right="6"/>
        <w:jc w:val="center"/>
        <w:rPr>
          <w:b/>
          <w:sz w:val="28"/>
        </w:rPr>
      </w:pPr>
      <w:r w:rsidRPr="00C540EC">
        <w:rPr>
          <w:b/>
          <w:sz w:val="28"/>
        </w:rPr>
        <w:t>ВВЕДЕНИЕ</w:t>
      </w:r>
    </w:p>
    <w:p w14:paraId="0D66065C" w14:textId="77777777" w:rsidR="003D29B2" w:rsidRDefault="003D29B2" w:rsidP="003D29B2">
      <w:pPr>
        <w:spacing w:line="0" w:lineRule="atLeast"/>
        <w:ind w:right="6"/>
        <w:jc w:val="center"/>
        <w:rPr>
          <w:b/>
          <w:sz w:val="28"/>
        </w:rPr>
      </w:pPr>
    </w:p>
    <w:p w14:paraId="147A7785" w14:textId="3947E569" w:rsidR="00FA1A62" w:rsidRPr="00C33696" w:rsidRDefault="003D29B2" w:rsidP="00E6688B">
      <w:pPr>
        <w:spacing w:line="360" w:lineRule="auto"/>
        <w:ind w:right="6"/>
        <w:rPr>
          <w:sz w:val="28"/>
          <w:szCs w:val="28"/>
        </w:rPr>
      </w:pPr>
      <w:r w:rsidRPr="00C33696">
        <w:rPr>
          <w:sz w:val="28"/>
          <w:szCs w:val="28"/>
        </w:rPr>
        <w:lastRenderedPageBreak/>
        <w:t>Базой практики являлся национально-исследовательский университет ИТМО. Практика проходила на факультете информационных технологий.</w:t>
      </w:r>
    </w:p>
    <w:p w14:paraId="124D5640" w14:textId="52ABAC3D" w:rsidR="006B44FF" w:rsidRDefault="00C33696" w:rsidP="00E6688B">
      <w:pPr>
        <w:spacing w:line="360" w:lineRule="auto"/>
        <w:ind w:right="6"/>
        <w:rPr>
          <w:sz w:val="28"/>
        </w:rPr>
      </w:pPr>
      <w:r w:rsidRPr="00C33696">
        <w:rPr>
          <w:bCs/>
          <w:sz w:val="28"/>
          <w:szCs w:val="28"/>
        </w:rPr>
        <w:t>В ходе практики были изучены Spring boot и Vue.js, а также</w:t>
      </w:r>
      <w:r w:rsidR="008A5A7A" w:rsidRPr="008A5A7A">
        <w:rPr>
          <w:bCs/>
          <w:sz w:val="28"/>
          <w:szCs w:val="28"/>
        </w:rPr>
        <w:t xml:space="preserve"> </w:t>
      </w:r>
      <w:r w:rsidRPr="00C33696">
        <w:rPr>
          <w:bCs/>
          <w:sz w:val="28"/>
          <w:szCs w:val="28"/>
        </w:rPr>
        <w:t>спроектирована серверная и фронтенд-архитектура, а также реализовано веб-приложение, которое помогает преподавателям отслеживать свои уроки.</w:t>
      </w:r>
    </w:p>
    <w:p w14:paraId="632C10F7" w14:textId="7D20E5AD" w:rsidR="006B44FF" w:rsidRDefault="006B44FF" w:rsidP="00E6688B">
      <w:pPr>
        <w:spacing w:line="360" w:lineRule="auto"/>
        <w:ind w:right="6"/>
        <w:rPr>
          <w:bCs/>
          <w:sz w:val="28"/>
        </w:rPr>
      </w:pPr>
      <w:r w:rsidRPr="006B44FF">
        <w:rPr>
          <w:bCs/>
          <w:sz w:val="28"/>
        </w:rPr>
        <w:t>Цель практики -</w:t>
      </w:r>
      <w:r w:rsidRPr="006B44FF">
        <w:t xml:space="preserve"> </w:t>
      </w:r>
      <w:r>
        <w:rPr>
          <w:sz w:val="28"/>
        </w:rPr>
        <w:t>изучение</w:t>
      </w:r>
      <w:r w:rsidRPr="006B44FF">
        <w:rPr>
          <w:bCs/>
          <w:sz w:val="28"/>
        </w:rPr>
        <w:t xml:space="preserve"> Vue.js и Spring boot. Понять, как работают их различные компоненты, как они интегрированы и как разработать веб-приложение</w:t>
      </w:r>
    </w:p>
    <w:p w14:paraId="721816DB" w14:textId="2131B6E3" w:rsidR="000D1B08" w:rsidRDefault="000D1B08" w:rsidP="00FA1A62">
      <w:pPr>
        <w:spacing w:line="360" w:lineRule="auto"/>
        <w:ind w:right="6" w:firstLine="0"/>
        <w:jc w:val="left"/>
        <w:rPr>
          <w:bCs/>
          <w:sz w:val="28"/>
        </w:rPr>
      </w:pPr>
    </w:p>
    <w:p w14:paraId="13CEFC51" w14:textId="3A12942C" w:rsidR="000D1B08" w:rsidRDefault="000D1B08" w:rsidP="00E6688B">
      <w:pPr>
        <w:spacing w:line="360" w:lineRule="auto"/>
        <w:ind w:right="6"/>
        <w:rPr>
          <w:bCs/>
          <w:sz w:val="28"/>
        </w:rPr>
      </w:pPr>
      <w:r w:rsidRPr="000D1B08">
        <w:rPr>
          <w:bCs/>
          <w:sz w:val="28"/>
        </w:rPr>
        <w:t>Для достижения цели были определены следующие задачи:</w:t>
      </w:r>
    </w:p>
    <w:p w14:paraId="4943C041" w14:textId="77777777" w:rsidR="003C42F2" w:rsidRPr="003C42F2" w:rsidRDefault="003C42F2" w:rsidP="00E6688B">
      <w:pPr>
        <w:spacing w:line="360" w:lineRule="auto"/>
        <w:ind w:left="1440" w:right="6" w:firstLine="0"/>
        <w:rPr>
          <w:bCs/>
          <w:sz w:val="28"/>
        </w:rPr>
      </w:pPr>
      <w:r w:rsidRPr="003C42F2">
        <w:rPr>
          <w:bCs/>
          <w:sz w:val="28"/>
        </w:rPr>
        <w:t>1. Изучение структуры фреймворков загрузки Vue и Spring.</w:t>
      </w:r>
    </w:p>
    <w:p w14:paraId="47335461" w14:textId="77777777" w:rsidR="003C42F2" w:rsidRPr="003C42F2" w:rsidRDefault="003C42F2" w:rsidP="00E6688B">
      <w:pPr>
        <w:spacing w:line="360" w:lineRule="auto"/>
        <w:ind w:left="1440" w:right="6" w:firstLine="0"/>
        <w:rPr>
          <w:bCs/>
          <w:sz w:val="28"/>
        </w:rPr>
      </w:pPr>
      <w:r w:rsidRPr="003C42F2">
        <w:rPr>
          <w:bCs/>
          <w:sz w:val="28"/>
        </w:rPr>
        <w:t>2. Определение требований к серверной части и начальная разработка серверной части.</w:t>
      </w:r>
    </w:p>
    <w:p w14:paraId="1738F41E" w14:textId="77777777" w:rsidR="003C42F2" w:rsidRPr="003C42F2" w:rsidRDefault="003C42F2" w:rsidP="00E6688B">
      <w:pPr>
        <w:spacing w:line="360" w:lineRule="auto"/>
        <w:ind w:left="1440" w:right="6" w:firstLine="0"/>
        <w:rPr>
          <w:bCs/>
          <w:sz w:val="28"/>
        </w:rPr>
      </w:pPr>
      <w:r w:rsidRPr="003C42F2">
        <w:rPr>
          <w:bCs/>
          <w:sz w:val="28"/>
        </w:rPr>
        <w:t>3. Определение требований к интерфейсу и начальная разработка интерфейса.</w:t>
      </w:r>
    </w:p>
    <w:p w14:paraId="7EF9E56E" w14:textId="77777777" w:rsidR="003C42F2" w:rsidRPr="003C42F2" w:rsidRDefault="003C42F2" w:rsidP="00E6688B">
      <w:pPr>
        <w:spacing w:line="360" w:lineRule="auto"/>
        <w:ind w:left="1440" w:right="6" w:firstLine="0"/>
        <w:rPr>
          <w:bCs/>
          <w:sz w:val="28"/>
        </w:rPr>
      </w:pPr>
      <w:r w:rsidRPr="003C42F2">
        <w:rPr>
          <w:bCs/>
          <w:sz w:val="28"/>
        </w:rPr>
        <w:t>4. Проектирование интерфейса.</w:t>
      </w:r>
    </w:p>
    <w:p w14:paraId="12D5DD06" w14:textId="77777777" w:rsidR="00EB2753" w:rsidRDefault="003C42F2" w:rsidP="00E6688B">
      <w:pPr>
        <w:spacing w:line="360" w:lineRule="auto"/>
        <w:ind w:left="1440" w:right="6" w:firstLine="0"/>
        <w:rPr>
          <w:bCs/>
          <w:sz w:val="28"/>
        </w:rPr>
      </w:pPr>
      <w:r w:rsidRPr="003C42F2">
        <w:rPr>
          <w:bCs/>
          <w:sz w:val="28"/>
        </w:rPr>
        <w:t>5. Реинтеграция и тестирование</w:t>
      </w:r>
    </w:p>
    <w:p w14:paraId="058F70D1" w14:textId="77777777" w:rsidR="00EB2753" w:rsidRDefault="00EB2753" w:rsidP="00EB2753">
      <w:pPr>
        <w:spacing w:line="360" w:lineRule="auto"/>
        <w:ind w:right="6" w:firstLine="0"/>
        <w:jc w:val="left"/>
        <w:rPr>
          <w:sz w:val="28"/>
        </w:rPr>
      </w:pPr>
    </w:p>
    <w:p w14:paraId="05911106" w14:textId="6AE7C61C" w:rsidR="00EB2753" w:rsidRPr="008A097D" w:rsidRDefault="00EB2753" w:rsidP="00E6688B">
      <w:pPr>
        <w:spacing w:line="360" w:lineRule="auto"/>
        <w:ind w:right="6" w:firstLine="720"/>
        <w:rPr>
          <w:sz w:val="28"/>
        </w:rPr>
      </w:pPr>
      <w:r w:rsidRPr="008A097D">
        <w:rPr>
          <w:sz w:val="28"/>
        </w:rPr>
        <w:t>При создании этого приложения были использованы следующие технологии:</w:t>
      </w:r>
    </w:p>
    <w:p w14:paraId="58A80540" w14:textId="3EFA2F42" w:rsidR="00EB2753" w:rsidRPr="008A097D" w:rsidRDefault="00EB2753" w:rsidP="00E6688B">
      <w:pPr>
        <w:pStyle w:val="ListParagraph"/>
        <w:numPr>
          <w:ilvl w:val="0"/>
          <w:numId w:val="2"/>
        </w:numPr>
        <w:spacing w:line="360" w:lineRule="auto"/>
        <w:ind w:right="6"/>
        <w:jc w:val="both"/>
        <w:rPr>
          <w:rFonts w:ascii="Times New Roman" w:hAnsi="Times New Roman"/>
          <w:bCs/>
          <w:sz w:val="28"/>
        </w:rPr>
      </w:pPr>
      <w:r w:rsidRPr="008A097D">
        <w:rPr>
          <w:rFonts w:ascii="Times New Roman" w:hAnsi="Times New Roman"/>
          <w:bCs/>
          <w:sz w:val="28"/>
          <w:lang w:val="en-IN"/>
        </w:rPr>
        <w:t>IDE – IntelliJ</w:t>
      </w:r>
    </w:p>
    <w:p w14:paraId="6661A4E1" w14:textId="3BA06A13" w:rsidR="00EB2753" w:rsidRPr="008A097D" w:rsidRDefault="00EB2753" w:rsidP="00E6688B">
      <w:pPr>
        <w:pStyle w:val="ListParagraph"/>
        <w:numPr>
          <w:ilvl w:val="0"/>
          <w:numId w:val="2"/>
        </w:numPr>
        <w:spacing w:line="360" w:lineRule="auto"/>
        <w:ind w:right="6"/>
        <w:jc w:val="both"/>
        <w:rPr>
          <w:rFonts w:ascii="Times New Roman" w:hAnsi="Times New Roman"/>
          <w:bCs/>
          <w:sz w:val="28"/>
        </w:rPr>
      </w:pPr>
      <w:r w:rsidRPr="008A097D">
        <w:rPr>
          <w:rFonts w:ascii="Times New Roman" w:hAnsi="Times New Roman"/>
          <w:bCs/>
          <w:sz w:val="28"/>
        </w:rPr>
        <w:t>Бэкэнд</w:t>
      </w:r>
      <w:r w:rsidRPr="008A097D">
        <w:rPr>
          <w:rFonts w:ascii="Times New Roman" w:hAnsi="Times New Roman"/>
          <w:bCs/>
          <w:sz w:val="28"/>
          <w:lang w:val="en-IN"/>
        </w:rPr>
        <w:t xml:space="preserve"> – Spring Boot / Java</w:t>
      </w:r>
    </w:p>
    <w:p w14:paraId="047DA71C" w14:textId="1DEEB141" w:rsidR="00EB2753" w:rsidRPr="008A097D" w:rsidRDefault="00EB2753" w:rsidP="00E6688B">
      <w:pPr>
        <w:pStyle w:val="ListParagraph"/>
        <w:numPr>
          <w:ilvl w:val="0"/>
          <w:numId w:val="2"/>
        </w:numPr>
        <w:spacing w:line="360" w:lineRule="auto"/>
        <w:ind w:right="6"/>
        <w:jc w:val="both"/>
        <w:rPr>
          <w:rFonts w:ascii="Times New Roman" w:hAnsi="Times New Roman"/>
          <w:bCs/>
          <w:sz w:val="28"/>
        </w:rPr>
      </w:pPr>
      <w:r w:rsidRPr="008A097D">
        <w:rPr>
          <w:rFonts w:ascii="Times New Roman" w:hAnsi="Times New Roman"/>
          <w:bCs/>
          <w:sz w:val="28"/>
        </w:rPr>
        <w:t>Фронтенд</w:t>
      </w:r>
      <w:r w:rsidRPr="008A097D">
        <w:rPr>
          <w:rFonts w:ascii="Times New Roman" w:hAnsi="Times New Roman"/>
          <w:bCs/>
          <w:sz w:val="28"/>
          <w:lang w:val="en-IN"/>
        </w:rPr>
        <w:t xml:space="preserve"> – Vue.js </w:t>
      </w:r>
    </w:p>
    <w:p w14:paraId="6912CAC0" w14:textId="7D513890" w:rsidR="005D2989" w:rsidRPr="008A097D" w:rsidRDefault="005D2989" w:rsidP="00E6688B">
      <w:pPr>
        <w:pStyle w:val="ListParagraph"/>
        <w:numPr>
          <w:ilvl w:val="0"/>
          <w:numId w:val="2"/>
        </w:numPr>
        <w:spacing w:line="360" w:lineRule="auto"/>
        <w:ind w:right="6"/>
        <w:jc w:val="both"/>
        <w:rPr>
          <w:rFonts w:ascii="Times New Roman" w:hAnsi="Times New Roman"/>
          <w:bCs/>
          <w:sz w:val="28"/>
        </w:rPr>
      </w:pPr>
      <w:r w:rsidRPr="008A097D">
        <w:rPr>
          <w:rFonts w:ascii="Times New Roman" w:hAnsi="Times New Roman"/>
          <w:bCs/>
          <w:sz w:val="28"/>
        </w:rPr>
        <w:t>Инспекция и Тестирование</w:t>
      </w:r>
      <w:r w:rsidRPr="008A097D">
        <w:rPr>
          <w:rFonts w:ascii="Times New Roman" w:hAnsi="Times New Roman"/>
          <w:bCs/>
          <w:sz w:val="28"/>
          <w:lang w:val="en-IN"/>
        </w:rPr>
        <w:t xml:space="preserve"> </w:t>
      </w:r>
      <w:r w:rsidRPr="008A097D">
        <w:rPr>
          <w:rFonts w:ascii="Times New Roman" w:hAnsi="Times New Roman"/>
          <w:bCs/>
          <w:sz w:val="28"/>
        </w:rPr>
        <w:t xml:space="preserve">– </w:t>
      </w:r>
      <w:r w:rsidRPr="008A097D">
        <w:rPr>
          <w:rFonts w:ascii="Times New Roman" w:hAnsi="Times New Roman"/>
          <w:bCs/>
          <w:sz w:val="28"/>
          <w:lang w:val="en-IN"/>
        </w:rPr>
        <w:t>Chrome</w:t>
      </w:r>
    </w:p>
    <w:p w14:paraId="4EF5CD63" w14:textId="54706A4A" w:rsidR="005D2989" w:rsidRDefault="005D2989" w:rsidP="005D2989">
      <w:pPr>
        <w:spacing w:line="360" w:lineRule="auto"/>
        <w:ind w:right="6"/>
        <w:rPr>
          <w:bCs/>
          <w:sz w:val="28"/>
        </w:rPr>
      </w:pPr>
    </w:p>
    <w:p w14:paraId="77AA77E4" w14:textId="77777777" w:rsidR="00A81138" w:rsidRPr="005D2989" w:rsidRDefault="00A81138" w:rsidP="005D2989">
      <w:pPr>
        <w:spacing w:line="360" w:lineRule="auto"/>
        <w:ind w:right="6"/>
        <w:rPr>
          <w:bCs/>
          <w:sz w:val="28"/>
        </w:rPr>
      </w:pPr>
    </w:p>
    <w:p w14:paraId="6F9E7CDA" w14:textId="7CF62AE6" w:rsidR="003D29B2" w:rsidRDefault="003D29B2" w:rsidP="00EB2753">
      <w:pPr>
        <w:ind w:firstLine="0"/>
        <w:jc w:val="left"/>
      </w:pPr>
    </w:p>
    <w:p w14:paraId="0AD8A920" w14:textId="58B7D906" w:rsidR="004C77E0" w:rsidRPr="00212917" w:rsidRDefault="00E6688B" w:rsidP="00212917">
      <w:pPr>
        <w:spacing w:line="0" w:lineRule="atLeast"/>
        <w:ind w:right="-13"/>
        <w:jc w:val="center"/>
        <w:rPr>
          <w:b/>
          <w:sz w:val="28"/>
        </w:rPr>
      </w:pPr>
      <w:r>
        <w:rPr>
          <w:b/>
          <w:sz w:val="28"/>
          <w:lang w:val="en-IN"/>
        </w:rPr>
        <w:t xml:space="preserve">1 </w:t>
      </w:r>
      <w:r w:rsidR="00212917">
        <w:rPr>
          <w:b/>
          <w:sz w:val="28"/>
        </w:rPr>
        <w:t>Освоение технологии</w:t>
      </w:r>
    </w:p>
    <w:p w14:paraId="10125A32" w14:textId="2B1AD70E" w:rsidR="004C77E0" w:rsidRDefault="004C77E0" w:rsidP="00D078EB">
      <w:pPr>
        <w:ind w:firstLine="0"/>
        <w:rPr>
          <w:b/>
          <w:bCs/>
          <w:sz w:val="28"/>
          <w:szCs w:val="28"/>
          <w:lang w:val="en-IN"/>
        </w:rPr>
      </w:pPr>
    </w:p>
    <w:p w14:paraId="3F4157E9" w14:textId="77777777" w:rsidR="007D7A7D" w:rsidRPr="007D7A7D" w:rsidRDefault="007D7A7D" w:rsidP="00D078EB">
      <w:pPr>
        <w:spacing w:line="360" w:lineRule="auto"/>
        <w:ind w:firstLine="0"/>
        <w:rPr>
          <w:sz w:val="28"/>
          <w:szCs w:val="28"/>
        </w:rPr>
      </w:pPr>
      <w:r w:rsidRPr="007D7A7D">
        <w:rPr>
          <w:sz w:val="28"/>
          <w:szCs w:val="28"/>
        </w:rPr>
        <w:t xml:space="preserve">Задача этапа – Изучить </w:t>
      </w:r>
      <w:r>
        <w:rPr>
          <w:sz w:val="28"/>
          <w:szCs w:val="28"/>
          <w:lang w:val="en-IN"/>
        </w:rPr>
        <w:t>Spring</w:t>
      </w:r>
      <w:r w:rsidRPr="007D7A7D"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Boot</w:t>
      </w:r>
      <w:r w:rsidRPr="007D7A7D">
        <w:rPr>
          <w:sz w:val="28"/>
          <w:szCs w:val="28"/>
        </w:rPr>
        <w:t>. Изучение специальной литературы и другой научно-технической информации, достижений отечественной и зарубежной науки и техники в соответствующей области знаний.</w:t>
      </w:r>
    </w:p>
    <w:p w14:paraId="48D660C2" w14:textId="77777777" w:rsidR="007D7A7D" w:rsidRPr="00212917" w:rsidRDefault="007D7A7D" w:rsidP="00295898">
      <w:pPr>
        <w:spacing w:line="360" w:lineRule="auto"/>
        <w:ind w:firstLine="0"/>
        <w:jc w:val="left"/>
        <w:rPr>
          <w:sz w:val="28"/>
          <w:szCs w:val="28"/>
        </w:rPr>
      </w:pPr>
    </w:p>
    <w:p w14:paraId="3FB8F1FA" w14:textId="66C3BC68" w:rsidR="004C77E0" w:rsidRPr="00212917" w:rsidRDefault="007D7A7D" w:rsidP="00295898">
      <w:pPr>
        <w:spacing w:line="360" w:lineRule="auto"/>
        <w:ind w:firstLine="0"/>
        <w:jc w:val="left"/>
        <w:rPr>
          <w:sz w:val="28"/>
          <w:szCs w:val="28"/>
        </w:rPr>
      </w:pPr>
      <w:r w:rsidRPr="00212917">
        <w:rPr>
          <w:sz w:val="28"/>
          <w:szCs w:val="28"/>
        </w:rPr>
        <w:t>Освоение всех необходимых технологий проходили в несколько этапов:</w:t>
      </w:r>
    </w:p>
    <w:p w14:paraId="3516EC34" w14:textId="11CF5AED" w:rsidR="005577E4" w:rsidRPr="005577E4" w:rsidRDefault="00212917" w:rsidP="0029589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212917">
        <w:rPr>
          <w:rFonts w:ascii="Times New Roman" w:hAnsi="Times New Roman"/>
          <w:sz w:val="28"/>
          <w:szCs w:val="28"/>
          <w:lang w:val="en-IN"/>
        </w:rPr>
        <w:t>Изучение</w:t>
      </w:r>
      <w:proofErr w:type="spellEnd"/>
      <w:r w:rsidRPr="0021291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212917">
        <w:rPr>
          <w:rFonts w:ascii="Times New Roman" w:hAnsi="Times New Roman"/>
          <w:sz w:val="28"/>
          <w:szCs w:val="28"/>
          <w:lang w:val="en-IN"/>
        </w:rPr>
        <w:t>рекомендованной</w:t>
      </w:r>
      <w:proofErr w:type="spellEnd"/>
      <w:r w:rsidRPr="00212917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212917">
        <w:rPr>
          <w:rFonts w:ascii="Times New Roman" w:hAnsi="Times New Roman"/>
          <w:sz w:val="28"/>
          <w:szCs w:val="28"/>
          <w:lang w:val="en-IN"/>
        </w:rPr>
        <w:t>литературы</w:t>
      </w:r>
      <w:proofErr w:type="spellEnd"/>
      <w:r w:rsidRPr="00212917">
        <w:rPr>
          <w:rFonts w:ascii="Times New Roman" w:hAnsi="Times New Roman"/>
          <w:sz w:val="28"/>
          <w:szCs w:val="28"/>
          <w:lang w:val="en-IN"/>
        </w:rPr>
        <w:t>.</w:t>
      </w:r>
    </w:p>
    <w:p w14:paraId="6CED0E14" w14:textId="5E16BEF4" w:rsidR="00212917" w:rsidRPr="00212917" w:rsidRDefault="00212917" w:rsidP="0029589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>Изучение документации к выбранному для работы программному обеспечению и платформам.</w:t>
      </w:r>
    </w:p>
    <w:p w14:paraId="29A87919" w14:textId="56E34605" w:rsidR="00212917" w:rsidRPr="00212917" w:rsidRDefault="00212917" w:rsidP="0029589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12917">
        <w:rPr>
          <w:rFonts w:ascii="Times New Roman" w:hAnsi="Times New Roman"/>
          <w:sz w:val="28"/>
          <w:szCs w:val="28"/>
        </w:rPr>
        <w:t>Просмотр официальных лекций на Youtube</w:t>
      </w:r>
    </w:p>
    <w:p w14:paraId="525E8B07" w14:textId="667A74E3" w:rsidR="00212917" w:rsidRDefault="00212917" w:rsidP="00295898">
      <w:pPr>
        <w:spacing w:line="360" w:lineRule="auto"/>
        <w:ind w:firstLine="0"/>
        <w:rPr>
          <w:sz w:val="28"/>
          <w:szCs w:val="28"/>
        </w:rPr>
      </w:pPr>
      <w:r w:rsidRPr="00212917">
        <w:rPr>
          <w:sz w:val="28"/>
          <w:szCs w:val="28"/>
        </w:rPr>
        <w:t>Все необходимые знания и компетенции были получены в срок, до начала практической деятельности. К началу работы над проектом были освоены все необходимые технологии</w:t>
      </w:r>
    </w:p>
    <w:p w14:paraId="02E31484" w14:textId="5C96BC95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1DCD758D" w14:textId="6E236F65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60757957" w14:textId="15BCDDFE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099D1585" w14:textId="6A4F444A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7DFBB4D4" w14:textId="3C552313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292F65B2" w14:textId="1A5D36AE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050782F6" w14:textId="0C37D15D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5467A6E3" w14:textId="277A44F5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18B43376" w14:textId="54270225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778A1BD5" w14:textId="085AA4C8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18703D70" w14:textId="24F1AEAE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66C71D81" w14:textId="7FC3C4F6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14680F2D" w14:textId="771AE3EC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2FC496C6" w14:textId="23D8FB14" w:rsidR="003651F5" w:rsidRDefault="003651F5" w:rsidP="00295898">
      <w:pPr>
        <w:spacing w:line="360" w:lineRule="auto"/>
        <w:ind w:firstLine="0"/>
        <w:rPr>
          <w:sz w:val="28"/>
          <w:szCs w:val="28"/>
        </w:rPr>
      </w:pPr>
    </w:p>
    <w:p w14:paraId="5624FD3D" w14:textId="0B1A95B6" w:rsidR="003651F5" w:rsidRPr="007C047A" w:rsidRDefault="003651F5" w:rsidP="003651F5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7C047A">
        <w:rPr>
          <w:b/>
          <w:bCs/>
          <w:sz w:val="28"/>
          <w:szCs w:val="28"/>
        </w:rPr>
        <w:lastRenderedPageBreak/>
        <w:t xml:space="preserve">1.1 Понимание фреймворка </w:t>
      </w:r>
      <w:r w:rsidRPr="003651F5">
        <w:rPr>
          <w:b/>
          <w:bCs/>
          <w:sz w:val="28"/>
          <w:szCs w:val="28"/>
          <w:lang w:val="en-IN"/>
        </w:rPr>
        <w:t>Spring</w:t>
      </w:r>
      <w:r w:rsidRPr="007C047A">
        <w:rPr>
          <w:b/>
          <w:bCs/>
          <w:sz w:val="28"/>
          <w:szCs w:val="28"/>
        </w:rPr>
        <w:t xml:space="preserve"> </w:t>
      </w:r>
      <w:r w:rsidRPr="003651F5">
        <w:rPr>
          <w:b/>
          <w:bCs/>
          <w:sz w:val="28"/>
          <w:szCs w:val="28"/>
          <w:lang w:val="en-IN"/>
        </w:rPr>
        <w:t>Boot</w:t>
      </w:r>
    </w:p>
    <w:p w14:paraId="15EE2B9B" w14:textId="1F0C2EF1" w:rsidR="003651F5" w:rsidRPr="007C047A" w:rsidRDefault="003651F5" w:rsidP="003651F5">
      <w:pPr>
        <w:spacing w:line="360" w:lineRule="auto"/>
        <w:ind w:firstLine="0"/>
        <w:jc w:val="left"/>
        <w:rPr>
          <w:sz w:val="28"/>
          <w:szCs w:val="28"/>
        </w:rPr>
      </w:pPr>
    </w:p>
    <w:p w14:paraId="31718EBF" w14:textId="7488F371" w:rsidR="003651F5" w:rsidRPr="006130C9" w:rsidRDefault="00EA1B02" w:rsidP="00FA1A62">
      <w:pPr>
        <w:spacing w:line="360" w:lineRule="auto"/>
        <w:ind w:firstLine="0"/>
        <w:rPr>
          <w:sz w:val="28"/>
          <w:szCs w:val="28"/>
        </w:rPr>
      </w:pPr>
      <w:r w:rsidRPr="006130C9">
        <w:rPr>
          <w:sz w:val="28"/>
          <w:szCs w:val="28"/>
        </w:rPr>
        <w:t>Чтобы понять фреймворк Spring boot, мы сначала должны понять фреймворк Spring. Как это связано с Spring boot</w:t>
      </w:r>
      <w:r w:rsidR="00D72DBB" w:rsidRPr="006130C9">
        <w:rPr>
          <w:sz w:val="28"/>
          <w:szCs w:val="28"/>
        </w:rPr>
        <w:t>.</w:t>
      </w:r>
    </w:p>
    <w:p w14:paraId="44F03787" w14:textId="622C3103" w:rsidR="00D72DBB" w:rsidRPr="006130C9" w:rsidRDefault="00D72DBB" w:rsidP="00FA1A62">
      <w:pPr>
        <w:spacing w:line="360" w:lineRule="auto"/>
        <w:ind w:firstLine="0"/>
        <w:rPr>
          <w:sz w:val="28"/>
          <w:szCs w:val="28"/>
        </w:rPr>
      </w:pPr>
      <w:r w:rsidRPr="006130C9">
        <w:rPr>
          <w:sz w:val="28"/>
          <w:szCs w:val="28"/>
          <w:lang w:val="en-IN"/>
        </w:rPr>
        <w:t>Spring</w:t>
      </w:r>
      <w:r w:rsidRPr="006130C9">
        <w:rPr>
          <w:sz w:val="28"/>
          <w:szCs w:val="28"/>
        </w:rPr>
        <w:t xml:space="preserve"> </w:t>
      </w:r>
      <w:r w:rsidRPr="006130C9">
        <w:rPr>
          <w:sz w:val="28"/>
          <w:szCs w:val="28"/>
          <w:lang w:val="en-IN"/>
        </w:rPr>
        <w:t>Framework</w:t>
      </w:r>
      <w:r w:rsidRPr="006130C9">
        <w:rPr>
          <w:sz w:val="28"/>
          <w:szCs w:val="28"/>
        </w:rPr>
        <w:t xml:space="preserve"> - это фреймворк корпоративного уровня с открытым исходным кодом для создания автономных приложений производственного уровня, работающих на виртуальной машине </w:t>
      </w:r>
      <w:r w:rsidRPr="006130C9">
        <w:rPr>
          <w:sz w:val="28"/>
          <w:szCs w:val="28"/>
          <w:lang w:val="en-IN"/>
        </w:rPr>
        <w:t>Java</w:t>
      </w:r>
      <w:r w:rsidRPr="006130C9">
        <w:rPr>
          <w:sz w:val="28"/>
          <w:szCs w:val="28"/>
        </w:rPr>
        <w:t xml:space="preserve"> (</w:t>
      </w:r>
      <w:r w:rsidRPr="006130C9">
        <w:rPr>
          <w:sz w:val="28"/>
          <w:szCs w:val="28"/>
          <w:lang w:val="en-IN"/>
        </w:rPr>
        <w:t>JVM</w:t>
      </w:r>
      <w:r w:rsidRPr="006130C9">
        <w:rPr>
          <w:sz w:val="28"/>
          <w:szCs w:val="28"/>
        </w:rPr>
        <w:t>).</w:t>
      </w:r>
    </w:p>
    <w:p w14:paraId="54612F22" w14:textId="2B173C33" w:rsidR="00D72DBB" w:rsidRPr="006130C9" w:rsidRDefault="00257374" w:rsidP="00FA1A62">
      <w:pPr>
        <w:spacing w:line="360" w:lineRule="auto"/>
        <w:ind w:firstLine="0"/>
        <w:rPr>
          <w:sz w:val="28"/>
          <w:szCs w:val="28"/>
        </w:rPr>
      </w:pPr>
      <w:r w:rsidRPr="006130C9">
        <w:rPr>
          <w:sz w:val="28"/>
          <w:szCs w:val="28"/>
        </w:rPr>
        <w:t>Java Spring Boot (Spring Boot) - это фреймворк, который ускоряет и упрощает разработку веб-приложений и микросервисов с помощью Spring Framework благодаря трем основным возможностям:</w:t>
      </w:r>
    </w:p>
    <w:p w14:paraId="20320F9B" w14:textId="0831A88B" w:rsidR="00257374" w:rsidRPr="006130C9" w:rsidRDefault="00257374" w:rsidP="006130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Автоконфигурация</w:t>
      </w:r>
      <w:proofErr w:type="spellEnd"/>
    </w:p>
    <w:p w14:paraId="741B9D6B" w14:textId="1454BE00" w:rsidR="00257374" w:rsidRPr="006130C9" w:rsidRDefault="00257374" w:rsidP="006130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6130C9">
        <w:rPr>
          <w:rFonts w:ascii="Times New Roman" w:hAnsi="Times New Roman"/>
          <w:sz w:val="28"/>
          <w:szCs w:val="28"/>
          <w:lang w:val="en-IN"/>
        </w:rPr>
        <w:t xml:space="preserve">«Opinionated» </w:t>
      </w: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подход</w:t>
      </w:r>
      <w:proofErr w:type="spellEnd"/>
      <w:r w:rsidRPr="006130C9">
        <w:rPr>
          <w:rFonts w:ascii="Times New Roman" w:hAnsi="Times New Roman"/>
          <w:sz w:val="28"/>
          <w:szCs w:val="28"/>
          <w:lang w:val="en-IN"/>
        </w:rPr>
        <w:t xml:space="preserve"> к </w:t>
      </w: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настройке</w:t>
      </w:r>
      <w:proofErr w:type="spellEnd"/>
    </w:p>
    <w:p w14:paraId="1209CE16" w14:textId="3EEC2BC6" w:rsidR="00257374" w:rsidRPr="006130C9" w:rsidRDefault="00257374" w:rsidP="006130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Возможность</w:t>
      </w:r>
      <w:proofErr w:type="spellEnd"/>
      <w:r w:rsidRPr="006130C9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создавать</w:t>
      </w:r>
      <w:proofErr w:type="spellEnd"/>
      <w:r w:rsidRPr="006130C9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автономные</w:t>
      </w:r>
      <w:proofErr w:type="spellEnd"/>
      <w:r w:rsidRPr="006130C9">
        <w:rPr>
          <w:rFonts w:ascii="Times New Roman" w:hAnsi="Times New Roman"/>
          <w:sz w:val="28"/>
          <w:szCs w:val="28"/>
          <w:lang w:val="en-IN"/>
        </w:rPr>
        <w:t xml:space="preserve"> </w:t>
      </w:r>
      <w:proofErr w:type="spellStart"/>
      <w:r w:rsidRPr="006130C9">
        <w:rPr>
          <w:rFonts w:ascii="Times New Roman" w:hAnsi="Times New Roman"/>
          <w:sz w:val="28"/>
          <w:szCs w:val="28"/>
          <w:lang w:val="en-IN"/>
        </w:rPr>
        <w:t>приложения</w:t>
      </w:r>
      <w:proofErr w:type="spellEnd"/>
    </w:p>
    <w:p w14:paraId="05582260" w14:textId="750AFF1C" w:rsidR="00257374" w:rsidRDefault="00257374" w:rsidP="006130C9">
      <w:pPr>
        <w:spacing w:line="360" w:lineRule="auto"/>
        <w:ind w:firstLine="0"/>
        <w:rPr>
          <w:sz w:val="28"/>
          <w:szCs w:val="28"/>
        </w:rPr>
      </w:pPr>
      <w:r w:rsidRPr="006130C9">
        <w:rPr>
          <w:sz w:val="28"/>
          <w:szCs w:val="28"/>
        </w:rPr>
        <w:t xml:space="preserve">Эти функции работают вместе, чтобы предоставить вам инструмент, который позволяет настроить приложение на основе </w:t>
      </w:r>
      <w:r w:rsidRPr="006130C9">
        <w:rPr>
          <w:sz w:val="28"/>
          <w:szCs w:val="28"/>
          <w:lang w:val="en-IN"/>
        </w:rPr>
        <w:t>Spring</w:t>
      </w:r>
      <w:r w:rsidRPr="006130C9">
        <w:rPr>
          <w:sz w:val="28"/>
          <w:szCs w:val="28"/>
        </w:rPr>
        <w:t xml:space="preserve"> с минимальной конфигурацией и настройкой.</w:t>
      </w:r>
    </w:p>
    <w:p w14:paraId="41E9D12E" w14:textId="03CA13D8" w:rsidR="007534F6" w:rsidRDefault="007534F6" w:rsidP="006130C9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A11A9E" wp14:editId="0DBC16F9">
            <wp:extent cx="5731510" cy="1456690"/>
            <wp:effectExtent l="0" t="0" r="2540" b="0"/>
            <wp:docPr id="1" name="Picture 1" descr="What is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pring Bo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0095" w14:textId="3375481B" w:rsidR="007534F6" w:rsidRPr="007C047A" w:rsidRDefault="007534F6" w:rsidP="006130C9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C047A">
        <w:rPr>
          <w:sz w:val="28"/>
          <w:szCs w:val="28"/>
        </w:rPr>
        <w:t xml:space="preserve"> 1: Соотношение </w:t>
      </w:r>
      <w:r w:rsidRPr="007534F6">
        <w:rPr>
          <w:sz w:val="28"/>
          <w:szCs w:val="28"/>
          <w:lang w:val="en-IN"/>
        </w:rPr>
        <w:t>Spring</w:t>
      </w:r>
      <w:r w:rsidRPr="007C047A">
        <w:rPr>
          <w:sz w:val="28"/>
          <w:szCs w:val="28"/>
        </w:rPr>
        <w:t xml:space="preserve"> и </w:t>
      </w:r>
      <w:r w:rsidRPr="007534F6">
        <w:rPr>
          <w:sz w:val="28"/>
          <w:szCs w:val="28"/>
          <w:lang w:val="en-IN"/>
        </w:rPr>
        <w:t>Spring</w:t>
      </w:r>
      <w:r w:rsidRPr="007C047A">
        <w:rPr>
          <w:sz w:val="28"/>
          <w:szCs w:val="28"/>
        </w:rPr>
        <w:t xml:space="preserve"> </w:t>
      </w:r>
      <w:r w:rsidRPr="007534F6">
        <w:rPr>
          <w:sz w:val="28"/>
          <w:szCs w:val="28"/>
          <w:lang w:val="en-IN"/>
        </w:rPr>
        <w:t>boot</w:t>
      </w:r>
    </w:p>
    <w:p w14:paraId="768BAB23" w14:textId="6731524D" w:rsidR="003B0C59" w:rsidRPr="007C047A" w:rsidRDefault="003B0C59" w:rsidP="006130C9">
      <w:pPr>
        <w:spacing w:line="360" w:lineRule="auto"/>
        <w:ind w:firstLine="0"/>
        <w:rPr>
          <w:sz w:val="28"/>
          <w:szCs w:val="28"/>
        </w:rPr>
      </w:pPr>
    </w:p>
    <w:p w14:paraId="6A2F4616" w14:textId="32A0AC55" w:rsidR="003B0C59" w:rsidRPr="007C047A" w:rsidRDefault="003B0C59" w:rsidP="006130C9">
      <w:pPr>
        <w:spacing w:line="360" w:lineRule="auto"/>
        <w:ind w:firstLine="0"/>
        <w:rPr>
          <w:sz w:val="28"/>
          <w:szCs w:val="28"/>
        </w:rPr>
      </w:pPr>
    </w:p>
    <w:p w14:paraId="590019C3" w14:textId="73E9225B" w:rsidR="003B0C59" w:rsidRPr="007C047A" w:rsidRDefault="003B0C59" w:rsidP="006130C9">
      <w:pPr>
        <w:spacing w:line="360" w:lineRule="auto"/>
        <w:ind w:firstLine="0"/>
        <w:rPr>
          <w:sz w:val="28"/>
          <w:szCs w:val="28"/>
        </w:rPr>
      </w:pPr>
    </w:p>
    <w:p w14:paraId="51D7F910" w14:textId="657ACC54" w:rsidR="003B0C59" w:rsidRPr="007C047A" w:rsidRDefault="003B0C59" w:rsidP="006130C9">
      <w:pPr>
        <w:spacing w:line="360" w:lineRule="auto"/>
        <w:ind w:firstLine="0"/>
        <w:rPr>
          <w:sz w:val="28"/>
          <w:szCs w:val="28"/>
        </w:rPr>
      </w:pPr>
    </w:p>
    <w:p w14:paraId="7A8D3AEF" w14:textId="171AD4A5" w:rsidR="003B0C59" w:rsidRPr="007C047A" w:rsidRDefault="003B0C59" w:rsidP="006130C9">
      <w:pPr>
        <w:spacing w:line="360" w:lineRule="auto"/>
        <w:ind w:firstLine="0"/>
        <w:rPr>
          <w:sz w:val="28"/>
          <w:szCs w:val="28"/>
        </w:rPr>
      </w:pPr>
    </w:p>
    <w:p w14:paraId="35572EA9" w14:textId="4D757898" w:rsidR="00E51C77" w:rsidRPr="00065B8F" w:rsidRDefault="00E51C77" w:rsidP="00044F5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5B8F">
        <w:rPr>
          <w:rFonts w:ascii="Times New Roman" w:hAnsi="Times New Roman"/>
          <w:sz w:val="28"/>
          <w:szCs w:val="28"/>
        </w:rPr>
        <w:lastRenderedPageBreak/>
        <w:t xml:space="preserve">Автоконфигурация - Автоконфигурация означает, что приложения инициализируются с заранее установленными зависимостями, которые нам не нужно настраивать вручную. Поскольку </w:t>
      </w:r>
      <w:r w:rsidRPr="00065B8F">
        <w:rPr>
          <w:rFonts w:ascii="Times New Roman" w:hAnsi="Times New Roman"/>
          <w:sz w:val="28"/>
          <w:szCs w:val="28"/>
          <w:lang w:val="en-IN"/>
        </w:rPr>
        <w:t>Java</w:t>
      </w:r>
      <w:r w:rsidRPr="00065B8F">
        <w:rPr>
          <w:rFonts w:ascii="Times New Roman" w:hAnsi="Times New Roman"/>
          <w:sz w:val="28"/>
          <w:szCs w:val="28"/>
        </w:rPr>
        <w:t xml:space="preserve"> </w:t>
      </w:r>
      <w:r w:rsidRPr="00065B8F">
        <w:rPr>
          <w:rFonts w:ascii="Times New Roman" w:hAnsi="Times New Roman"/>
          <w:sz w:val="28"/>
          <w:szCs w:val="28"/>
          <w:lang w:val="en-IN"/>
        </w:rPr>
        <w:t>Spring</w:t>
      </w:r>
      <w:r w:rsidRPr="00065B8F">
        <w:rPr>
          <w:rFonts w:ascii="Times New Roman" w:hAnsi="Times New Roman"/>
          <w:sz w:val="28"/>
          <w:szCs w:val="28"/>
        </w:rPr>
        <w:t xml:space="preserve"> </w:t>
      </w:r>
      <w:r w:rsidRPr="00065B8F">
        <w:rPr>
          <w:rFonts w:ascii="Times New Roman" w:hAnsi="Times New Roman"/>
          <w:sz w:val="28"/>
          <w:szCs w:val="28"/>
          <w:lang w:val="en-IN"/>
        </w:rPr>
        <w:t>Boot</w:t>
      </w:r>
      <w:r w:rsidRPr="00065B8F">
        <w:rPr>
          <w:rFonts w:ascii="Times New Roman" w:hAnsi="Times New Roman"/>
          <w:sz w:val="28"/>
          <w:szCs w:val="28"/>
        </w:rPr>
        <w:t xml:space="preserve"> поставляется со встроенными возможностями автоконфигурации, он автоматически настраивает как базовую платформу </w:t>
      </w:r>
      <w:r w:rsidRPr="00065B8F">
        <w:rPr>
          <w:rFonts w:ascii="Times New Roman" w:hAnsi="Times New Roman"/>
          <w:sz w:val="28"/>
          <w:szCs w:val="28"/>
          <w:lang w:val="en-IN"/>
        </w:rPr>
        <w:t>Spring</w:t>
      </w:r>
      <w:r w:rsidRPr="00065B8F">
        <w:rPr>
          <w:rFonts w:ascii="Times New Roman" w:hAnsi="Times New Roman"/>
          <w:sz w:val="28"/>
          <w:szCs w:val="28"/>
        </w:rPr>
        <w:t xml:space="preserve"> </w:t>
      </w:r>
      <w:r w:rsidRPr="00065B8F">
        <w:rPr>
          <w:rFonts w:ascii="Times New Roman" w:hAnsi="Times New Roman"/>
          <w:sz w:val="28"/>
          <w:szCs w:val="28"/>
          <w:lang w:val="en-IN"/>
        </w:rPr>
        <w:t>Framework</w:t>
      </w:r>
      <w:r w:rsidRPr="00065B8F">
        <w:rPr>
          <w:rFonts w:ascii="Times New Roman" w:hAnsi="Times New Roman"/>
          <w:sz w:val="28"/>
          <w:szCs w:val="28"/>
        </w:rPr>
        <w:t>, так и сторонние пакеты на основе настроек.</w:t>
      </w:r>
    </w:p>
    <w:p w14:paraId="556EB276" w14:textId="6C528508" w:rsidR="00E51C77" w:rsidRPr="00065B8F" w:rsidRDefault="00E51C77" w:rsidP="00044F5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5B8F">
        <w:rPr>
          <w:rFonts w:ascii="Times New Roman" w:hAnsi="Times New Roman"/>
          <w:sz w:val="28"/>
          <w:szCs w:val="28"/>
        </w:rPr>
        <w:t>«</w:t>
      </w:r>
      <w:r w:rsidRPr="00065B8F">
        <w:rPr>
          <w:rFonts w:ascii="Times New Roman" w:hAnsi="Times New Roman"/>
          <w:sz w:val="28"/>
          <w:szCs w:val="28"/>
          <w:lang w:val="en-IN"/>
        </w:rPr>
        <w:t>Opinionated</w:t>
      </w:r>
      <w:r w:rsidRPr="00065B8F">
        <w:rPr>
          <w:rFonts w:ascii="Times New Roman" w:hAnsi="Times New Roman"/>
          <w:sz w:val="28"/>
          <w:szCs w:val="28"/>
        </w:rPr>
        <w:t xml:space="preserve">» подход к настройке - </w:t>
      </w:r>
      <w:r w:rsidRPr="00065B8F">
        <w:rPr>
          <w:rFonts w:ascii="Times New Roman" w:hAnsi="Times New Roman"/>
          <w:sz w:val="28"/>
          <w:szCs w:val="28"/>
          <w:lang w:val="en-IN"/>
        </w:rPr>
        <w:t>Spring</w:t>
      </w:r>
      <w:r w:rsidRPr="00065B8F">
        <w:rPr>
          <w:rFonts w:ascii="Times New Roman" w:hAnsi="Times New Roman"/>
          <w:sz w:val="28"/>
          <w:szCs w:val="28"/>
        </w:rPr>
        <w:t xml:space="preserve"> </w:t>
      </w:r>
      <w:r w:rsidRPr="00065B8F">
        <w:rPr>
          <w:rFonts w:ascii="Times New Roman" w:hAnsi="Times New Roman"/>
          <w:sz w:val="28"/>
          <w:szCs w:val="28"/>
          <w:lang w:val="en-IN"/>
        </w:rPr>
        <w:t>Boot</w:t>
      </w:r>
      <w:r w:rsidRPr="00065B8F">
        <w:rPr>
          <w:rFonts w:ascii="Times New Roman" w:hAnsi="Times New Roman"/>
          <w:sz w:val="28"/>
          <w:szCs w:val="28"/>
        </w:rPr>
        <w:t xml:space="preserve"> использует упорный подход к добавлению и настройке стартовых зависимостей, исходя из потребностей проекта. Следуя собственному суждению, </w:t>
      </w:r>
      <w:r w:rsidRPr="00065B8F">
        <w:rPr>
          <w:rFonts w:ascii="Times New Roman" w:hAnsi="Times New Roman"/>
          <w:sz w:val="28"/>
          <w:szCs w:val="28"/>
          <w:lang w:val="en-IN"/>
        </w:rPr>
        <w:t>Spring</w:t>
      </w:r>
      <w:r w:rsidRPr="00065B8F">
        <w:rPr>
          <w:rFonts w:ascii="Times New Roman" w:hAnsi="Times New Roman"/>
          <w:sz w:val="28"/>
          <w:szCs w:val="28"/>
        </w:rPr>
        <w:t xml:space="preserve"> </w:t>
      </w:r>
      <w:r w:rsidRPr="00065B8F">
        <w:rPr>
          <w:rFonts w:ascii="Times New Roman" w:hAnsi="Times New Roman"/>
          <w:sz w:val="28"/>
          <w:szCs w:val="28"/>
          <w:lang w:val="en-IN"/>
        </w:rPr>
        <w:t>Boot</w:t>
      </w:r>
      <w:r w:rsidRPr="00065B8F">
        <w:rPr>
          <w:rFonts w:ascii="Times New Roman" w:hAnsi="Times New Roman"/>
          <w:sz w:val="28"/>
          <w:szCs w:val="28"/>
        </w:rPr>
        <w:t xml:space="preserve"> выбирает, какие пакеты устанавливать и какие значения по умолчанию использовать, вместо того, чтобы требовать от нас принимать все эти решения самостоятельно и настраивать все вручную.</w:t>
      </w:r>
    </w:p>
    <w:p w14:paraId="2EA04473" w14:textId="46A52FF2" w:rsidR="00E51C77" w:rsidRPr="00065B8F" w:rsidRDefault="00E51C77" w:rsidP="00044F5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5B8F">
        <w:rPr>
          <w:rFonts w:ascii="Times New Roman" w:hAnsi="Times New Roman"/>
          <w:sz w:val="28"/>
          <w:szCs w:val="28"/>
        </w:rPr>
        <w:t>Возможность создавать автономные приложения</w:t>
      </w:r>
      <w:r w:rsidR="005D63A7" w:rsidRPr="00065B8F">
        <w:rPr>
          <w:rFonts w:ascii="Times New Roman" w:hAnsi="Times New Roman"/>
          <w:sz w:val="28"/>
          <w:szCs w:val="28"/>
        </w:rPr>
        <w:t xml:space="preserve"> - </w:t>
      </w:r>
      <w:r w:rsidR="005D63A7" w:rsidRPr="00065B8F">
        <w:rPr>
          <w:rFonts w:ascii="Times New Roman" w:hAnsi="Times New Roman"/>
          <w:sz w:val="28"/>
          <w:szCs w:val="28"/>
          <w:lang w:val="en-IN"/>
        </w:rPr>
        <w:t>Spring</w:t>
      </w:r>
      <w:r w:rsidR="005D63A7" w:rsidRPr="00065B8F">
        <w:rPr>
          <w:rFonts w:ascii="Times New Roman" w:hAnsi="Times New Roman"/>
          <w:sz w:val="28"/>
          <w:szCs w:val="28"/>
        </w:rPr>
        <w:t xml:space="preserve"> </w:t>
      </w:r>
      <w:r w:rsidR="005D63A7" w:rsidRPr="00065B8F">
        <w:rPr>
          <w:rFonts w:ascii="Times New Roman" w:hAnsi="Times New Roman"/>
          <w:sz w:val="28"/>
          <w:szCs w:val="28"/>
          <w:lang w:val="en-IN"/>
        </w:rPr>
        <w:t>Boot</w:t>
      </w:r>
      <w:r w:rsidR="005D63A7" w:rsidRPr="00065B8F">
        <w:rPr>
          <w:rFonts w:ascii="Times New Roman" w:hAnsi="Times New Roman"/>
          <w:sz w:val="28"/>
          <w:szCs w:val="28"/>
        </w:rPr>
        <w:t xml:space="preserve"> помогает разработчикам создавать приложения, которые просто запускаются. В частности, он позволяет нам создавать автономные приложения, которые работают сами по себе, не полагаясь на внешний веб-сервер, путем встраивания веб-сервера, такого как </w:t>
      </w:r>
      <w:r w:rsidR="005D63A7" w:rsidRPr="00065B8F">
        <w:rPr>
          <w:rFonts w:ascii="Times New Roman" w:hAnsi="Times New Roman"/>
          <w:sz w:val="28"/>
          <w:szCs w:val="28"/>
          <w:lang w:val="en-IN"/>
        </w:rPr>
        <w:t>Tomcat</w:t>
      </w:r>
      <w:r w:rsidR="005D63A7" w:rsidRPr="00065B8F">
        <w:rPr>
          <w:rFonts w:ascii="Times New Roman" w:hAnsi="Times New Roman"/>
          <w:sz w:val="28"/>
          <w:szCs w:val="28"/>
        </w:rPr>
        <w:t xml:space="preserve"> или </w:t>
      </w:r>
      <w:r w:rsidR="005D63A7" w:rsidRPr="00065B8F">
        <w:rPr>
          <w:rFonts w:ascii="Times New Roman" w:hAnsi="Times New Roman"/>
          <w:sz w:val="28"/>
          <w:szCs w:val="28"/>
          <w:lang w:val="en-IN"/>
        </w:rPr>
        <w:t>Netty</w:t>
      </w:r>
      <w:r w:rsidR="005D63A7" w:rsidRPr="00065B8F">
        <w:rPr>
          <w:rFonts w:ascii="Times New Roman" w:hAnsi="Times New Roman"/>
          <w:sz w:val="28"/>
          <w:szCs w:val="28"/>
        </w:rPr>
        <w:t>, в наше приложение во время процесса инициализации.</w:t>
      </w:r>
    </w:p>
    <w:p w14:paraId="33C33E31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C7F587D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4C0BE0C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1A9801B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A5138C3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6393E036" w14:textId="77777777" w:rsidR="00E51C77" w:rsidRPr="00E51C77" w:rsidRDefault="00E51C77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09678B8" w14:textId="77777777" w:rsidR="00E51C77" w:rsidRPr="00E51C77" w:rsidRDefault="00E51C77" w:rsidP="00F36A2D">
      <w:pPr>
        <w:spacing w:line="360" w:lineRule="auto"/>
        <w:ind w:firstLine="0"/>
        <w:rPr>
          <w:b/>
          <w:bCs/>
          <w:sz w:val="28"/>
          <w:szCs w:val="28"/>
        </w:rPr>
      </w:pPr>
    </w:p>
    <w:p w14:paraId="7B5C6E1E" w14:textId="4975C055" w:rsidR="003B0C59" w:rsidRPr="006B0EF4" w:rsidRDefault="000264D8" w:rsidP="000264D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B0EF4">
        <w:rPr>
          <w:b/>
          <w:bCs/>
          <w:sz w:val="28"/>
          <w:szCs w:val="28"/>
        </w:rPr>
        <w:lastRenderedPageBreak/>
        <w:t xml:space="preserve">1.2 </w:t>
      </w:r>
      <w:r w:rsidR="009C165C" w:rsidRPr="009C165C">
        <w:rPr>
          <w:b/>
          <w:sz w:val="28"/>
          <w:szCs w:val="28"/>
        </w:rPr>
        <w:t>Понимание фреймворка Vue.js</w:t>
      </w:r>
    </w:p>
    <w:p w14:paraId="42530496" w14:textId="644A8E03" w:rsidR="00ED238A" w:rsidRDefault="00A76981" w:rsidP="00D078EB">
      <w:pPr>
        <w:spacing w:line="360" w:lineRule="auto"/>
        <w:rPr>
          <w:sz w:val="28"/>
          <w:szCs w:val="28"/>
        </w:rPr>
      </w:pPr>
      <w:proofErr w:type="spellStart"/>
      <w:r w:rsidRPr="00A76981">
        <w:rPr>
          <w:sz w:val="28"/>
          <w:szCs w:val="28"/>
          <w:lang w:val="en-IN"/>
        </w:rPr>
        <w:t>VueJS</w:t>
      </w:r>
      <w:proofErr w:type="spellEnd"/>
      <w:r w:rsidRPr="00A76981">
        <w:rPr>
          <w:sz w:val="28"/>
          <w:szCs w:val="28"/>
        </w:rPr>
        <w:t xml:space="preserve"> - это прогрессивная среда </w:t>
      </w:r>
      <w:r w:rsidRPr="00A76981">
        <w:rPr>
          <w:sz w:val="28"/>
          <w:szCs w:val="28"/>
          <w:lang w:val="en-IN"/>
        </w:rPr>
        <w:t>JavaScript</w:t>
      </w:r>
      <w:r w:rsidRPr="00A76981">
        <w:rPr>
          <w:sz w:val="28"/>
          <w:szCs w:val="28"/>
        </w:rPr>
        <w:t>, используемая для разработки интерактивных веб-интерфейсов. Основное внимание уделяется части просмотра, и ее очень легко интегрировать с другими проектами и библиотеками.</w:t>
      </w:r>
    </w:p>
    <w:p w14:paraId="1B36FC7B" w14:textId="5ECC08B4" w:rsidR="004E3242" w:rsidRDefault="004E3242" w:rsidP="00D078EB">
      <w:pPr>
        <w:spacing w:line="360" w:lineRule="auto"/>
        <w:ind w:firstLine="0"/>
        <w:rPr>
          <w:sz w:val="28"/>
          <w:szCs w:val="28"/>
        </w:rPr>
      </w:pPr>
      <w:r w:rsidRPr="004E3242">
        <w:rPr>
          <w:sz w:val="28"/>
          <w:szCs w:val="28"/>
        </w:rPr>
        <w:t>Одна важная особенность Vue - возможность использовать компоненты. Компоненты - это многократно используемые экземпляры Vue с настраиваемыми элементами HTML. Компоненты можно повторно использовать сколько угодно раз или использовать в другом компоненте, что делает его дочерним компонентом. В компоненте Vue можно использовать данные, вычисление, наблюдение и методы.</w:t>
      </w:r>
    </w:p>
    <w:p w14:paraId="5476DA66" w14:textId="77777777" w:rsidR="0059508D" w:rsidRDefault="0059508D" w:rsidP="0059508D">
      <w:pPr>
        <w:spacing w:line="360" w:lineRule="auto"/>
        <w:ind w:firstLine="0"/>
        <w:jc w:val="left"/>
        <w:rPr>
          <w:sz w:val="28"/>
          <w:szCs w:val="28"/>
        </w:rPr>
      </w:pPr>
    </w:p>
    <w:p w14:paraId="6CDA8628" w14:textId="1780C6AC" w:rsidR="004E3242" w:rsidRDefault="00B46E50" w:rsidP="0059508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0A4FA" wp14:editId="55ACBC98">
            <wp:extent cx="3949700" cy="3063970"/>
            <wp:effectExtent l="0" t="0" r="0" b="3175"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67" cy="30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602B" w14:textId="2D4C0703" w:rsidR="005A7A35" w:rsidRPr="007C047A" w:rsidRDefault="005A7A35" w:rsidP="005A7A35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E016CA" w:rsidRPr="00A735CB">
        <w:rPr>
          <w:sz w:val="28"/>
          <w:szCs w:val="28"/>
        </w:rPr>
        <w:t>2</w:t>
      </w:r>
      <w:r w:rsidRPr="007C047A">
        <w:rPr>
          <w:sz w:val="28"/>
          <w:szCs w:val="28"/>
        </w:rPr>
        <w:t xml:space="preserve">: Состав страниц </w:t>
      </w:r>
      <w:r w:rsidRPr="005A7A35">
        <w:rPr>
          <w:sz w:val="28"/>
          <w:szCs w:val="28"/>
          <w:lang w:val="en-IN"/>
        </w:rPr>
        <w:t>Vue</w:t>
      </w:r>
      <w:r w:rsidRPr="007C047A">
        <w:rPr>
          <w:sz w:val="28"/>
          <w:szCs w:val="28"/>
        </w:rPr>
        <w:t>.</w:t>
      </w:r>
      <w:proofErr w:type="spellStart"/>
      <w:r w:rsidRPr="005A7A35">
        <w:rPr>
          <w:sz w:val="28"/>
          <w:szCs w:val="28"/>
          <w:lang w:val="en-IN"/>
        </w:rPr>
        <w:t>js</w:t>
      </w:r>
      <w:proofErr w:type="spellEnd"/>
    </w:p>
    <w:p w14:paraId="1F71B47A" w14:textId="6825602B" w:rsidR="00845E8A" w:rsidRPr="007C047A" w:rsidRDefault="00845E8A" w:rsidP="005A7A35">
      <w:pPr>
        <w:spacing w:line="360" w:lineRule="auto"/>
        <w:ind w:left="720" w:firstLine="720"/>
        <w:rPr>
          <w:sz w:val="28"/>
          <w:szCs w:val="28"/>
        </w:rPr>
      </w:pPr>
    </w:p>
    <w:p w14:paraId="7CE74622" w14:textId="4F7A7180" w:rsidR="00845E8A" w:rsidRPr="007C047A" w:rsidRDefault="00845E8A" w:rsidP="005A7A35">
      <w:pPr>
        <w:spacing w:line="360" w:lineRule="auto"/>
        <w:ind w:left="720" w:firstLine="720"/>
        <w:rPr>
          <w:sz w:val="28"/>
          <w:szCs w:val="28"/>
        </w:rPr>
      </w:pPr>
    </w:p>
    <w:p w14:paraId="27610BC0" w14:textId="510C8CD5" w:rsidR="00845E8A" w:rsidRPr="007C047A" w:rsidRDefault="00845E8A" w:rsidP="005A7A35">
      <w:pPr>
        <w:spacing w:line="360" w:lineRule="auto"/>
        <w:ind w:left="720" w:firstLine="720"/>
        <w:rPr>
          <w:sz w:val="28"/>
          <w:szCs w:val="28"/>
        </w:rPr>
      </w:pPr>
    </w:p>
    <w:p w14:paraId="6983972D" w14:textId="784B8458" w:rsidR="00845E8A" w:rsidRPr="007C047A" w:rsidRDefault="00845E8A" w:rsidP="005A7A35">
      <w:pPr>
        <w:spacing w:line="360" w:lineRule="auto"/>
        <w:ind w:left="720" w:firstLine="720"/>
        <w:rPr>
          <w:sz w:val="28"/>
          <w:szCs w:val="28"/>
        </w:rPr>
      </w:pPr>
    </w:p>
    <w:p w14:paraId="65331939" w14:textId="198F0A15" w:rsidR="00845E8A" w:rsidRDefault="00845E8A" w:rsidP="006C456D">
      <w:pPr>
        <w:spacing w:line="360" w:lineRule="auto"/>
        <w:ind w:firstLine="0"/>
        <w:rPr>
          <w:sz w:val="28"/>
          <w:szCs w:val="28"/>
        </w:rPr>
      </w:pPr>
    </w:p>
    <w:p w14:paraId="1F828DFD" w14:textId="69504355" w:rsidR="005772A9" w:rsidRPr="000756AC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5772A9">
        <w:rPr>
          <w:b/>
          <w:bCs/>
          <w:sz w:val="28"/>
          <w:szCs w:val="28"/>
        </w:rPr>
        <w:lastRenderedPageBreak/>
        <w:t>1.</w:t>
      </w:r>
      <w:r w:rsidR="00634A7F" w:rsidRPr="00A735CB">
        <w:rPr>
          <w:b/>
          <w:bCs/>
          <w:sz w:val="28"/>
          <w:szCs w:val="28"/>
        </w:rPr>
        <w:t>3</w:t>
      </w:r>
      <w:r w:rsidRPr="005772A9">
        <w:rPr>
          <w:b/>
          <w:bCs/>
          <w:sz w:val="28"/>
          <w:szCs w:val="28"/>
        </w:rPr>
        <w:t xml:space="preserve"> Особенности </w:t>
      </w:r>
      <w:r w:rsidRPr="005772A9">
        <w:rPr>
          <w:b/>
          <w:bCs/>
          <w:sz w:val="28"/>
          <w:szCs w:val="28"/>
          <w:lang w:val="en-IN"/>
        </w:rPr>
        <w:t>Vue</w:t>
      </w:r>
    </w:p>
    <w:p w14:paraId="7205E126" w14:textId="669B6EEE" w:rsidR="005772A9" w:rsidRPr="000756AC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D88FB31" w14:textId="2E75DA93" w:rsidR="0044209D" w:rsidRPr="0044209D" w:rsidRDefault="0044209D" w:rsidP="0044209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3D26" w:rsidRPr="00DD3D26">
        <w:rPr>
          <w:rFonts w:ascii="Times New Roman" w:hAnsi="Times New Roman"/>
          <w:sz w:val="28"/>
          <w:szCs w:val="28"/>
        </w:rPr>
        <w:t xml:space="preserve">озможность работы с существующим </w:t>
      </w:r>
      <w:r w:rsidR="00DD3D26" w:rsidRPr="00DD3D26">
        <w:rPr>
          <w:rFonts w:ascii="Times New Roman" w:hAnsi="Times New Roman"/>
          <w:sz w:val="28"/>
          <w:szCs w:val="28"/>
          <w:lang w:val="en-IN"/>
        </w:rPr>
        <w:t>DOM</w:t>
      </w:r>
      <w:r w:rsidR="00DD3D26" w:rsidRPr="00DD3D26">
        <w:rPr>
          <w:rFonts w:ascii="Times New Roman" w:hAnsi="Times New Roman"/>
          <w:sz w:val="28"/>
          <w:szCs w:val="28"/>
        </w:rPr>
        <w:t>-деревом</w:t>
      </w:r>
      <w:r w:rsidRPr="0044209D">
        <w:rPr>
          <w:rFonts w:ascii="Times New Roman" w:hAnsi="Times New Roman"/>
          <w:sz w:val="28"/>
          <w:szCs w:val="28"/>
        </w:rPr>
        <w:t xml:space="preserve"> - Это одна из ключевых особенностей фреймворка</w:t>
      </w:r>
    </w:p>
    <w:p w14:paraId="2DA35398" w14:textId="77F3605F" w:rsidR="00DD3D26" w:rsidRPr="00DD3D26" w:rsidRDefault="0044209D" w:rsidP="00DD3D2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3D26" w:rsidRPr="00DD3D26">
        <w:rPr>
          <w:rFonts w:ascii="Times New Roman" w:hAnsi="Times New Roman"/>
          <w:sz w:val="28"/>
          <w:szCs w:val="28"/>
        </w:rPr>
        <w:t xml:space="preserve">аличие директив для расширения возможностей работы с </w:t>
      </w:r>
      <w:r w:rsidR="00DD3D26" w:rsidRPr="00DD3D26">
        <w:rPr>
          <w:rFonts w:ascii="Times New Roman" w:hAnsi="Times New Roman"/>
          <w:sz w:val="28"/>
          <w:szCs w:val="28"/>
          <w:lang w:val="en-IN"/>
        </w:rPr>
        <w:t>DOM</w:t>
      </w:r>
      <w:r w:rsidR="00DD3D26" w:rsidRPr="00DD3D26">
        <w:rPr>
          <w:rFonts w:ascii="Times New Roman" w:hAnsi="Times New Roman"/>
          <w:sz w:val="28"/>
          <w:szCs w:val="28"/>
        </w:rPr>
        <w:t>-деревом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209D">
        <w:rPr>
          <w:rFonts w:ascii="Times New Roman" w:hAnsi="Times New Roman"/>
          <w:sz w:val="28"/>
          <w:szCs w:val="28"/>
        </w:rPr>
        <w:t>Пользовательские директивы обеспечивают удобный интерфейс для низкоуровневого взаимодействия с элементами дерева DOM.</w:t>
      </w:r>
    </w:p>
    <w:p w14:paraId="2156EFA8" w14:textId="02816BDE" w:rsidR="00A72BEE" w:rsidRPr="00A72BEE" w:rsidRDefault="00A72BEE" w:rsidP="00A72BE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3D26" w:rsidRPr="00DD3D26">
        <w:rPr>
          <w:rFonts w:ascii="Times New Roman" w:hAnsi="Times New Roman"/>
          <w:sz w:val="28"/>
          <w:szCs w:val="28"/>
        </w:rPr>
        <w:t>тносительно небольшой разм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72BEE">
        <w:rPr>
          <w:rFonts w:ascii="Times New Roman" w:hAnsi="Times New Roman"/>
          <w:sz w:val="28"/>
          <w:szCs w:val="28"/>
        </w:rPr>
        <w:t>Vue.js, несмотря на все свои возможности, имеет наименьший размер JavaScript-кода среди «большой тройки» (Angular, React и Vue.js).</w:t>
      </w:r>
    </w:p>
    <w:p w14:paraId="35D67A5E" w14:textId="7A185AE2" w:rsidR="005772A9" w:rsidRPr="00A72BEE" w:rsidRDefault="00A72BEE" w:rsidP="00A72BE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D3D26" w:rsidRPr="00DD3D26">
        <w:rPr>
          <w:rFonts w:ascii="Times New Roman" w:hAnsi="Times New Roman"/>
          <w:sz w:val="28"/>
          <w:szCs w:val="28"/>
        </w:rPr>
        <w:t>аличие большого количества готовых дополнительных библиотек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72BEE">
        <w:rPr>
          <w:rFonts w:ascii="Times New Roman" w:hAnsi="Times New Roman"/>
          <w:sz w:val="28"/>
          <w:szCs w:val="28"/>
        </w:rPr>
        <w:t>У фреймворка их много.</w:t>
      </w:r>
    </w:p>
    <w:p w14:paraId="178B7179" w14:textId="5B8CE581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474D7710" w14:textId="01DD6DC5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6C8C096" w14:textId="7E90FFCD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BB24CFE" w14:textId="224066F2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BBA0E02" w14:textId="4BB83021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41B2DD0" w14:textId="51B97DDF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41EB0D9" w14:textId="387350B2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3AEB8AAA" w14:textId="793378F7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46B49A6F" w14:textId="19957429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5960896" w14:textId="37D4251B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60A042A4" w14:textId="7F297281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41AB266" w14:textId="3F3AF6DB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41CF684" w14:textId="762A0050" w:rsidR="005772A9" w:rsidRPr="00DD3D26" w:rsidRDefault="005772A9" w:rsidP="005772A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643FE3DA" w14:textId="3E3D8FA2" w:rsidR="005772A9" w:rsidRDefault="005772A9" w:rsidP="00281F16">
      <w:pPr>
        <w:spacing w:line="360" w:lineRule="auto"/>
        <w:ind w:firstLine="0"/>
        <w:rPr>
          <w:b/>
          <w:bCs/>
          <w:sz w:val="28"/>
          <w:szCs w:val="28"/>
        </w:rPr>
      </w:pPr>
    </w:p>
    <w:p w14:paraId="5ABBFFAF" w14:textId="77777777" w:rsidR="00281F16" w:rsidRPr="005772A9" w:rsidRDefault="00281F16" w:rsidP="00281F16">
      <w:pPr>
        <w:spacing w:line="360" w:lineRule="auto"/>
        <w:ind w:firstLine="0"/>
        <w:rPr>
          <w:b/>
          <w:bCs/>
          <w:sz w:val="28"/>
          <w:szCs w:val="28"/>
        </w:rPr>
      </w:pPr>
    </w:p>
    <w:p w14:paraId="2064636C" w14:textId="2EF134FB" w:rsidR="00825152" w:rsidRDefault="006C456D" w:rsidP="00D31C79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7C047A">
        <w:rPr>
          <w:b/>
          <w:bCs/>
          <w:sz w:val="28"/>
          <w:szCs w:val="28"/>
        </w:rPr>
        <w:lastRenderedPageBreak/>
        <w:t>1.</w:t>
      </w:r>
      <w:r w:rsidR="00634A7F" w:rsidRPr="00A735CB">
        <w:rPr>
          <w:b/>
          <w:bCs/>
          <w:sz w:val="28"/>
          <w:szCs w:val="28"/>
        </w:rPr>
        <w:t>4</w:t>
      </w:r>
      <w:r w:rsidRPr="007C047A">
        <w:rPr>
          <w:b/>
          <w:bCs/>
          <w:sz w:val="28"/>
          <w:szCs w:val="28"/>
        </w:rPr>
        <w:t xml:space="preserve"> </w:t>
      </w:r>
      <w:r w:rsidR="00855530" w:rsidRPr="00855530">
        <w:rPr>
          <w:b/>
          <w:bCs/>
          <w:sz w:val="28"/>
          <w:szCs w:val="28"/>
        </w:rPr>
        <w:t>Выводы по изучению технологии</w:t>
      </w:r>
    </w:p>
    <w:p w14:paraId="385BD13B" w14:textId="7E1C9A03" w:rsidR="00EB0D9E" w:rsidRDefault="00EB0D9E" w:rsidP="00D31C79">
      <w:pPr>
        <w:spacing w:line="360" w:lineRule="auto"/>
        <w:ind w:firstLine="0"/>
        <w:jc w:val="left"/>
        <w:rPr>
          <w:sz w:val="28"/>
          <w:szCs w:val="28"/>
        </w:rPr>
      </w:pPr>
      <w:r w:rsidRPr="00EB0D9E">
        <w:rPr>
          <w:sz w:val="28"/>
          <w:szCs w:val="28"/>
        </w:rPr>
        <w:t>В результате изучения большого количества материалов по Spring Boot и Vue.js был достигнут определенный уровень знаний. Я хорошо разбирался в этих технологиях и узнал, как проектировать сервер в Spring Boot и реализовывать проекты, интегрируя Spring Boot и Vue.</w:t>
      </w:r>
    </w:p>
    <w:p w14:paraId="2A4D4F6A" w14:textId="77777777" w:rsidR="00C57C36" w:rsidRDefault="00C57C36" w:rsidP="00D31C79">
      <w:pPr>
        <w:spacing w:line="360" w:lineRule="auto"/>
        <w:ind w:firstLine="0"/>
        <w:jc w:val="left"/>
        <w:rPr>
          <w:sz w:val="28"/>
          <w:szCs w:val="28"/>
        </w:rPr>
      </w:pPr>
    </w:p>
    <w:p w14:paraId="0FEC3635" w14:textId="0431AE32" w:rsidR="00EB0D9E" w:rsidRDefault="00EB0D9E" w:rsidP="00D31C79">
      <w:pPr>
        <w:spacing w:line="360" w:lineRule="auto"/>
        <w:ind w:firstLine="0"/>
        <w:jc w:val="left"/>
        <w:rPr>
          <w:sz w:val="28"/>
          <w:szCs w:val="28"/>
        </w:rPr>
      </w:pPr>
      <w:r w:rsidRPr="00EB0D9E">
        <w:rPr>
          <w:sz w:val="28"/>
          <w:szCs w:val="28"/>
        </w:rPr>
        <w:t>Благодаря этой практике я познакомился с новым многоуровневым стилем проектирования серверов с использованием Spring Boot.</w:t>
      </w:r>
    </w:p>
    <w:p w14:paraId="674C28BA" w14:textId="77777777" w:rsidR="00825152" w:rsidRPr="00825152" w:rsidRDefault="00825152" w:rsidP="00825152">
      <w:pPr>
        <w:spacing w:line="360" w:lineRule="auto"/>
        <w:rPr>
          <w:sz w:val="28"/>
          <w:szCs w:val="28"/>
        </w:rPr>
      </w:pPr>
    </w:p>
    <w:p w14:paraId="4ECFDA88" w14:textId="0D4C8DB6" w:rsidR="00862D34" w:rsidRDefault="00862D34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4CE53A76" w14:textId="11009551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5E6CECBC" w14:textId="13C2DDDD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35C61A89" w14:textId="0BF4DCE7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4BCB494F" w14:textId="50C828CD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29D216CB" w14:textId="7BC126CF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3BFAD4D3" w14:textId="20C385C9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07F02F6A" w14:textId="24579C3F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5011F334" w14:textId="5BABF552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6EEF260D" w14:textId="6793A3B3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25FC0849" w14:textId="50D68E78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5224630A" w14:textId="58F8617B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4BC08646" w14:textId="33EBF60F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7E4B73FD" w14:textId="2FADA93F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3442A4F0" w14:textId="7BBE56DD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501747A8" w14:textId="2824DD1C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29435649" w14:textId="17520391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405F8B5F" w14:textId="2C72901B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420F386C" w14:textId="5CF44E31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2368882B" w14:textId="7C3C8F57" w:rsidR="00394A6A" w:rsidRDefault="00394A6A" w:rsidP="00AB6C51">
      <w:pPr>
        <w:spacing w:line="360" w:lineRule="auto"/>
        <w:ind w:firstLine="0"/>
        <w:jc w:val="left"/>
        <w:rPr>
          <w:sz w:val="28"/>
          <w:szCs w:val="28"/>
        </w:rPr>
      </w:pPr>
    </w:p>
    <w:p w14:paraId="38984193" w14:textId="77777777" w:rsidR="00394A6A" w:rsidRDefault="00394A6A" w:rsidP="00394A6A">
      <w:pPr>
        <w:spacing w:line="360" w:lineRule="auto"/>
        <w:ind w:left="3600" w:firstLine="720"/>
        <w:jc w:val="left"/>
        <w:rPr>
          <w:b/>
          <w:bCs/>
          <w:sz w:val="28"/>
          <w:szCs w:val="28"/>
        </w:rPr>
      </w:pPr>
      <w:r w:rsidRPr="00394A6A">
        <w:rPr>
          <w:b/>
          <w:bCs/>
          <w:sz w:val="28"/>
          <w:szCs w:val="28"/>
        </w:rPr>
        <w:lastRenderedPageBreak/>
        <w:t>Глава 2</w:t>
      </w:r>
    </w:p>
    <w:p w14:paraId="19C002E3" w14:textId="0FFDE4CA" w:rsidR="00394A6A" w:rsidRDefault="00394A6A" w:rsidP="00394A6A">
      <w:pPr>
        <w:spacing w:line="360" w:lineRule="auto"/>
        <w:ind w:left="1440" w:firstLine="720"/>
        <w:jc w:val="left"/>
        <w:rPr>
          <w:b/>
          <w:bCs/>
          <w:sz w:val="28"/>
          <w:szCs w:val="28"/>
        </w:rPr>
      </w:pPr>
      <w:r w:rsidRPr="00394A6A">
        <w:rPr>
          <w:b/>
          <w:bCs/>
          <w:sz w:val="28"/>
          <w:szCs w:val="28"/>
        </w:rPr>
        <w:t xml:space="preserve">2.1 </w:t>
      </w:r>
      <w:r w:rsidR="00634A7F" w:rsidRPr="00634A7F">
        <w:rPr>
          <w:b/>
          <w:sz w:val="28"/>
          <w:szCs w:val="28"/>
        </w:rPr>
        <w:t>Реализация бэкенда: Spring-boot</w:t>
      </w:r>
    </w:p>
    <w:p w14:paraId="780980B7" w14:textId="73D8359D" w:rsidR="00394A6A" w:rsidRDefault="00E65D95" w:rsidP="00394A6A">
      <w:pPr>
        <w:spacing w:line="360" w:lineRule="auto"/>
        <w:ind w:firstLine="0"/>
        <w:rPr>
          <w:sz w:val="28"/>
          <w:szCs w:val="28"/>
        </w:rPr>
      </w:pPr>
      <w:r w:rsidRPr="00E65D95">
        <w:rPr>
          <w:sz w:val="28"/>
          <w:szCs w:val="28"/>
        </w:rPr>
        <w:t xml:space="preserve">В проекте было сделано несколько пакетов, разделяющих работу бэкенда: </w:t>
      </w:r>
      <w:r>
        <w:rPr>
          <w:sz w:val="28"/>
          <w:szCs w:val="28"/>
          <w:lang w:val="en-IN"/>
        </w:rPr>
        <w:t>controller</w:t>
      </w:r>
      <w:r w:rsidRPr="00E65D95">
        <w:rPr>
          <w:sz w:val="28"/>
          <w:szCs w:val="28"/>
        </w:rPr>
        <w:t xml:space="preserve">, </w:t>
      </w:r>
      <w:r>
        <w:rPr>
          <w:sz w:val="28"/>
          <w:szCs w:val="28"/>
          <w:lang w:val="en-IN"/>
        </w:rPr>
        <w:t>model</w:t>
      </w:r>
      <w:r w:rsidRPr="00E65D95">
        <w:rPr>
          <w:sz w:val="28"/>
          <w:szCs w:val="28"/>
        </w:rPr>
        <w:t xml:space="preserve">, </w:t>
      </w:r>
      <w:r>
        <w:rPr>
          <w:sz w:val="28"/>
          <w:szCs w:val="28"/>
          <w:lang w:val="en-IN"/>
        </w:rPr>
        <w:t>repository</w:t>
      </w:r>
      <w:r w:rsidR="009B771D" w:rsidRPr="009B771D">
        <w:rPr>
          <w:sz w:val="28"/>
          <w:szCs w:val="28"/>
        </w:rPr>
        <w:t>.</w:t>
      </w:r>
    </w:p>
    <w:p w14:paraId="4786D35A" w14:textId="401A5B58" w:rsidR="009B771D" w:rsidRDefault="00E65D95" w:rsidP="00394A6A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2F173C" wp14:editId="55FFF528">
            <wp:extent cx="5731510" cy="6684010"/>
            <wp:effectExtent l="0" t="0" r="254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712C" w14:textId="6FA0B552" w:rsidR="000921B4" w:rsidRPr="00F447B9" w:rsidRDefault="000921B4" w:rsidP="00394A6A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3B3F01" w:rsidRPr="00E209B2">
        <w:rPr>
          <w:sz w:val="28"/>
          <w:szCs w:val="28"/>
        </w:rPr>
        <w:t>3</w:t>
      </w:r>
      <w:r w:rsidRPr="000921B4">
        <w:rPr>
          <w:sz w:val="28"/>
          <w:szCs w:val="28"/>
        </w:rPr>
        <w:t>:</w:t>
      </w:r>
      <w:r w:rsidRPr="00F447B9">
        <w:rPr>
          <w:sz w:val="28"/>
          <w:szCs w:val="28"/>
        </w:rPr>
        <w:t xml:space="preserve"> </w:t>
      </w:r>
      <w:r w:rsidR="00E209B2" w:rsidRPr="00E209B2">
        <w:rPr>
          <w:sz w:val="28"/>
          <w:szCs w:val="28"/>
        </w:rPr>
        <w:t>Организация бэкэнд-задач.</w:t>
      </w:r>
    </w:p>
    <w:p w14:paraId="536C7C03" w14:textId="42D9F8F3" w:rsidR="009B771D" w:rsidRDefault="009B771D" w:rsidP="00394A6A">
      <w:pPr>
        <w:spacing w:line="360" w:lineRule="auto"/>
        <w:ind w:firstLine="0"/>
        <w:rPr>
          <w:sz w:val="28"/>
          <w:szCs w:val="28"/>
        </w:rPr>
      </w:pPr>
    </w:p>
    <w:p w14:paraId="45146457" w14:textId="77777777" w:rsidR="00AD032D" w:rsidRDefault="00AD032D" w:rsidP="00D078EB">
      <w:pPr>
        <w:spacing w:line="360" w:lineRule="auto"/>
        <w:ind w:firstLine="0"/>
        <w:rPr>
          <w:sz w:val="28"/>
          <w:szCs w:val="28"/>
        </w:rPr>
      </w:pPr>
      <w:r w:rsidRPr="00AD032D">
        <w:rPr>
          <w:sz w:val="28"/>
          <w:szCs w:val="28"/>
        </w:rPr>
        <w:lastRenderedPageBreak/>
        <w:t xml:space="preserve">Способ организации различных задач отражает философию </w:t>
      </w:r>
      <w:r w:rsidRPr="00AD032D">
        <w:rPr>
          <w:sz w:val="28"/>
          <w:szCs w:val="28"/>
          <w:lang w:val="en-IN"/>
        </w:rPr>
        <w:t>Spring</w:t>
      </w:r>
      <w:r w:rsidRPr="00AD032D">
        <w:rPr>
          <w:sz w:val="28"/>
          <w:szCs w:val="28"/>
        </w:rPr>
        <w:t>-</w:t>
      </w:r>
      <w:r w:rsidRPr="00AD032D">
        <w:rPr>
          <w:sz w:val="28"/>
          <w:szCs w:val="28"/>
          <w:lang w:val="en-IN"/>
        </w:rPr>
        <w:t>boot</w:t>
      </w:r>
      <w:r w:rsidRPr="00AD032D">
        <w:rPr>
          <w:sz w:val="28"/>
          <w:szCs w:val="28"/>
        </w:rPr>
        <w:t xml:space="preserve">. В каждом пакете есть классы, выполняющие определенные задачи, и они интегрируются в структуру с помощью «внедрения зависимостей» и аннотаций. </w:t>
      </w:r>
    </w:p>
    <w:p w14:paraId="0F3530E1" w14:textId="77777777" w:rsidR="00F57307" w:rsidRDefault="00A84007" w:rsidP="00D078EB">
      <w:pPr>
        <w:spacing w:line="360" w:lineRule="auto"/>
        <w:ind w:firstLine="0"/>
        <w:rPr>
          <w:sz w:val="28"/>
          <w:szCs w:val="28"/>
        </w:rPr>
      </w:pPr>
      <w:r w:rsidRPr="00A84007">
        <w:rPr>
          <w:sz w:val="28"/>
          <w:szCs w:val="28"/>
        </w:rPr>
        <w:t xml:space="preserve">Внедрение зависимостей — это фундаментальный аспект среды Spring, с помощью которого контейнер Spring «внедряет» объекты в другие объекты или «зависимости». </w:t>
      </w:r>
    </w:p>
    <w:p w14:paraId="1B1613F2" w14:textId="77777777" w:rsidR="00E532D2" w:rsidRDefault="00F57307" w:rsidP="00D078EB">
      <w:pPr>
        <w:spacing w:line="360" w:lineRule="auto"/>
        <w:ind w:firstLine="0"/>
        <w:rPr>
          <w:sz w:val="28"/>
          <w:szCs w:val="28"/>
        </w:rPr>
      </w:pPr>
      <w:r w:rsidRPr="00F57307">
        <w:rPr>
          <w:sz w:val="28"/>
          <w:szCs w:val="28"/>
        </w:rPr>
        <w:t>Он допускает «</w:t>
      </w:r>
      <w:r>
        <w:rPr>
          <w:sz w:val="28"/>
          <w:szCs w:val="28"/>
          <w:lang w:val="en-IN"/>
        </w:rPr>
        <w:t>loose</w:t>
      </w:r>
      <w:r w:rsidRPr="00F57307"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coupling</w:t>
      </w:r>
      <w:r w:rsidRPr="00F57307">
        <w:rPr>
          <w:sz w:val="28"/>
          <w:szCs w:val="28"/>
        </w:rPr>
        <w:t>» компонентов и переносит ответственность за управление компонентами на контейнер.</w:t>
      </w:r>
    </w:p>
    <w:p w14:paraId="1321576B" w14:textId="06E7D274" w:rsidR="003A63EF" w:rsidRDefault="00E532D2" w:rsidP="00D078E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IN"/>
        </w:rPr>
        <w:t>Loose</w:t>
      </w:r>
      <w:r w:rsidRPr="00E532D2"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coupling</w:t>
      </w:r>
      <w:r w:rsidRPr="00E532D2">
        <w:rPr>
          <w:sz w:val="28"/>
          <w:szCs w:val="28"/>
        </w:rPr>
        <w:t>: это означает, что классы в основном независимы. Если единственное знание, которое класс A имеет о классе B, это то, что класс B показал через свой интерфейс, то класс A и класс B называются «</w:t>
      </w:r>
      <w:r>
        <w:rPr>
          <w:sz w:val="28"/>
          <w:szCs w:val="28"/>
          <w:lang w:val="en-IN"/>
        </w:rPr>
        <w:t>loosely</w:t>
      </w:r>
      <w:r w:rsidRPr="00E532D2"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coupled</w:t>
      </w:r>
      <w:r w:rsidRPr="00E532D2">
        <w:rPr>
          <w:sz w:val="28"/>
          <w:szCs w:val="28"/>
        </w:rPr>
        <w:t>».</w:t>
      </w:r>
      <w:r w:rsidR="00F32D7D" w:rsidRPr="00F32D7D">
        <w:rPr>
          <w:sz w:val="28"/>
          <w:szCs w:val="28"/>
        </w:rPr>
        <w:br/>
      </w:r>
      <w:r w:rsidR="003A63EF">
        <w:rPr>
          <w:noProof/>
        </w:rPr>
        <w:drawing>
          <wp:inline distT="0" distB="0" distL="0" distR="0" wp14:anchorId="06814DF0" wp14:editId="2997A098">
            <wp:extent cx="5095875" cy="9620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49BC" w14:textId="337D97BC" w:rsidR="00F447B9" w:rsidRDefault="003A63EF" w:rsidP="00D078EB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A63E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A63EF">
        <w:rPr>
          <w:sz w:val="28"/>
          <w:szCs w:val="28"/>
        </w:rPr>
        <w:t xml:space="preserve">: класс </w:t>
      </w:r>
      <w:proofErr w:type="spellStart"/>
      <w:r w:rsidRPr="003A63EF">
        <w:rPr>
          <w:sz w:val="28"/>
          <w:szCs w:val="28"/>
          <w:lang w:val="en-IN"/>
        </w:rPr>
        <w:t>TutorialRepository</w:t>
      </w:r>
      <w:proofErr w:type="spellEnd"/>
      <w:r w:rsidRPr="003A63EF">
        <w:rPr>
          <w:sz w:val="28"/>
          <w:szCs w:val="28"/>
        </w:rPr>
        <w:t xml:space="preserve"> был </w:t>
      </w:r>
      <w:r>
        <w:rPr>
          <w:sz w:val="28"/>
          <w:szCs w:val="28"/>
          <w:lang w:val="en-IN"/>
        </w:rPr>
        <w:t>loosely</w:t>
      </w:r>
      <w:r w:rsidRPr="003A63EF"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coupled</w:t>
      </w:r>
      <w:r w:rsidRPr="003A63EF">
        <w:rPr>
          <w:sz w:val="28"/>
          <w:szCs w:val="28"/>
        </w:rPr>
        <w:t xml:space="preserve"> с классом </w:t>
      </w:r>
      <w:proofErr w:type="spellStart"/>
      <w:r w:rsidRPr="003A63EF">
        <w:rPr>
          <w:sz w:val="28"/>
          <w:szCs w:val="28"/>
          <w:lang w:val="en-IN"/>
        </w:rPr>
        <w:t>TutorialController</w:t>
      </w:r>
      <w:proofErr w:type="spellEnd"/>
      <w:r w:rsidRPr="003A63EF">
        <w:rPr>
          <w:sz w:val="28"/>
          <w:szCs w:val="28"/>
        </w:rPr>
        <w:t>, тем самым достигая внедрения зависимостей</w:t>
      </w:r>
      <w:r w:rsidR="00F32D7D">
        <w:rPr>
          <w:sz w:val="28"/>
          <w:szCs w:val="28"/>
        </w:rPr>
        <w:br/>
      </w:r>
    </w:p>
    <w:p w14:paraId="21FAF45F" w14:textId="6BFB13BD" w:rsidR="002E6212" w:rsidRDefault="002E6212" w:rsidP="00D078EB">
      <w:pPr>
        <w:spacing w:line="360" w:lineRule="auto"/>
        <w:ind w:firstLine="0"/>
        <w:rPr>
          <w:sz w:val="28"/>
          <w:szCs w:val="28"/>
        </w:rPr>
      </w:pPr>
      <w:r w:rsidRPr="002E6212">
        <w:rPr>
          <w:sz w:val="28"/>
          <w:szCs w:val="28"/>
        </w:rPr>
        <w:t>@Autowired используется для автоматического связывания bean-компонента Spring с методами установки, переменной экземпляра и конструктором. Когда мы используем аннотацию @Autowired, контейнер Spring автоматически подключает компонент, сопоставляя тип данных</w:t>
      </w:r>
    </w:p>
    <w:p w14:paraId="1A312DE0" w14:textId="494060A7" w:rsidR="002E6212" w:rsidRDefault="002E6212" w:rsidP="00F32D7D">
      <w:pPr>
        <w:spacing w:line="360" w:lineRule="auto"/>
        <w:ind w:firstLine="0"/>
        <w:jc w:val="left"/>
        <w:rPr>
          <w:sz w:val="28"/>
          <w:szCs w:val="28"/>
        </w:rPr>
      </w:pPr>
    </w:p>
    <w:p w14:paraId="45C8B5A4" w14:textId="3FED3FA7" w:rsidR="009A4601" w:rsidRDefault="009A4601" w:rsidP="00F32D7D">
      <w:pPr>
        <w:spacing w:line="360" w:lineRule="auto"/>
        <w:ind w:firstLine="0"/>
        <w:jc w:val="left"/>
        <w:rPr>
          <w:sz w:val="28"/>
          <w:szCs w:val="28"/>
        </w:rPr>
      </w:pPr>
    </w:p>
    <w:p w14:paraId="0BAFB2CD" w14:textId="6E6B20BC" w:rsidR="009A4601" w:rsidRDefault="009A4601" w:rsidP="00F32D7D">
      <w:pPr>
        <w:spacing w:line="360" w:lineRule="auto"/>
        <w:ind w:firstLine="0"/>
        <w:jc w:val="left"/>
        <w:rPr>
          <w:sz w:val="28"/>
          <w:szCs w:val="28"/>
        </w:rPr>
      </w:pPr>
    </w:p>
    <w:p w14:paraId="1ED3CA54" w14:textId="3E05C013" w:rsidR="009A4601" w:rsidRDefault="009A4601" w:rsidP="00F32D7D">
      <w:pPr>
        <w:spacing w:line="360" w:lineRule="auto"/>
        <w:ind w:firstLine="0"/>
        <w:jc w:val="left"/>
        <w:rPr>
          <w:sz w:val="28"/>
          <w:szCs w:val="28"/>
        </w:rPr>
      </w:pPr>
    </w:p>
    <w:p w14:paraId="7DA65E48" w14:textId="77777777" w:rsidR="009A4601" w:rsidRDefault="009A4601" w:rsidP="00F32D7D">
      <w:pPr>
        <w:spacing w:line="360" w:lineRule="auto"/>
        <w:ind w:firstLine="0"/>
        <w:jc w:val="left"/>
        <w:rPr>
          <w:sz w:val="28"/>
          <w:szCs w:val="28"/>
        </w:rPr>
      </w:pPr>
    </w:p>
    <w:p w14:paraId="6C72F6BE" w14:textId="77777777" w:rsidR="00631031" w:rsidRPr="00631031" w:rsidRDefault="00631031" w:rsidP="00D078EB">
      <w:pPr>
        <w:spacing w:line="360" w:lineRule="auto"/>
        <w:ind w:firstLine="0"/>
        <w:rPr>
          <w:sz w:val="28"/>
          <w:szCs w:val="28"/>
        </w:rPr>
      </w:pPr>
      <w:r w:rsidRPr="00631031">
        <w:rPr>
          <w:sz w:val="28"/>
          <w:szCs w:val="28"/>
        </w:rPr>
        <w:lastRenderedPageBreak/>
        <w:t>В бэкенде были созданы следующие пакеты:</w:t>
      </w:r>
    </w:p>
    <w:p w14:paraId="1170C219" w14:textId="6609ADC1" w:rsidR="00631031" w:rsidRPr="00631031" w:rsidRDefault="00F66E84" w:rsidP="00D078E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C</w:t>
      </w:r>
      <w:r w:rsidR="00631031">
        <w:rPr>
          <w:rFonts w:ascii="Times New Roman" w:hAnsi="Times New Roman"/>
          <w:sz w:val="28"/>
          <w:szCs w:val="28"/>
          <w:lang w:val="en-IN"/>
        </w:rPr>
        <w:t>ontroller</w:t>
      </w:r>
      <w:r w:rsidRPr="00F66E84">
        <w:rPr>
          <w:rFonts w:ascii="Times New Roman" w:hAnsi="Times New Roman"/>
          <w:sz w:val="28"/>
          <w:szCs w:val="28"/>
        </w:rPr>
        <w:t xml:space="preserve"> - </w:t>
      </w:r>
      <w:r w:rsidR="00ED78E5">
        <w:rPr>
          <w:rFonts w:ascii="Times New Roman" w:hAnsi="Times New Roman"/>
          <w:sz w:val="28"/>
          <w:szCs w:val="28"/>
        </w:rPr>
        <w:t>о</w:t>
      </w:r>
      <w:r w:rsidRPr="003C2A5E">
        <w:rPr>
          <w:rFonts w:ascii="Times New Roman" w:hAnsi="Times New Roman"/>
          <w:sz w:val="28"/>
          <w:szCs w:val="28"/>
        </w:rPr>
        <w:t>пределяет конечные точки нашего сервера</w:t>
      </w:r>
    </w:p>
    <w:p w14:paraId="2DD3024A" w14:textId="58859DA7" w:rsidR="00631031" w:rsidRPr="00631031" w:rsidRDefault="00ED78E5" w:rsidP="00D078E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M</w:t>
      </w:r>
      <w:r w:rsidR="00631031">
        <w:rPr>
          <w:rFonts w:ascii="Times New Roman" w:hAnsi="Times New Roman"/>
          <w:sz w:val="28"/>
          <w:szCs w:val="28"/>
          <w:lang w:val="en-IN"/>
        </w:rPr>
        <w:t>odel</w:t>
      </w:r>
      <w:r w:rsidRPr="00ED78E5">
        <w:rPr>
          <w:rFonts w:ascii="Times New Roman" w:hAnsi="Times New Roman"/>
          <w:sz w:val="28"/>
          <w:szCs w:val="28"/>
        </w:rPr>
        <w:t xml:space="preserve"> - для определения базовых сущностей серверной части.</w:t>
      </w:r>
    </w:p>
    <w:p w14:paraId="3365662E" w14:textId="5D2E0D21" w:rsidR="00631031" w:rsidRDefault="00ED78E5" w:rsidP="00D078E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R</w:t>
      </w:r>
      <w:r w:rsidR="00631031">
        <w:rPr>
          <w:rFonts w:ascii="Times New Roman" w:hAnsi="Times New Roman"/>
          <w:sz w:val="28"/>
          <w:szCs w:val="28"/>
          <w:lang w:val="en-IN"/>
        </w:rPr>
        <w:t>epository</w:t>
      </w:r>
      <w:r w:rsidRPr="00ED78E5">
        <w:rPr>
          <w:rFonts w:ascii="Times New Roman" w:hAnsi="Times New Roman"/>
          <w:sz w:val="28"/>
          <w:szCs w:val="28"/>
        </w:rPr>
        <w:t xml:space="preserve"> - </w:t>
      </w:r>
      <w:r w:rsidRPr="003C2A5E">
        <w:rPr>
          <w:rFonts w:ascii="Times New Roman" w:hAnsi="Times New Roman"/>
          <w:sz w:val="28"/>
          <w:szCs w:val="28"/>
        </w:rPr>
        <w:t>единица хранения нашего бэкенда</w:t>
      </w:r>
    </w:p>
    <w:p w14:paraId="74328065" w14:textId="77777777" w:rsidR="009A4601" w:rsidRPr="003C2A5E" w:rsidRDefault="009A4601" w:rsidP="00D078E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IN"/>
        </w:rPr>
        <w:t>toDo</w:t>
      </w:r>
      <w:r w:rsidRPr="003C2A5E">
        <w:rPr>
          <w:rFonts w:ascii="Times New Roman" w:hAnsi="Times New Roman"/>
          <w:sz w:val="28"/>
          <w:szCs w:val="28"/>
          <w:lang w:val="en-IN"/>
        </w:rPr>
        <w:t>Application</w:t>
      </w:r>
      <w:proofErr w:type="spellEnd"/>
      <w:r w:rsidRPr="003C2A5E">
        <w:rPr>
          <w:rFonts w:ascii="Times New Roman" w:hAnsi="Times New Roman"/>
          <w:sz w:val="28"/>
          <w:szCs w:val="28"/>
        </w:rPr>
        <w:t>.</w:t>
      </w:r>
      <w:r w:rsidRPr="003C2A5E">
        <w:rPr>
          <w:rFonts w:ascii="Times New Roman" w:hAnsi="Times New Roman"/>
          <w:sz w:val="28"/>
          <w:szCs w:val="28"/>
          <w:lang w:val="en-IN"/>
        </w:rPr>
        <w:t>java</w:t>
      </w:r>
      <w:r w:rsidRPr="003C2A5E">
        <w:rPr>
          <w:rFonts w:ascii="Times New Roman" w:hAnsi="Times New Roman"/>
          <w:sz w:val="28"/>
          <w:szCs w:val="28"/>
        </w:rPr>
        <w:t xml:space="preserve"> - точка входа в наше бэкэнд-приложение</w:t>
      </w:r>
    </w:p>
    <w:p w14:paraId="4ABA9D54" w14:textId="4EEF2A7F" w:rsidR="009A4601" w:rsidRPr="009A4601" w:rsidRDefault="00826EB4" w:rsidP="009A460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83E2CAB" wp14:editId="1444707E">
            <wp:extent cx="3714750" cy="287655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85C" w14:textId="2824CA31" w:rsidR="00F447B9" w:rsidRPr="00932AFA" w:rsidRDefault="00826EB4" w:rsidP="00CF5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932AFA">
        <w:rPr>
          <w:sz w:val="28"/>
          <w:szCs w:val="28"/>
        </w:rPr>
        <w:t xml:space="preserve"> </w:t>
      </w:r>
      <w:r w:rsidR="00605FE6" w:rsidRPr="00A735CB">
        <w:rPr>
          <w:sz w:val="28"/>
          <w:szCs w:val="28"/>
        </w:rPr>
        <w:t>5</w:t>
      </w:r>
      <w:r w:rsidRPr="00932A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5C71" w:rsidRPr="00CF5C71">
        <w:rPr>
          <w:sz w:val="28"/>
          <w:szCs w:val="28"/>
        </w:rPr>
        <w:t>бэкэнд-проект расширен</w:t>
      </w:r>
    </w:p>
    <w:p w14:paraId="65D1BEA4" w14:textId="77777777" w:rsidR="00932AFA" w:rsidRDefault="00932AFA" w:rsidP="007805BF">
      <w:pPr>
        <w:spacing w:line="360" w:lineRule="auto"/>
        <w:ind w:firstLine="0"/>
        <w:rPr>
          <w:sz w:val="28"/>
          <w:szCs w:val="28"/>
        </w:rPr>
      </w:pPr>
    </w:p>
    <w:p w14:paraId="15BE2F33" w14:textId="3DB33D99" w:rsidR="00826EB4" w:rsidRPr="006D7522" w:rsidRDefault="00932AFA" w:rsidP="007805BF">
      <w:pPr>
        <w:spacing w:line="360" w:lineRule="auto"/>
        <w:ind w:firstLine="0"/>
        <w:rPr>
          <w:sz w:val="28"/>
          <w:szCs w:val="28"/>
        </w:rPr>
      </w:pPr>
      <w:r w:rsidRPr="00932AFA">
        <w:rPr>
          <w:sz w:val="28"/>
          <w:szCs w:val="28"/>
        </w:rPr>
        <w:t>В Tutorial.java была разработана модель Tutorial. Ему</w:t>
      </w:r>
      <w:r w:rsidRPr="00932AFA">
        <w:rPr>
          <w:sz w:val="28"/>
          <w:szCs w:val="28"/>
          <w:lang w:val="en-IN"/>
        </w:rPr>
        <w:t xml:space="preserve"> </w:t>
      </w:r>
      <w:r w:rsidRPr="00932AFA">
        <w:rPr>
          <w:sz w:val="28"/>
          <w:szCs w:val="28"/>
        </w:rPr>
        <w:t>было</w:t>
      </w:r>
      <w:r w:rsidRPr="00932AFA">
        <w:rPr>
          <w:sz w:val="28"/>
          <w:szCs w:val="28"/>
          <w:lang w:val="en-IN"/>
        </w:rPr>
        <w:t xml:space="preserve"> </w:t>
      </w:r>
      <w:r w:rsidRPr="00932AFA">
        <w:rPr>
          <w:sz w:val="28"/>
          <w:szCs w:val="28"/>
        </w:rPr>
        <w:t>присвоено</w:t>
      </w:r>
      <w:r w:rsidRPr="00932AFA">
        <w:rPr>
          <w:sz w:val="28"/>
          <w:szCs w:val="28"/>
          <w:lang w:val="en-IN"/>
        </w:rPr>
        <w:t xml:space="preserve"> 4 </w:t>
      </w:r>
      <w:r w:rsidRPr="00932AFA">
        <w:rPr>
          <w:sz w:val="28"/>
          <w:szCs w:val="28"/>
        </w:rPr>
        <w:t>свойства</w:t>
      </w:r>
      <w:r w:rsidRPr="00932AFA">
        <w:rPr>
          <w:sz w:val="28"/>
          <w:szCs w:val="28"/>
          <w:lang w:val="en-IN"/>
        </w:rPr>
        <w:t>: id, title, description,</w:t>
      </w:r>
      <w:r>
        <w:rPr>
          <w:sz w:val="28"/>
          <w:szCs w:val="28"/>
          <w:lang w:val="en-IN"/>
        </w:rPr>
        <w:t xml:space="preserve"> p</w:t>
      </w:r>
      <w:r w:rsidRPr="00932AFA">
        <w:rPr>
          <w:sz w:val="28"/>
          <w:szCs w:val="28"/>
          <w:lang w:val="en-IN"/>
        </w:rPr>
        <w:t>ublished</w:t>
      </w:r>
      <w:r>
        <w:rPr>
          <w:sz w:val="28"/>
          <w:szCs w:val="28"/>
          <w:lang w:val="en-IN"/>
        </w:rPr>
        <w:t>.</w:t>
      </w:r>
      <w:r w:rsidR="006D7522">
        <w:rPr>
          <w:sz w:val="28"/>
          <w:szCs w:val="28"/>
          <w:lang w:val="en-IN"/>
        </w:rPr>
        <w:t xml:space="preserve"> </w:t>
      </w:r>
      <w:r w:rsidR="006D7522" w:rsidRPr="006D7522">
        <w:rPr>
          <w:sz w:val="28"/>
          <w:szCs w:val="28"/>
        </w:rPr>
        <w:t xml:space="preserve">Интерфейс </w:t>
      </w:r>
      <w:proofErr w:type="spellStart"/>
      <w:r w:rsidR="006D7522" w:rsidRPr="006D7522">
        <w:rPr>
          <w:sz w:val="28"/>
          <w:szCs w:val="28"/>
          <w:lang w:val="en-IN"/>
        </w:rPr>
        <w:t>TutorialRepository</w:t>
      </w:r>
      <w:proofErr w:type="spellEnd"/>
      <w:r w:rsidR="006D7522" w:rsidRPr="006D7522">
        <w:rPr>
          <w:sz w:val="28"/>
          <w:szCs w:val="28"/>
        </w:rPr>
        <w:t>.</w:t>
      </w:r>
      <w:r w:rsidR="006D7522" w:rsidRPr="006D7522">
        <w:rPr>
          <w:sz w:val="28"/>
          <w:szCs w:val="28"/>
          <w:lang w:val="en-IN"/>
        </w:rPr>
        <w:t>java</w:t>
      </w:r>
      <w:r w:rsidR="006D7522" w:rsidRPr="006D7522">
        <w:rPr>
          <w:sz w:val="28"/>
          <w:szCs w:val="28"/>
        </w:rPr>
        <w:t xml:space="preserve"> использовался для создания объектов доступа к данным и хранения экземпляров </w:t>
      </w:r>
      <w:r w:rsidR="006D7522" w:rsidRPr="006D7522">
        <w:rPr>
          <w:sz w:val="28"/>
          <w:szCs w:val="28"/>
          <w:lang w:val="en-IN"/>
        </w:rPr>
        <w:t>Tutorials</w:t>
      </w:r>
      <w:r w:rsidR="006D7522" w:rsidRPr="006D7522">
        <w:rPr>
          <w:sz w:val="28"/>
          <w:szCs w:val="28"/>
        </w:rPr>
        <w:t>. TutorialController в пакете контроллера используется для создания API. Этот API будет использоваться интерфейсом в качестве точки доступа.</w:t>
      </w:r>
    </w:p>
    <w:p w14:paraId="06AB8751" w14:textId="7D72EF4F" w:rsidR="00826EB4" w:rsidRPr="006D7522" w:rsidRDefault="00826EB4" w:rsidP="007805BF">
      <w:pPr>
        <w:spacing w:line="360" w:lineRule="auto"/>
        <w:ind w:firstLine="0"/>
        <w:rPr>
          <w:sz w:val="28"/>
          <w:szCs w:val="28"/>
        </w:rPr>
      </w:pPr>
    </w:p>
    <w:p w14:paraId="3D53B571" w14:textId="77777777" w:rsidR="00826EB4" w:rsidRPr="006D7522" w:rsidRDefault="00826EB4" w:rsidP="007805BF">
      <w:pPr>
        <w:spacing w:line="360" w:lineRule="auto"/>
        <w:ind w:firstLine="0"/>
        <w:rPr>
          <w:sz w:val="28"/>
          <w:szCs w:val="28"/>
        </w:rPr>
      </w:pPr>
    </w:p>
    <w:p w14:paraId="0A0496FD" w14:textId="6D211C35" w:rsidR="00283B58" w:rsidRPr="006D7522" w:rsidRDefault="00283B58" w:rsidP="007805BF">
      <w:pPr>
        <w:spacing w:line="360" w:lineRule="auto"/>
        <w:ind w:firstLine="0"/>
        <w:rPr>
          <w:sz w:val="28"/>
          <w:szCs w:val="28"/>
        </w:rPr>
      </w:pPr>
    </w:p>
    <w:p w14:paraId="2A441537" w14:textId="10EEB17B" w:rsidR="00283B58" w:rsidRPr="006D7522" w:rsidRDefault="00283B58" w:rsidP="007805BF">
      <w:pPr>
        <w:spacing w:line="360" w:lineRule="auto"/>
        <w:ind w:firstLine="0"/>
        <w:rPr>
          <w:sz w:val="28"/>
          <w:szCs w:val="28"/>
        </w:rPr>
      </w:pPr>
    </w:p>
    <w:p w14:paraId="301B6EA3" w14:textId="27702A79" w:rsidR="00283B58" w:rsidRPr="006D7522" w:rsidRDefault="00283B58" w:rsidP="007805BF">
      <w:pPr>
        <w:spacing w:line="360" w:lineRule="auto"/>
        <w:ind w:firstLine="0"/>
        <w:rPr>
          <w:sz w:val="28"/>
          <w:szCs w:val="28"/>
        </w:rPr>
      </w:pPr>
    </w:p>
    <w:p w14:paraId="148209B2" w14:textId="5BBAA6A3" w:rsidR="00283B58" w:rsidRPr="006D7522" w:rsidRDefault="00283B58" w:rsidP="007805BF">
      <w:pPr>
        <w:spacing w:line="360" w:lineRule="auto"/>
        <w:ind w:firstLine="0"/>
        <w:rPr>
          <w:sz w:val="28"/>
          <w:szCs w:val="28"/>
        </w:rPr>
      </w:pPr>
    </w:p>
    <w:p w14:paraId="30640375" w14:textId="79E061D8" w:rsidR="00335B6C" w:rsidRDefault="004A76C0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4A76C0">
        <w:rPr>
          <w:b/>
          <w:bCs/>
          <w:sz w:val="28"/>
          <w:szCs w:val="28"/>
        </w:rPr>
        <w:lastRenderedPageBreak/>
        <w:t xml:space="preserve">2.2 </w:t>
      </w:r>
      <w:r w:rsidR="001A41FB" w:rsidRPr="001A41FB">
        <w:rPr>
          <w:b/>
          <w:sz w:val="28"/>
          <w:szCs w:val="28"/>
        </w:rPr>
        <w:t>Использование Postgres в качестве базы данных</w:t>
      </w:r>
    </w:p>
    <w:p w14:paraId="278CB355" w14:textId="2F5CC51F" w:rsidR="004A76C0" w:rsidRPr="00826EB4" w:rsidRDefault="004A76C0" w:rsidP="004A76C0">
      <w:pPr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01249DA7" w14:textId="4D71C32D" w:rsidR="00B316DC" w:rsidRDefault="009C6057" w:rsidP="00B316DC">
      <w:pPr>
        <w:spacing w:line="360" w:lineRule="auto"/>
        <w:ind w:firstLine="0"/>
        <w:rPr>
          <w:sz w:val="28"/>
          <w:szCs w:val="28"/>
        </w:rPr>
      </w:pPr>
      <w:r w:rsidRPr="009C6057">
        <w:rPr>
          <w:sz w:val="28"/>
          <w:szCs w:val="28"/>
          <w:lang w:val="en-IN"/>
        </w:rPr>
        <w:t>Spring</w:t>
      </w:r>
      <w:r w:rsidRPr="009C6057">
        <w:rPr>
          <w:sz w:val="28"/>
          <w:szCs w:val="28"/>
        </w:rPr>
        <w:t xml:space="preserve"> </w:t>
      </w:r>
      <w:r w:rsidRPr="009C6057">
        <w:rPr>
          <w:sz w:val="28"/>
          <w:szCs w:val="28"/>
          <w:lang w:val="en-IN"/>
        </w:rPr>
        <w:t>boot</w:t>
      </w:r>
      <w:r w:rsidRPr="009C6057">
        <w:rPr>
          <w:sz w:val="28"/>
          <w:szCs w:val="28"/>
        </w:rPr>
        <w:t xml:space="preserve"> предоставляет простой способ интеграции серверной части с базой данных. В папке «ресурсы» в главном каталоге есть файл с именем </w:t>
      </w:r>
      <w:r w:rsidRPr="009C6057">
        <w:rPr>
          <w:sz w:val="28"/>
          <w:szCs w:val="28"/>
          <w:lang w:val="en-IN"/>
        </w:rPr>
        <w:t>application</w:t>
      </w:r>
      <w:r w:rsidRPr="009C6057">
        <w:rPr>
          <w:sz w:val="28"/>
          <w:szCs w:val="28"/>
        </w:rPr>
        <w:t>.</w:t>
      </w:r>
      <w:r w:rsidRPr="009C6057">
        <w:rPr>
          <w:sz w:val="28"/>
          <w:szCs w:val="28"/>
          <w:lang w:val="en-IN"/>
        </w:rPr>
        <w:t>properties</w:t>
      </w:r>
      <w:r w:rsidRPr="009C6057">
        <w:rPr>
          <w:sz w:val="28"/>
          <w:szCs w:val="28"/>
        </w:rPr>
        <w:t xml:space="preserve">. Все, что нам нужно сделать, это предоставить подробную информацию о нашей учетной записи </w:t>
      </w:r>
      <w:proofErr w:type="spellStart"/>
      <w:r w:rsidRPr="009C6057">
        <w:rPr>
          <w:sz w:val="28"/>
          <w:szCs w:val="28"/>
          <w:lang w:val="en-IN"/>
        </w:rPr>
        <w:t>postgres</w:t>
      </w:r>
      <w:proofErr w:type="spellEnd"/>
      <w:r w:rsidRPr="009C6057">
        <w:rPr>
          <w:sz w:val="28"/>
          <w:szCs w:val="28"/>
        </w:rPr>
        <w:t>, и она готова к использованию.</w:t>
      </w:r>
    </w:p>
    <w:p w14:paraId="20598080" w14:textId="24A36F3D" w:rsidR="009C6057" w:rsidRDefault="009C6057" w:rsidP="00B316DC">
      <w:pPr>
        <w:spacing w:line="360" w:lineRule="auto"/>
        <w:ind w:firstLine="0"/>
        <w:rPr>
          <w:sz w:val="28"/>
          <w:szCs w:val="28"/>
        </w:rPr>
      </w:pPr>
    </w:p>
    <w:p w14:paraId="2CEF4E9A" w14:textId="6B1C559B" w:rsidR="009C6057" w:rsidRDefault="00647CF1" w:rsidP="00B316DC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916C39C" wp14:editId="7E5AA1FD">
            <wp:extent cx="5731510" cy="158115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9C8" w14:textId="519850D9" w:rsidR="00647CF1" w:rsidRPr="00932AFA" w:rsidRDefault="00647CF1" w:rsidP="00647CF1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932AFA">
        <w:rPr>
          <w:sz w:val="28"/>
          <w:szCs w:val="28"/>
        </w:rPr>
        <w:t xml:space="preserve"> </w:t>
      </w:r>
      <w:r w:rsidR="00605FE6" w:rsidRPr="00605FE6">
        <w:rPr>
          <w:sz w:val="28"/>
          <w:szCs w:val="28"/>
        </w:rPr>
        <w:t>6</w:t>
      </w:r>
      <w:r w:rsidRPr="00932AFA">
        <w:rPr>
          <w:sz w:val="28"/>
          <w:szCs w:val="28"/>
        </w:rPr>
        <w:t>:</w:t>
      </w:r>
      <w:r w:rsidRPr="00647CF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47CF1">
        <w:rPr>
          <w:sz w:val="28"/>
          <w:szCs w:val="28"/>
        </w:rPr>
        <w:t>айла application.properties для интеграции базы данных</w:t>
      </w:r>
    </w:p>
    <w:p w14:paraId="5CABD03E" w14:textId="77777777" w:rsidR="005340C1" w:rsidRDefault="005340C1" w:rsidP="00B316DC">
      <w:pPr>
        <w:spacing w:line="360" w:lineRule="auto"/>
        <w:ind w:firstLine="0"/>
        <w:rPr>
          <w:sz w:val="28"/>
          <w:szCs w:val="28"/>
        </w:rPr>
      </w:pPr>
    </w:p>
    <w:p w14:paraId="390D173E" w14:textId="2D83A693" w:rsidR="00647CF1" w:rsidRPr="00B72A21" w:rsidRDefault="005340C1" w:rsidP="00B72A21">
      <w:pPr>
        <w:spacing w:line="360" w:lineRule="auto"/>
        <w:ind w:firstLine="0"/>
        <w:rPr>
          <w:sz w:val="28"/>
          <w:szCs w:val="28"/>
        </w:rPr>
      </w:pPr>
      <w:r w:rsidRPr="00B72A21">
        <w:rPr>
          <w:sz w:val="28"/>
          <w:szCs w:val="28"/>
        </w:rPr>
        <w:t>Этот файл автоматически создает базу данных, если она не существует, и заполняет ее данными, которые мы предоставляем с помощью нашего бэкэнда.</w:t>
      </w:r>
    </w:p>
    <w:p w14:paraId="2E9A304B" w14:textId="6C3B6D62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3EE03506" w14:textId="3A5EFABA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68C57959" w14:textId="7ACD4BFB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30E8D7AB" w14:textId="6FA67BC8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60E79E7E" w14:textId="30B824E9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236CD005" w14:textId="20750D56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458D5497" w14:textId="59F2EF1C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57CBDF3C" w14:textId="433FE760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059C1AE8" w14:textId="50C0DF44" w:rsidR="00057859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12421B42" w14:textId="77777777" w:rsidR="00057859" w:rsidRPr="009C6057" w:rsidRDefault="00057859" w:rsidP="00B316DC">
      <w:pPr>
        <w:spacing w:line="360" w:lineRule="auto"/>
        <w:ind w:firstLine="0"/>
        <w:rPr>
          <w:sz w:val="28"/>
          <w:szCs w:val="28"/>
        </w:rPr>
      </w:pPr>
    </w:p>
    <w:p w14:paraId="0F060E4A" w14:textId="5D89EFEC" w:rsidR="00396A63" w:rsidRDefault="00396A63" w:rsidP="00396A63">
      <w:pPr>
        <w:spacing w:line="360" w:lineRule="auto"/>
        <w:ind w:left="1440" w:firstLine="720"/>
        <w:jc w:val="left"/>
        <w:rPr>
          <w:b/>
          <w:bCs/>
          <w:sz w:val="28"/>
          <w:szCs w:val="28"/>
        </w:rPr>
      </w:pPr>
      <w:r w:rsidRPr="00394A6A">
        <w:rPr>
          <w:b/>
          <w:bCs/>
          <w:sz w:val="28"/>
          <w:szCs w:val="28"/>
        </w:rPr>
        <w:lastRenderedPageBreak/>
        <w:t>2.</w:t>
      </w:r>
      <w:r w:rsidRPr="00CF4396">
        <w:rPr>
          <w:b/>
          <w:bCs/>
          <w:sz w:val="28"/>
          <w:szCs w:val="28"/>
        </w:rPr>
        <w:t>3</w:t>
      </w:r>
      <w:r w:rsidRPr="00394A6A">
        <w:rPr>
          <w:b/>
          <w:bCs/>
          <w:sz w:val="28"/>
          <w:szCs w:val="28"/>
        </w:rPr>
        <w:t xml:space="preserve"> </w:t>
      </w:r>
      <w:r w:rsidRPr="00396A63">
        <w:rPr>
          <w:b/>
          <w:sz w:val="28"/>
          <w:szCs w:val="28"/>
        </w:rPr>
        <w:t>Реализация фронтэнда: Vue.js</w:t>
      </w:r>
    </w:p>
    <w:p w14:paraId="15EBB832" w14:textId="4949B854" w:rsidR="00396A63" w:rsidRPr="00A735CB" w:rsidRDefault="00CF4396" w:rsidP="00D078EB">
      <w:pPr>
        <w:spacing w:line="360" w:lineRule="auto"/>
        <w:ind w:firstLine="0"/>
        <w:rPr>
          <w:sz w:val="28"/>
          <w:szCs w:val="28"/>
        </w:rPr>
      </w:pPr>
      <w:r w:rsidRPr="00CF4396">
        <w:rPr>
          <w:sz w:val="28"/>
          <w:szCs w:val="28"/>
        </w:rPr>
        <w:t xml:space="preserve">Были разработаны три основных компонента: </w:t>
      </w:r>
      <w:r>
        <w:rPr>
          <w:sz w:val="28"/>
          <w:szCs w:val="28"/>
          <w:lang w:val="en-IN"/>
        </w:rPr>
        <w:t>Tutorial</w:t>
      </w:r>
      <w:r w:rsidRPr="00CF43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IN"/>
        </w:rPr>
        <w:t>vue</w:t>
      </w:r>
      <w:proofErr w:type="spellEnd"/>
      <w:r w:rsidRPr="00CF439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IN"/>
        </w:rPr>
        <w:t>AddTutorial</w:t>
      </w:r>
      <w:proofErr w:type="spellEnd"/>
      <w:r w:rsidRPr="00CF43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IN"/>
        </w:rPr>
        <w:t>vue</w:t>
      </w:r>
      <w:proofErr w:type="spellEnd"/>
      <w:r w:rsidRPr="00CF439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IN"/>
        </w:rPr>
        <w:t>TutorialsList</w:t>
      </w:r>
      <w:proofErr w:type="spellEnd"/>
      <w:r w:rsidRPr="00CF43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IN"/>
        </w:rPr>
        <w:t>vue</w:t>
      </w:r>
      <w:proofErr w:type="spellEnd"/>
    </w:p>
    <w:p w14:paraId="1CB5ACB9" w14:textId="4EFC573C" w:rsidR="00AD683B" w:rsidRPr="00A735CB" w:rsidRDefault="00CF4396" w:rsidP="00D078EB">
      <w:pPr>
        <w:spacing w:line="360" w:lineRule="auto"/>
        <w:ind w:firstLine="0"/>
        <w:rPr>
          <w:sz w:val="28"/>
          <w:szCs w:val="28"/>
        </w:rPr>
      </w:pPr>
      <w:r w:rsidRPr="00CF4396">
        <w:rPr>
          <w:sz w:val="28"/>
          <w:szCs w:val="28"/>
        </w:rPr>
        <w:t xml:space="preserve">Как следует из названия, AddTutorial.vue используется для добавления учебника в наш список путем отправки модели учебника, которую мы разработали в нашем бэкэнде, в наш бэкэнд, а затем отправляет данные в базу данных. </w:t>
      </w:r>
      <w:r w:rsidR="00594025" w:rsidRPr="00594025">
        <w:rPr>
          <w:sz w:val="28"/>
          <w:szCs w:val="28"/>
        </w:rPr>
        <w:t>Tutorial.vue выполняет действия CRUD над учебными пособиями.</w:t>
      </w:r>
      <w:r w:rsidR="00BE65B0" w:rsidRPr="00BE65B0">
        <w:rPr>
          <w:sz w:val="28"/>
          <w:szCs w:val="28"/>
        </w:rPr>
        <w:t xml:space="preserve"> </w:t>
      </w:r>
      <w:proofErr w:type="spellStart"/>
      <w:r w:rsidR="00BE65B0">
        <w:rPr>
          <w:sz w:val="28"/>
          <w:szCs w:val="28"/>
          <w:lang w:val="en-IN"/>
        </w:rPr>
        <w:t>TutorialsList</w:t>
      </w:r>
      <w:proofErr w:type="spellEnd"/>
      <w:r w:rsidR="00BE65B0" w:rsidRPr="00BE65B0">
        <w:rPr>
          <w:sz w:val="28"/>
          <w:szCs w:val="28"/>
        </w:rPr>
        <w:t>.</w:t>
      </w:r>
      <w:proofErr w:type="spellStart"/>
      <w:r w:rsidR="00BE65B0">
        <w:rPr>
          <w:sz w:val="28"/>
          <w:szCs w:val="28"/>
          <w:lang w:val="en-IN"/>
        </w:rPr>
        <w:t>vue</w:t>
      </w:r>
      <w:proofErr w:type="spellEnd"/>
      <w:r w:rsidR="00BE65B0" w:rsidRPr="00A735CB">
        <w:rPr>
          <w:sz w:val="28"/>
          <w:szCs w:val="28"/>
        </w:rPr>
        <w:t xml:space="preserve"> </w:t>
      </w:r>
      <w:r w:rsidR="00BE65B0">
        <w:rPr>
          <w:sz w:val="28"/>
          <w:szCs w:val="28"/>
        </w:rPr>
        <w:t>з</w:t>
      </w:r>
      <w:r w:rsidR="00BE65B0" w:rsidRPr="00A735CB">
        <w:rPr>
          <w:sz w:val="28"/>
          <w:szCs w:val="28"/>
        </w:rPr>
        <w:t>аполняет все учебные пособия на нашем экране</w:t>
      </w:r>
      <w:r w:rsidR="00AD683B" w:rsidRPr="00A735CB">
        <w:rPr>
          <w:sz w:val="28"/>
          <w:szCs w:val="28"/>
        </w:rPr>
        <w:t>.</w:t>
      </w:r>
    </w:p>
    <w:p w14:paraId="41AB7E53" w14:textId="5203C2E5" w:rsidR="00AC1220" w:rsidRDefault="00E32C26" w:rsidP="00294C99">
      <w:pPr>
        <w:spacing w:line="360" w:lineRule="auto"/>
        <w:ind w:firstLine="0"/>
        <w:jc w:val="left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558A1CE" wp14:editId="56181765">
            <wp:extent cx="3943350" cy="3640721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415" cy="36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CE1" w14:textId="6C78946B" w:rsidR="00E32C26" w:rsidRPr="00A735CB" w:rsidRDefault="00E32C26" w:rsidP="00294C99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605FE6" w:rsidRPr="00A735CB">
        <w:rPr>
          <w:sz w:val="28"/>
          <w:szCs w:val="28"/>
        </w:rPr>
        <w:t>7</w:t>
      </w:r>
      <w:r w:rsidRPr="00E32C26">
        <w:rPr>
          <w:sz w:val="28"/>
          <w:szCs w:val="28"/>
        </w:rPr>
        <w:t>:</w:t>
      </w:r>
      <w:r w:rsidRPr="00A735CB">
        <w:rPr>
          <w:sz w:val="28"/>
          <w:szCs w:val="28"/>
        </w:rPr>
        <w:t xml:space="preserve"> Каталог нашего фронтенда</w:t>
      </w:r>
    </w:p>
    <w:p w14:paraId="01CAC783" w14:textId="5B54B02C" w:rsidR="000C67C4" w:rsidRPr="00A735CB" w:rsidRDefault="000C67C4" w:rsidP="00D078EB">
      <w:pPr>
        <w:spacing w:line="360" w:lineRule="auto"/>
        <w:ind w:firstLine="0"/>
        <w:rPr>
          <w:sz w:val="28"/>
          <w:szCs w:val="28"/>
        </w:rPr>
      </w:pPr>
    </w:p>
    <w:p w14:paraId="5AF7820B" w14:textId="5A464104" w:rsidR="000C67C4" w:rsidRPr="002F4DE5" w:rsidRDefault="00690FB9" w:rsidP="00D078EB">
      <w:pPr>
        <w:spacing w:line="360" w:lineRule="auto"/>
        <w:ind w:firstLine="0"/>
        <w:rPr>
          <w:sz w:val="28"/>
          <w:szCs w:val="28"/>
        </w:rPr>
      </w:pPr>
      <w:r w:rsidRPr="00690FB9">
        <w:rPr>
          <w:sz w:val="28"/>
          <w:szCs w:val="28"/>
        </w:rPr>
        <w:t xml:space="preserve">Каталог </w:t>
      </w:r>
      <w:r>
        <w:rPr>
          <w:sz w:val="28"/>
          <w:szCs w:val="28"/>
          <w:lang w:val="en-IN"/>
        </w:rPr>
        <w:t>assets</w:t>
      </w:r>
      <w:r w:rsidRPr="00690FB9">
        <w:rPr>
          <w:sz w:val="28"/>
          <w:szCs w:val="28"/>
        </w:rPr>
        <w:t xml:space="preserve"> используется для хранения многократно используемых ресурсов, таких как логотип и изображения</w:t>
      </w:r>
      <w:r w:rsidR="002F4DE5" w:rsidRPr="002F4DE5">
        <w:rPr>
          <w:sz w:val="28"/>
          <w:szCs w:val="28"/>
        </w:rPr>
        <w:t xml:space="preserve"> и </w:t>
      </w:r>
      <w:r w:rsidR="002F4DE5">
        <w:rPr>
          <w:sz w:val="28"/>
          <w:szCs w:val="28"/>
          <w:lang w:val="en-IN"/>
        </w:rPr>
        <w:t>services</w:t>
      </w:r>
      <w:r w:rsidR="002F4DE5" w:rsidRPr="002F4DE5">
        <w:rPr>
          <w:sz w:val="28"/>
          <w:szCs w:val="28"/>
        </w:rPr>
        <w:t xml:space="preserve"> каталогов были созданы для обеспечения интерфейса для различных служб CRUD.</w:t>
      </w:r>
    </w:p>
    <w:p w14:paraId="3E6E77D3" w14:textId="2EF7B059" w:rsidR="000C67C4" w:rsidRPr="00690FB9" w:rsidRDefault="000C67C4" w:rsidP="00294C99">
      <w:pPr>
        <w:spacing w:line="360" w:lineRule="auto"/>
        <w:ind w:firstLine="0"/>
        <w:jc w:val="left"/>
        <w:rPr>
          <w:sz w:val="28"/>
          <w:szCs w:val="28"/>
        </w:rPr>
      </w:pPr>
    </w:p>
    <w:p w14:paraId="6F34FFE0" w14:textId="5F492165" w:rsidR="000C67C4" w:rsidRPr="00690FB9" w:rsidRDefault="000C67C4" w:rsidP="00294C99">
      <w:pPr>
        <w:spacing w:line="360" w:lineRule="auto"/>
        <w:ind w:firstLine="0"/>
        <w:jc w:val="left"/>
        <w:rPr>
          <w:sz w:val="28"/>
          <w:szCs w:val="28"/>
        </w:rPr>
      </w:pPr>
    </w:p>
    <w:p w14:paraId="1393049F" w14:textId="0A2514F1" w:rsidR="000C67C4" w:rsidRPr="00690FB9" w:rsidRDefault="000C67C4" w:rsidP="00294C99">
      <w:pPr>
        <w:spacing w:line="360" w:lineRule="auto"/>
        <w:ind w:firstLine="0"/>
        <w:jc w:val="left"/>
        <w:rPr>
          <w:sz w:val="28"/>
          <w:szCs w:val="28"/>
        </w:rPr>
      </w:pPr>
    </w:p>
    <w:p w14:paraId="4BA11879" w14:textId="77777777" w:rsidR="000C67C4" w:rsidRPr="00690FB9" w:rsidRDefault="000C67C4" w:rsidP="00294C99">
      <w:pPr>
        <w:spacing w:line="360" w:lineRule="auto"/>
        <w:ind w:firstLine="0"/>
        <w:jc w:val="left"/>
        <w:rPr>
          <w:sz w:val="28"/>
          <w:szCs w:val="28"/>
        </w:rPr>
      </w:pPr>
    </w:p>
    <w:p w14:paraId="62996CCC" w14:textId="557487A6" w:rsidR="00AC1220" w:rsidRDefault="00AC1220" w:rsidP="00D078EB">
      <w:pPr>
        <w:spacing w:line="360" w:lineRule="auto"/>
        <w:ind w:firstLine="0"/>
        <w:rPr>
          <w:sz w:val="28"/>
          <w:szCs w:val="28"/>
        </w:rPr>
      </w:pPr>
      <w:r w:rsidRPr="00AC1220">
        <w:rPr>
          <w:sz w:val="28"/>
          <w:szCs w:val="28"/>
        </w:rPr>
        <w:t xml:space="preserve">В нашем проекте использовалась библиотека </w:t>
      </w:r>
      <w:proofErr w:type="spellStart"/>
      <w:r w:rsidRPr="00AC1220">
        <w:rPr>
          <w:sz w:val="28"/>
          <w:szCs w:val="28"/>
          <w:lang w:val="en-IN"/>
        </w:rPr>
        <w:t>Axios</w:t>
      </w:r>
      <w:proofErr w:type="spellEnd"/>
      <w:r w:rsidRPr="00AC1220">
        <w:rPr>
          <w:sz w:val="28"/>
          <w:szCs w:val="28"/>
        </w:rPr>
        <w:t xml:space="preserve"> для работы с </w:t>
      </w:r>
      <w:r w:rsidRPr="00AC1220">
        <w:rPr>
          <w:sz w:val="28"/>
          <w:szCs w:val="28"/>
          <w:lang w:val="en-IN"/>
        </w:rPr>
        <w:t>API</w:t>
      </w:r>
      <w:r w:rsidRPr="00AC1220">
        <w:rPr>
          <w:sz w:val="28"/>
          <w:szCs w:val="28"/>
        </w:rPr>
        <w:t xml:space="preserve"> во фронтенде.</w:t>
      </w:r>
    </w:p>
    <w:p w14:paraId="1118EF13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C586C0"/>
          <w:sz w:val="21"/>
          <w:szCs w:val="21"/>
          <w:lang w:val="en-IN" w:eastAsia="en-IN"/>
        </w:rPr>
        <w:t>import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2C26">
        <w:rPr>
          <w:rFonts w:ascii="Consolas" w:hAnsi="Consolas"/>
          <w:color w:val="9CDCFE"/>
          <w:sz w:val="21"/>
          <w:szCs w:val="21"/>
          <w:lang w:val="en-IN" w:eastAsia="en-IN"/>
        </w:rPr>
        <w:t>axios</w:t>
      </w:r>
      <w:proofErr w:type="spellEnd"/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32C26">
        <w:rPr>
          <w:rFonts w:ascii="Consolas" w:hAnsi="Consolas"/>
          <w:color w:val="C586C0"/>
          <w:sz w:val="21"/>
          <w:szCs w:val="21"/>
          <w:lang w:val="en-IN" w:eastAsia="en-IN"/>
        </w:rPr>
        <w:t>from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axios</w:t>
      </w:r>
      <w:proofErr w:type="spellEnd"/>
      <w:proofErr w:type="gramStart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proofErr w:type="gramEnd"/>
    </w:p>
    <w:p w14:paraId="049854D1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2FA9025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C586C0"/>
          <w:sz w:val="21"/>
          <w:szCs w:val="21"/>
          <w:lang w:val="en-IN" w:eastAsia="en-IN"/>
        </w:rPr>
        <w:t>export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32C26">
        <w:rPr>
          <w:rFonts w:ascii="Consolas" w:hAnsi="Consolas"/>
          <w:color w:val="C586C0"/>
          <w:sz w:val="21"/>
          <w:szCs w:val="21"/>
          <w:lang w:val="en-IN" w:eastAsia="en-IN"/>
        </w:rPr>
        <w:t>default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2C26">
        <w:rPr>
          <w:rFonts w:ascii="Consolas" w:hAnsi="Consolas"/>
          <w:color w:val="4FC1FF"/>
          <w:sz w:val="21"/>
          <w:szCs w:val="21"/>
          <w:lang w:val="en-IN" w:eastAsia="en-IN"/>
        </w:rPr>
        <w:t>axios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32C26">
        <w:rPr>
          <w:rFonts w:ascii="Consolas" w:hAnsi="Consolas"/>
          <w:color w:val="DCDCAA"/>
          <w:sz w:val="21"/>
          <w:szCs w:val="21"/>
          <w:lang w:val="en-IN" w:eastAsia="en-IN"/>
        </w:rPr>
        <w:t>create</w:t>
      </w:r>
      <w:proofErr w:type="spellEnd"/>
      <w:proofErr w:type="gramEnd"/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({</w:t>
      </w:r>
    </w:p>
    <w:p w14:paraId="4178BA73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32C26">
        <w:rPr>
          <w:rFonts w:ascii="Consolas" w:hAnsi="Consolas"/>
          <w:color w:val="9CDCFE"/>
          <w:sz w:val="21"/>
          <w:szCs w:val="21"/>
          <w:lang w:val="en-IN" w:eastAsia="en-IN"/>
        </w:rPr>
        <w:t>baseURL</w:t>
      </w:r>
      <w:proofErr w:type="spellEnd"/>
      <w:r w:rsidRPr="00E32C26">
        <w:rPr>
          <w:rFonts w:ascii="Consolas" w:hAnsi="Consolas"/>
          <w:color w:val="9CDCFE"/>
          <w:sz w:val="21"/>
          <w:szCs w:val="21"/>
          <w:lang w:val="en-IN" w:eastAsia="en-IN"/>
        </w:rPr>
        <w:t>: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http://localhost:8080/</w:t>
      </w:r>
      <w:proofErr w:type="spellStart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api</w:t>
      </w:r>
      <w:proofErr w:type="spellEnd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</w:p>
    <w:p w14:paraId="4F95B3E7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32C26">
        <w:rPr>
          <w:rFonts w:ascii="Consolas" w:hAnsi="Consolas"/>
          <w:color w:val="9CDCFE"/>
          <w:sz w:val="21"/>
          <w:szCs w:val="21"/>
          <w:lang w:val="en-IN" w:eastAsia="en-IN"/>
        </w:rPr>
        <w:t>headers: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3D2394DD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Content-type"</w:t>
      </w:r>
      <w:r w:rsidRPr="00E32C26">
        <w:rPr>
          <w:rFonts w:ascii="Consolas" w:hAnsi="Consolas"/>
          <w:color w:val="9CDCFE"/>
          <w:sz w:val="21"/>
          <w:szCs w:val="21"/>
          <w:lang w:val="en-IN" w:eastAsia="en-IN"/>
        </w:rPr>
        <w:t>:</w:t>
      </w: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application/</w:t>
      </w:r>
      <w:proofErr w:type="spellStart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json</w:t>
      </w:r>
      <w:proofErr w:type="spellEnd"/>
      <w:r w:rsidRPr="00E32C2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</w:p>
    <w:p w14:paraId="1912A400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B2A52F0" w14:textId="77777777" w:rsidR="00E32C26" w:rsidRPr="00E32C26" w:rsidRDefault="00E32C26" w:rsidP="00E32C2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32C26">
        <w:rPr>
          <w:rFonts w:ascii="Consolas" w:hAnsi="Consolas"/>
          <w:color w:val="D4D4D4"/>
          <w:sz w:val="21"/>
          <w:szCs w:val="21"/>
          <w:lang w:val="en-IN" w:eastAsia="en-IN"/>
        </w:rPr>
        <w:t>});</w:t>
      </w:r>
    </w:p>
    <w:p w14:paraId="7284C43E" w14:textId="77777777" w:rsidR="00E32C26" w:rsidRPr="002C204A" w:rsidRDefault="00E32C26" w:rsidP="00294C99">
      <w:pPr>
        <w:spacing w:line="360" w:lineRule="auto"/>
        <w:ind w:firstLine="0"/>
        <w:jc w:val="left"/>
        <w:rPr>
          <w:sz w:val="28"/>
          <w:szCs w:val="28"/>
          <w:lang w:val="en-IN"/>
        </w:rPr>
      </w:pPr>
    </w:p>
    <w:p w14:paraId="2BCB63E5" w14:textId="5DB43C9E" w:rsidR="00AD683B" w:rsidRDefault="002C204A" w:rsidP="00D078EB">
      <w:pPr>
        <w:spacing w:line="360" w:lineRule="auto"/>
        <w:ind w:firstLine="0"/>
        <w:rPr>
          <w:sz w:val="28"/>
          <w:szCs w:val="28"/>
        </w:rPr>
      </w:pPr>
      <w:r w:rsidRPr="002C204A">
        <w:rPr>
          <w:sz w:val="28"/>
          <w:szCs w:val="28"/>
        </w:rPr>
        <w:t>Компонент</w:t>
      </w:r>
      <w:r w:rsidRPr="002C204A">
        <w:rPr>
          <w:sz w:val="28"/>
          <w:szCs w:val="28"/>
          <w:lang w:val="en-IN"/>
        </w:rPr>
        <w:t xml:space="preserve"> App </w:t>
      </w:r>
      <w:r w:rsidRPr="002C204A">
        <w:rPr>
          <w:sz w:val="28"/>
          <w:szCs w:val="28"/>
        </w:rPr>
        <w:t>представляет</w:t>
      </w:r>
      <w:r w:rsidRPr="002C204A">
        <w:rPr>
          <w:sz w:val="28"/>
          <w:szCs w:val="28"/>
          <w:lang w:val="en-IN"/>
        </w:rPr>
        <w:t xml:space="preserve"> </w:t>
      </w:r>
      <w:r w:rsidRPr="002C204A">
        <w:rPr>
          <w:sz w:val="28"/>
          <w:szCs w:val="28"/>
        </w:rPr>
        <w:t>собой</w:t>
      </w:r>
      <w:r w:rsidRPr="002C204A">
        <w:rPr>
          <w:sz w:val="28"/>
          <w:szCs w:val="28"/>
          <w:lang w:val="en-IN"/>
        </w:rPr>
        <w:t xml:space="preserve"> </w:t>
      </w:r>
      <w:r w:rsidRPr="002C204A">
        <w:rPr>
          <w:sz w:val="28"/>
          <w:szCs w:val="28"/>
        </w:rPr>
        <w:t>контейнер</w:t>
      </w:r>
      <w:r w:rsidRPr="002C204A">
        <w:rPr>
          <w:sz w:val="28"/>
          <w:szCs w:val="28"/>
          <w:lang w:val="en-IN"/>
        </w:rPr>
        <w:t xml:space="preserve"> </w:t>
      </w:r>
      <w:r w:rsidRPr="002C204A">
        <w:rPr>
          <w:sz w:val="28"/>
          <w:szCs w:val="28"/>
        </w:rPr>
        <w:t>с</w:t>
      </w:r>
      <w:r w:rsidRPr="002C204A">
        <w:rPr>
          <w:sz w:val="28"/>
          <w:szCs w:val="28"/>
          <w:lang w:val="en-IN"/>
        </w:rPr>
        <w:t xml:space="preserve"> Router-View. </w:t>
      </w:r>
      <w:r w:rsidRPr="002C204A">
        <w:rPr>
          <w:sz w:val="28"/>
          <w:szCs w:val="28"/>
        </w:rPr>
        <w:t>У него есть навигационная панель, которая ссылается на пути маршрутов</w:t>
      </w:r>
    </w:p>
    <w:p w14:paraId="66867388" w14:textId="77777777" w:rsidR="002C204A" w:rsidRPr="00AC1220" w:rsidRDefault="002C204A" w:rsidP="00294C99">
      <w:pPr>
        <w:spacing w:line="360" w:lineRule="auto"/>
        <w:ind w:firstLine="0"/>
        <w:jc w:val="left"/>
        <w:rPr>
          <w:sz w:val="28"/>
          <w:szCs w:val="28"/>
        </w:rPr>
      </w:pPr>
    </w:p>
    <w:p w14:paraId="18455D06" w14:textId="341CC08A" w:rsidR="00294C99" w:rsidRPr="00294C99" w:rsidRDefault="00AC1220" w:rsidP="00294C99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E1342E0" wp14:editId="4EA29A0A">
            <wp:extent cx="5731510" cy="2374265"/>
            <wp:effectExtent l="0" t="0" r="2540" b="698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4C76" w14:textId="5DA61D4F" w:rsidR="00396A63" w:rsidRPr="00B45803" w:rsidRDefault="00B45803" w:rsidP="007E2380">
      <w:pPr>
        <w:spacing w:line="360" w:lineRule="auto"/>
        <w:ind w:firstLine="0"/>
        <w:jc w:val="left"/>
        <w:rPr>
          <w:sz w:val="28"/>
          <w:szCs w:val="28"/>
        </w:rPr>
      </w:pPr>
      <w:r w:rsidRPr="00B45803">
        <w:rPr>
          <w:sz w:val="28"/>
          <w:szCs w:val="28"/>
        </w:rPr>
        <w:t xml:space="preserve">Рис </w:t>
      </w:r>
      <w:r w:rsidR="00605FE6" w:rsidRPr="00A735CB">
        <w:rPr>
          <w:sz w:val="28"/>
          <w:szCs w:val="28"/>
        </w:rPr>
        <w:t>8</w:t>
      </w:r>
      <w:r w:rsidRPr="00B45803">
        <w:rPr>
          <w:sz w:val="28"/>
          <w:szCs w:val="28"/>
        </w:rPr>
        <w:t>: Взаимодействие фронтенда с бэкендом</w:t>
      </w:r>
    </w:p>
    <w:p w14:paraId="38DDCB29" w14:textId="2FC7C933" w:rsidR="00396A63" w:rsidRDefault="00396A63" w:rsidP="00AC1220">
      <w:pPr>
        <w:spacing w:line="360" w:lineRule="auto"/>
        <w:ind w:firstLine="0"/>
        <w:rPr>
          <w:b/>
          <w:bCs/>
          <w:sz w:val="28"/>
          <w:szCs w:val="28"/>
        </w:rPr>
      </w:pPr>
    </w:p>
    <w:p w14:paraId="1E7E732F" w14:textId="74159AC0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BDEBF4B" w14:textId="2B5D90B7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3F8588AF" w14:textId="00D97101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30D0D528" w14:textId="568E364C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8C5F3FD" w14:textId="4D2E0222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914A84B" w14:textId="28892C33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31716A2F" w14:textId="670355C1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BEAFBE4" w14:textId="2F7CCDCB" w:rsidR="000C7FE7" w:rsidRDefault="000C7FE7" w:rsidP="000C7FE7">
      <w:pPr>
        <w:spacing w:line="360" w:lineRule="auto"/>
        <w:ind w:left="1440" w:firstLine="720"/>
        <w:jc w:val="left"/>
        <w:rPr>
          <w:b/>
          <w:sz w:val="28"/>
          <w:szCs w:val="28"/>
        </w:rPr>
      </w:pPr>
      <w:r w:rsidRPr="00394A6A">
        <w:rPr>
          <w:b/>
          <w:bCs/>
          <w:sz w:val="28"/>
          <w:szCs w:val="28"/>
        </w:rPr>
        <w:lastRenderedPageBreak/>
        <w:t>2.</w:t>
      </w:r>
      <w:r w:rsidRPr="00CF4396">
        <w:rPr>
          <w:b/>
          <w:bCs/>
          <w:sz w:val="28"/>
          <w:szCs w:val="28"/>
        </w:rPr>
        <w:t>3</w:t>
      </w:r>
      <w:r w:rsidRPr="00394A6A">
        <w:rPr>
          <w:b/>
          <w:bCs/>
          <w:sz w:val="28"/>
          <w:szCs w:val="28"/>
        </w:rPr>
        <w:t xml:space="preserve"> </w:t>
      </w:r>
      <w:r w:rsidRPr="000C7FE7">
        <w:rPr>
          <w:b/>
          <w:sz w:val="28"/>
          <w:szCs w:val="28"/>
        </w:rPr>
        <w:t>Результаты реализации</w:t>
      </w:r>
    </w:p>
    <w:p w14:paraId="61EFB73E" w14:textId="77777777" w:rsidR="000C7FE7" w:rsidRDefault="000C7FE7" w:rsidP="000C7FE7">
      <w:pPr>
        <w:spacing w:line="360" w:lineRule="auto"/>
        <w:ind w:left="1440" w:firstLine="720"/>
        <w:jc w:val="left"/>
        <w:rPr>
          <w:b/>
          <w:bCs/>
          <w:sz w:val="28"/>
          <w:szCs w:val="28"/>
        </w:rPr>
      </w:pPr>
    </w:p>
    <w:p w14:paraId="05FDAE4D" w14:textId="7E159FC2" w:rsidR="00396A63" w:rsidRDefault="005213B4" w:rsidP="005213B4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33B6D" wp14:editId="37114E7C">
            <wp:extent cx="5731510" cy="2411730"/>
            <wp:effectExtent l="0" t="0" r="2540" b="76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FBC" w14:textId="6D28BC9E" w:rsidR="00396A63" w:rsidRPr="005213B4" w:rsidRDefault="005213B4" w:rsidP="005213B4">
      <w:pPr>
        <w:spacing w:line="360" w:lineRule="auto"/>
        <w:ind w:firstLine="0"/>
        <w:jc w:val="left"/>
        <w:rPr>
          <w:sz w:val="28"/>
          <w:szCs w:val="28"/>
          <w:lang w:val="en-IN"/>
        </w:rPr>
      </w:pPr>
      <w:r w:rsidRPr="005213B4">
        <w:rPr>
          <w:sz w:val="28"/>
          <w:szCs w:val="28"/>
        </w:rPr>
        <w:t xml:space="preserve">Рис </w:t>
      </w:r>
      <w:r w:rsidR="00605FE6">
        <w:rPr>
          <w:sz w:val="28"/>
          <w:szCs w:val="28"/>
          <w:lang w:val="en-IN"/>
        </w:rPr>
        <w:t>9</w:t>
      </w:r>
      <w:r w:rsidRPr="005213B4">
        <w:rPr>
          <w:sz w:val="28"/>
          <w:szCs w:val="28"/>
          <w:lang w:val="en-IN"/>
        </w:rPr>
        <w:t xml:space="preserve">: </w:t>
      </w:r>
      <w:proofErr w:type="spellStart"/>
      <w:r w:rsidR="000F450F" w:rsidRPr="000F450F">
        <w:rPr>
          <w:sz w:val="28"/>
          <w:szCs w:val="28"/>
          <w:lang w:val="en-IN"/>
        </w:rPr>
        <w:t>Домашняя</w:t>
      </w:r>
      <w:proofErr w:type="spellEnd"/>
      <w:r w:rsidR="000F450F" w:rsidRPr="000F450F">
        <w:rPr>
          <w:sz w:val="28"/>
          <w:szCs w:val="28"/>
          <w:lang w:val="en-IN"/>
        </w:rPr>
        <w:t xml:space="preserve"> </w:t>
      </w:r>
      <w:proofErr w:type="spellStart"/>
      <w:r w:rsidR="000F450F" w:rsidRPr="000F450F">
        <w:rPr>
          <w:sz w:val="28"/>
          <w:szCs w:val="28"/>
          <w:lang w:val="en-IN"/>
        </w:rPr>
        <w:t>страница</w:t>
      </w:r>
      <w:proofErr w:type="spellEnd"/>
      <w:r w:rsidR="000F450F" w:rsidRPr="000F450F">
        <w:rPr>
          <w:sz w:val="28"/>
          <w:szCs w:val="28"/>
          <w:lang w:val="en-IN"/>
        </w:rPr>
        <w:t xml:space="preserve"> </w:t>
      </w:r>
      <w:proofErr w:type="spellStart"/>
      <w:r w:rsidR="000F450F" w:rsidRPr="000F450F">
        <w:rPr>
          <w:sz w:val="28"/>
          <w:szCs w:val="28"/>
          <w:lang w:val="en-IN"/>
        </w:rPr>
        <w:t>фронтенда</w:t>
      </w:r>
      <w:proofErr w:type="spellEnd"/>
    </w:p>
    <w:p w14:paraId="54AB19EF" w14:textId="430EBBC4" w:rsidR="00396A63" w:rsidRDefault="00396A63" w:rsidP="00E70ED3">
      <w:pPr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27463528" w14:textId="0B72ACD3" w:rsidR="00396A63" w:rsidRDefault="000F450F" w:rsidP="000F450F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38DC4A" wp14:editId="555E51A4">
            <wp:extent cx="5731510" cy="2304415"/>
            <wp:effectExtent l="0" t="0" r="2540" b="6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C28" w14:textId="3256205E" w:rsidR="000F450F" w:rsidRPr="003368DE" w:rsidRDefault="000F450F" w:rsidP="000F450F">
      <w:pPr>
        <w:spacing w:line="360" w:lineRule="auto"/>
        <w:ind w:firstLine="0"/>
        <w:jc w:val="left"/>
        <w:rPr>
          <w:sz w:val="28"/>
          <w:szCs w:val="28"/>
        </w:rPr>
      </w:pPr>
      <w:r w:rsidRPr="005213B4">
        <w:rPr>
          <w:sz w:val="28"/>
          <w:szCs w:val="28"/>
        </w:rPr>
        <w:t xml:space="preserve">Рис </w:t>
      </w:r>
      <w:r w:rsidR="00605FE6" w:rsidRPr="00605FE6">
        <w:rPr>
          <w:sz w:val="28"/>
          <w:szCs w:val="28"/>
        </w:rPr>
        <w:t>10</w:t>
      </w:r>
      <w:r w:rsidRPr="003368DE">
        <w:rPr>
          <w:sz w:val="28"/>
          <w:szCs w:val="28"/>
        </w:rPr>
        <w:t xml:space="preserve">: </w:t>
      </w:r>
      <w:r w:rsidR="003368DE" w:rsidRPr="003368DE">
        <w:rPr>
          <w:sz w:val="28"/>
          <w:szCs w:val="28"/>
        </w:rPr>
        <w:t>Раздел для добавления учебников.</w:t>
      </w:r>
    </w:p>
    <w:p w14:paraId="495CC36A" w14:textId="77777777" w:rsidR="000F450F" w:rsidRDefault="000F450F" w:rsidP="000F450F">
      <w:pPr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70D17F60" w14:textId="2712D6CC" w:rsidR="00396A63" w:rsidRDefault="00261A84" w:rsidP="00261A84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71798" wp14:editId="6396271F">
            <wp:extent cx="5731510" cy="2433320"/>
            <wp:effectExtent l="0" t="0" r="2540" b="508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1A2" w14:textId="6A1FE358" w:rsidR="00261A84" w:rsidRPr="003368DE" w:rsidRDefault="00261A84" w:rsidP="00261A84">
      <w:pPr>
        <w:spacing w:line="360" w:lineRule="auto"/>
        <w:ind w:firstLine="0"/>
        <w:jc w:val="left"/>
        <w:rPr>
          <w:sz w:val="28"/>
          <w:szCs w:val="28"/>
        </w:rPr>
      </w:pPr>
      <w:r w:rsidRPr="005213B4">
        <w:rPr>
          <w:sz w:val="28"/>
          <w:szCs w:val="28"/>
        </w:rPr>
        <w:t xml:space="preserve">Рис </w:t>
      </w:r>
      <w:r w:rsidRPr="00261A84">
        <w:rPr>
          <w:sz w:val="28"/>
          <w:szCs w:val="28"/>
        </w:rPr>
        <w:t>1</w:t>
      </w:r>
      <w:r w:rsidR="00605FE6" w:rsidRPr="00605FE6">
        <w:rPr>
          <w:sz w:val="28"/>
          <w:szCs w:val="28"/>
        </w:rPr>
        <w:t>1</w:t>
      </w:r>
      <w:r w:rsidRPr="003368DE">
        <w:rPr>
          <w:sz w:val="28"/>
          <w:szCs w:val="28"/>
        </w:rPr>
        <w:t xml:space="preserve">: </w:t>
      </w:r>
      <w:r w:rsidRPr="00261A84">
        <w:rPr>
          <w:sz w:val="28"/>
          <w:szCs w:val="28"/>
        </w:rPr>
        <w:t>Раздел для редактирования туториалов</w:t>
      </w:r>
      <w:r w:rsidRPr="003368DE">
        <w:rPr>
          <w:sz w:val="28"/>
          <w:szCs w:val="28"/>
        </w:rPr>
        <w:t>.</w:t>
      </w:r>
    </w:p>
    <w:p w14:paraId="018AA655" w14:textId="3F1BB7B0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2562A63E" w14:textId="1ACF43E0" w:rsidR="00396A63" w:rsidRDefault="006577A3" w:rsidP="006577A3">
      <w:pPr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6BA179" wp14:editId="5C05CBF1">
            <wp:extent cx="5731510" cy="293497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4C7" w14:textId="1048E0D1" w:rsidR="006577A3" w:rsidRPr="003368DE" w:rsidRDefault="006577A3" w:rsidP="006577A3">
      <w:pPr>
        <w:spacing w:line="360" w:lineRule="auto"/>
        <w:ind w:firstLine="0"/>
        <w:jc w:val="left"/>
        <w:rPr>
          <w:sz w:val="28"/>
          <w:szCs w:val="28"/>
        </w:rPr>
      </w:pPr>
      <w:r w:rsidRPr="005213B4">
        <w:rPr>
          <w:sz w:val="28"/>
          <w:szCs w:val="28"/>
        </w:rPr>
        <w:t xml:space="preserve">Рис </w:t>
      </w:r>
      <w:r w:rsidRPr="00261A84">
        <w:rPr>
          <w:sz w:val="28"/>
          <w:szCs w:val="28"/>
        </w:rPr>
        <w:t>1</w:t>
      </w:r>
      <w:r w:rsidR="00605FE6" w:rsidRPr="003B18F1">
        <w:rPr>
          <w:sz w:val="28"/>
          <w:szCs w:val="28"/>
        </w:rPr>
        <w:t>2</w:t>
      </w:r>
      <w:r w:rsidRPr="003368DE">
        <w:rPr>
          <w:sz w:val="28"/>
          <w:szCs w:val="28"/>
        </w:rPr>
        <w:t xml:space="preserve">: </w:t>
      </w:r>
      <w:r w:rsidRPr="006577A3">
        <w:rPr>
          <w:sz w:val="28"/>
          <w:szCs w:val="28"/>
        </w:rPr>
        <w:t>Данные успешно передаются базе данных.</w:t>
      </w:r>
    </w:p>
    <w:p w14:paraId="439FF58B" w14:textId="6A9BBD6B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3BEAF99" w14:textId="756378D7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041FBE7B" w14:textId="50DB173A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0016DBCC" w14:textId="07FADEC7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3E413E94" w14:textId="680A836E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76610E84" w14:textId="0476CBF4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C7AF5A1" w14:textId="742DFED9" w:rsidR="00396A63" w:rsidRDefault="00396A63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553B9B25" w14:textId="77777777" w:rsidR="000F450F" w:rsidRDefault="000F450F" w:rsidP="00781D15">
      <w:pPr>
        <w:spacing w:line="360" w:lineRule="auto"/>
        <w:ind w:firstLine="0"/>
        <w:rPr>
          <w:b/>
          <w:bCs/>
          <w:sz w:val="28"/>
          <w:szCs w:val="28"/>
        </w:rPr>
      </w:pPr>
    </w:p>
    <w:p w14:paraId="77685CE2" w14:textId="72327CD4" w:rsidR="00283B58" w:rsidRPr="00283B58" w:rsidRDefault="00283B58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283B58">
        <w:rPr>
          <w:b/>
          <w:bCs/>
          <w:sz w:val="28"/>
          <w:szCs w:val="28"/>
        </w:rPr>
        <w:lastRenderedPageBreak/>
        <w:t>Глава 3</w:t>
      </w:r>
    </w:p>
    <w:p w14:paraId="64E28176" w14:textId="60F2D26D" w:rsidR="00283B58" w:rsidRDefault="00283B58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283B58">
        <w:rPr>
          <w:b/>
          <w:bCs/>
          <w:sz w:val="28"/>
          <w:szCs w:val="28"/>
        </w:rPr>
        <w:t>Заключение</w:t>
      </w:r>
    </w:p>
    <w:p w14:paraId="5E7F8C2B" w14:textId="0DBC05E0" w:rsidR="003C5A56" w:rsidRDefault="00B37955" w:rsidP="00D078EB">
      <w:pPr>
        <w:spacing w:line="360" w:lineRule="auto"/>
        <w:ind w:firstLine="0"/>
        <w:rPr>
          <w:sz w:val="28"/>
          <w:szCs w:val="28"/>
        </w:rPr>
      </w:pPr>
      <w:r w:rsidRPr="00B37955">
        <w:rPr>
          <w:sz w:val="28"/>
          <w:szCs w:val="28"/>
        </w:rPr>
        <w:t>Во время практики подробно изучил различные аспекты разработки бэкэнд и фронтэнд.</w:t>
      </w:r>
      <w:r w:rsidR="001217EB" w:rsidRPr="001217EB">
        <w:rPr>
          <w:sz w:val="28"/>
          <w:szCs w:val="28"/>
        </w:rPr>
        <w:t xml:space="preserve"> Я успешно спроектировал и разработал веб-приложение. Для дальнейшего более детального изучения этих двух технологий я буду создавать все более и более сложные веб-приложения, использующие эти технологии в будущем.</w:t>
      </w:r>
    </w:p>
    <w:p w14:paraId="5006F34E" w14:textId="35B0C8DC" w:rsidR="001217EB" w:rsidRDefault="001217EB" w:rsidP="00D078EB">
      <w:pPr>
        <w:spacing w:line="360" w:lineRule="auto"/>
        <w:ind w:firstLine="0"/>
        <w:rPr>
          <w:sz w:val="28"/>
          <w:szCs w:val="28"/>
        </w:rPr>
      </w:pPr>
      <w:r w:rsidRPr="001217EB">
        <w:rPr>
          <w:sz w:val="28"/>
          <w:szCs w:val="28"/>
        </w:rPr>
        <w:t>Благодаря этой практике я решил в будущем быть бэкенд-программистом.</w:t>
      </w:r>
    </w:p>
    <w:p w14:paraId="459579C3" w14:textId="04F6DE55" w:rsidR="001217EB" w:rsidRPr="001217EB" w:rsidRDefault="001217EB" w:rsidP="00D078EB">
      <w:pPr>
        <w:spacing w:line="360" w:lineRule="auto"/>
        <w:ind w:firstLine="0"/>
        <w:rPr>
          <w:sz w:val="28"/>
          <w:szCs w:val="28"/>
        </w:rPr>
      </w:pPr>
      <w:r w:rsidRPr="001217EB">
        <w:rPr>
          <w:sz w:val="28"/>
          <w:szCs w:val="28"/>
        </w:rPr>
        <w:t>Приложения были протестированы и работает хорошо</w:t>
      </w:r>
    </w:p>
    <w:p w14:paraId="5805FD7F" w14:textId="268590EB" w:rsidR="00283B58" w:rsidRDefault="00283B58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6D1554C5" w14:textId="6661FBC1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5804146C" w14:textId="2F904FFF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4E59BE88" w14:textId="63EF3987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6B7ECCE0" w14:textId="7A86AF99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1C0B7519" w14:textId="7E9804F0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2902689F" w14:textId="5C7451EF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7578242C" w14:textId="1D10B0D6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245CB72B" w14:textId="13EBB3A8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5457EF00" w14:textId="4C78AAF7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4C43A903" w14:textId="5AB7A56A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5251BEBB" w14:textId="250EE301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47275363" w14:textId="4AB6D561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6324D0F7" w14:textId="16716EB2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18B069C6" w14:textId="42D692DE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3CCD227E" w14:textId="24B11F6E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3A0F88C4" w14:textId="00FE9DD3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3EC43E4A" w14:textId="099672C1" w:rsidR="00786CF2" w:rsidRDefault="00786CF2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6BBD0FBB" w14:textId="77777777" w:rsidR="00786CF2" w:rsidRDefault="00786CF2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7128035B" w14:textId="2715A62F" w:rsidR="003B40D0" w:rsidRDefault="003B40D0" w:rsidP="00283B58">
      <w:pPr>
        <w:spacing w:line="360" w:lineRule="auto"/>
        <w:ind w:firstLine="0"/>
        <w:jc w:val="left"/>
        <w:rPr>
          <w:sz w:val="28"/>
          <w:szCs w:val="28"/>
        </w:rPr>
      </w:pPr>
    </w:p>
    <w:p w14:paraId="049510C0" w14:textId="7FF78BAA" w:rsidR="003B40D0" w:rsidRPr="007E21FD" w:rsidRDefault="003B40D0" w:rsidP="003B40D0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7E21FD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7656BED5" w14:textId="0AA59FE3" w:rsidR="00283B58" w:rsidRPr="007E21FD" w:rsidRDefault="00283B58" w:rsidP="00283B58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14:paraId="177C5B06" w14:textId="029956FF" w:rsidR="003B40D0" w:rsidRPr="007E21FD" w:rsidRDefault="003B40D0" w:rsidP="0094389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E21FD">
        <w:rPr>
          <w:rFonts w:ascii="Times New Roman" w:hAnsi="Times New Roman"/>
          <w:sz w:val="28"/>
          <w:szCs w:val="28"/>
          <w:lang w:val="en-IN"/>
        </w:rPr>
        <w:t>JavaTPoint</w:t>
      </w:r>
      <w:proofErr w:type="spellEnd"/>
      <w:r w:rsidRPr="007E21FD">
        <w:rPr>
          <w:rFonts w:ascii="Times New Roman" w:hAnsi="Times New Roman"/>
          <w:sz w:val="28"/>
          <w:szCs w:val="28"/>
          <w:lang w:val="en-IN"/>
        </w:rPr>
        <w:t xml:space="preserve"> </w:t>
      </w:r>
      <w:hyperlink r:id="rId20" w:history="1">
        <w:r w:rsidRPr="007E21FD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www.javatpoint.com/spring-boot-tutorial2</w:t>
        </w:r>
      </w:hyperlink>
    </w:p>
    <w:p w14:paraId="026D6307" w14:textId="13A2970A" w:rsidR="003B40D0" w:rsidRPr="007E21FD" w:rsidRDefault="005B3278" w:rsidP="0094389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E21FD">
        <w:rPr>
          <w:rFonts w:ascii="Times New Roman" w:hAnsi="Times New Roman"/>
          <w:sz w:val="28"/>
          <w:szCs w:val="28"/>
          <w:lang w:val="en-IN"/>
        </w:rPr>
        <w:t>Tutorials</w:t>
      </w:r>
      <w:r w:rsidR="003B40D0" w:rsidRPr="007E21FD">
        <w:rPr>
          <w:rFonts w:ascii="Times New Roman" w:hAnsi="Times New Roman"/>
          <w:sz w:val="28"/>
          <w:szCs w:val="28"/>
          <w:lang w:val="en-IN"/>
        </w:rPr>
        <w:t>point</w:t>
      </w:r>
      <w:proofErr w:type="spellEnd"/>
      <w:r w:rsidR="003B40D0" w:rsidRPr="007E21FD">
        <w:rPr>
          <w:rFonts w:ascii="Times New Roman" w:hAnsi="Times New Roman"/>
          <w:sz w:val="28"/>
          <w:szCs w:val="28"/>
          <w:lang w:val="en-IN"/>
        </w:rPr>
        <w:t xml:space="preserve"> </w:t>
      </w:r>
      <w:hyperlink r:id="rId21" w:history="1">
        <w:r w:rsidR="003B40D0" w:rsidRPr="007E21FD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www.tutorialspoint.com/vuejs/vuejs_routing.htm</w:t>
        </w:r>
      </w:hyperlink>
      <w:r w:rsidR="003B40D0" w:rsidRPr="007E21FD">
        <w:rPr>
          <w:rFonts w:ascii="Times New Roman" w:hAnsi="Times New Roman"/>
          <w:sz w:val="28"/>
          <w:szCs w:val="28"/>
          <w:lang w:val="en-IN"/>
        </w:rPr>
        <w:t xml:space="preserve"> </w:t>
      </w:r>
    </w:p>
    <w:p w14:paraId="6B32DEE5" w14:textId="1649A976" w:rsidR="007C047A" w:rsidRPr="007E21FD" w:rsidRDefault="007C047A" w:rsidP="007C04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7E21FD">
        <w:rPr>
          <w:rFonts w:ascii="Times New Roman" w:hAnsi="Times New Roman"/>
          <w:sz w:val="28"/>
          <w:szCs w:val="28"/>
          <w:lang w:val="en-IN"/>
        </w:rPr>
        <w:t xml:space="preserve">Official View Documentation </w:t>
      </w:r>
      <w:hyperlink r:id="rId22" w:history="1">
        <w:r w:rsidRPr="007E21FD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vuejs.org/v2/guide/</w:t>
        </w:r>
      </w:hyperlink>
      <w:r w:rsidRPr="007E21FD">
        <w:rPr>
          <w:rFonts w:ascii="Times New Roman" w:hAnsi="Times New Roman"/>
          <w:sz w:val="28"/>
          <w:szCs w:val="28"/>
          <w:lang w:val="en-IN"/>
        </w:rPr>
        <w:t xml:space="preserve"> </w:t>
      </w:r>
    </w:p>
    <w:p w14:paraId="76B2953D" w14:textId="3DF58784" w:rsidR="003B40D0" w:rsidRPr="007E21FD" w:rsidRDefault="003B40D0" w:rsidP="0094389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IN"/>
        </w:rPr>
      </w:pPr>
      <w:r w:rsidRPr="007E21FD">
        <w:rPr>
          <w:rFonts w:ascii="Times New Roman" w:hAnsi="Times New Roman"/>
          <w:sz w:val="28"/>
          <w:szCs w:val="28"/>
          <w:lang w:val="en-IN"/>
        </w:rPr>
        <w:t xml:space="preserve">Spring Boot Official reference </w:t>
      </w:r>
      <w:hyperlink r:id="rId23" w:history="1">
        <w:r w:rsidRPr="007E21FD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docs.spring.io/spring-boot/docs/current/reference/pdf/spring-boot-reference.pdf</w:t>
        </w:r>
      </w:hyperlink>
    </w:p>
    <w:p w14:paraId="768D24FB" w14:textId="7E9EB50F" w:rsidR="003B40D0" w:rsidRPr="00781D15" w:rsidRDefault="00B823C7" w:rsidP="00943899">
      <w:pPr>
        <w:pStyle w:val="ListParagraph"/>
        <w:numPr>
          <w:ilvl w:val="0"/>
          <w:numId w:val="8"/>
        </w:numPr>
        <w:spacing w:line="360" w:lineRule="auto"/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</w:pPr>
      <w:r w:rsidRPr="007E21FD">
        <w:rPr>
          <w:rFonts w:ascii="Times New Roman" w:hAnsi="Times New Roman"/>
          <w:sz w:val="28"/>
          <w:szCs w:val="28"/>
          <w:lang w:val="en-IN"/>
        </w:rPr>
        <w:t xml:space="preserve">Web Server Programming by Neil Gray </w:t>
      </w:r>
      <w:hyperlink r:id="rId24" w:history="1">
        <w:r w:rsidRPr="007E21FD">
          <w:rPr>
            <w:rStyle w:val="Hyperlink"/>
            <w:rFonts w:ascii="Times New Roman" w:hAnsi="Times New Roman"/>
            <w:sz w:val="28"/>
            <w:szCs w:val="28"/>
            <w:lang w:val="en-IN"/>
          </w:rPr>
          <w:t>http://docshare03.docshare.tips/files/4994/49944158.pdf</w:t>
        </w:r>
      </w:hyperlink>
    </w:p>
    <w:p w14:paraId="299503CD" w14:textId="5C8963FF" w:rsidR="00781D15" w:rsidRDefault="007F5DE3" w:rsidP="00943899">
      <w:pPr>
        <w:pStyle w:val="ListParagraph"/>
        <w:numPr>
          <w:ilvl w:val="0"/>
          <w:numId w:val="8"/>
        </w:numPr>
        <w:spacing w:line="360" w:lineRule="auto"/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</w:pPr>
      <w:r w:rsidRPr="007F5DE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  <w:t>Postgres tutorials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  <w:t xml:space="preserve"> </w:t>
      </w:r>
      <w:r w:rsidRPr="007F5DE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  <w:t>-</w:t>
      </w:r>
      <w: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  <w:t xml:space="preserve"> </w:t>
      </w:r>
      <w:hyperlink r:id="rId25" w:history="1">
        <w:r w:rsidR="0033087F" w:rsidRPr="009A6735">
          <w:rPr>
            <w:rStyle w:val="Hyperlink"/>
            <w:rFonts w:ascii="Times New Roman" w:hAnsi="Times New Roman"/>
            <w:sz w:val="28"/>
            <w:szCs w:val="28"/>
            <w:lang w:val="en-IN"/>
          </w:rPr>
          <w:t>https://www.tutorialspoint.com/postgresql/index.htm</w:t>
        </w:r>
      </w:hyperlink>
    </w:p>
    <w:p w14:paraId="4F679A68" w14:textId="77777777" w:rsidR="007F5DE3" w:rsidRPr="007F5DE3" w:rsidRDefault="007F5DE3" w:rsidP="007F5DE3">
      <w:pPr>
        <w:pStyle w:val="ListParagraph"/>
        <w:spacing w:line="360" w:lineRule="auto"/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IN"/>
        </w:rPr>
      </w:pPr>
    </w:p>
    <w:p w14:paraId="5623EBF0" w14:textId="1B31B9B5" w:rsidR="007C047A" w:rsidRPr="007C047A" w:rsidRDefault="007C047A" w:rsidP="007C047A">
      <w:pPr>
        <w:spacing w:line="360" w:lineRule="auto"/>
        <w:ind w:firstLine="0"/>
        <w:rPr>
          <w:sz w:val="28"/>
          <w:szCs w:val="28"/>
          <w:lang w:val="en-IN"/>
        </w:rPr>
      </w:pPr>
    </w:p>
    <w:p w14:paraId="3C1A7F47" w14:textId="77777777" w:rsidR="00B823C7" w:rsidRPr="00B823C7" w:rsidRDefault="00B823C7" w:rsidP="00B823C7">
      <w:pPr>
        <w:spacing w:line="360" w:lineRule="auto"/>
        <w:rPr>
          <w:sz w:val="32"/>
          <w:szCs w:val="32"/>
          <w:lang w:val="en-IN"/>
        </w:rPr>
      </w:pPr>
    </w:p>
    <w:p w14:paraId="242BD46E" w14:textId="77777777" w:rsidR="007805BF" w:rsidRPr="003B40D0" w:rsidRDefault="007805BF" w:rsidP="007805BF">
      <w:pPr>
        <w:pStyle w:val="ListParagraph"/>
        <w:spacing w:line="360" w:lineRule="auto"/>
        <w:ind w:left="1080"/>
        <w:rPr>
          <w:sz w:val="28"/>
          <w:szCs w:val="28"/>
          <w:lang w:val="en-IN"/>
        </w:rPr>
      </w:pPr>
    </w:p>
    <w:sectPr w:rsidR="007805BF" w:rsidRPr="003B40D0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2992" w14:textId="77777777" w:rsidR="00B92A08" w:rsidRDefault="00B92A08" w:rsidP="00123674">
      <w:pPr>
        <w:spacing w:line="240" w:lineRule="auto"/>
      </w:pPr>
      <w:r>
        <w:separator/>
      </w:r>
    </w:p>
  </w:endnote>
  <w:endnote w:type="continuationSeparator" w:id="0">
    <w:p w14:paraId="2EF8CD1D" w14:textId="77777777" w:rsidR="00B92A08" w:rsidRDefault="00B92A08" w:rsidP="0012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1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3E6C8" w14:textId="67A91A23" w:rsidR="00123674" w:rsidRDefault="00123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77272" w14:textId="77777777" w:rsidR="00123674" w:rsidRDefault="00123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093E" w14:textId="77777777" w:rsidR="00B92A08" w:rsidRDefault="00B92A08" w:rsidP="00123674">
      <w:pPr>
        <w:spacing w:line="240" w:lineRule="auto"/>
      </w:pPr>
      <w:r>
        <w:separator/>
      </w:r>
    </w:p>
  </w:footnote>
  <w:footnote w:type="continuationSeparator" w:id="0">
    <w:p w14:paraId="76AA6C25" w14:textId="77777777" w:rsidR="00B92A08" w:rsidRDefault="00B92A08" w:rsidP="00123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772"/>
    <w:multiLevelType w:val="hybridMultilevel"/>
    <w:tmpl w:val="A656A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8A9"/>
    <w:multiLevelType w:val="multilevel"/>
    <w:tmpl w:val="CA1C5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103C31"/>
    <w:multiLevelType w:val="hybridMultilevel"/>
    <w:tmpl w:val="A91E6B58"/>
    <w:lvl w:ilvl="0" w:tplc="A4E6A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CD3"/>
    <w:multiLevelType w:val="hybridMultilevel"/>
    <w:tmpl w:val="B308BC74"/>
    <w:lvl w:ilvl="0" w:tplc="00DC5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6556F"/>
    <w:multiLevelType w:val="hybridMultilevel"/>
    <w:tmpl w:val="D6984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57E4"/>
    <w:multiLevelType w:val="hybridMultilevel"/>
    <w:tmpl w:val="1BA288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F30"/>
    <w:multiLevelType w:val="hybridMultilevel"/>
    <w:tmpl w:val="CD62A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34B"/>
    <w:multiLevelType w:val="hybridMultilevel"/>
    <w:tmpl w:val="A88ED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418E"/>
    <w:multiLevelType w:val="hybridMultilevel"/>
    <w:tmpl w:val="DAEC4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29CD"/>
    <w:multiLevelType w:val="hybridMultilevel"/>
    <w:tmpl w:val="BC7A0CF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D5E37"/>
    <w:multiLevelType w:val="hybridMultilevel"/>
    <w:tmpl w:val="79F66636"/>
    <w:lvl w:ilvl="0" w:tplc="A4E6A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D11A1"/>
    <w:multiLevelType w:val="hybridMultilevel"/>
    <w:tmpl w:val="CE1A5B04"/>
    <w:lvl w:ilvl="0" w:tplc="A4E6A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86FE0"/>
    <w:multiLevelType w:val="hybridMultilevel"/>
    <w:tmpl w:val="8C3C753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2828"/>
    <w:multiLevelType w:val="hybridMultilevel"/>
    <w:tmpl w:val="67D6D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0CB3"/>
    <w:multiLevelType w:val="multilevel"/>
    <w:tmpl w:val="98D0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15" w15:restartNumberingAfterBreak="0">
    <w:nsid w:val="66C860F7"/>
    <w:multiLevelType w:val="hybridMultilevel"/>
    <w:tmpl w:val="7E12E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628"/>
    <w:multiLevelType w:val="hybridMultilevel"/>
    <w:tmpl w:val="5D96B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B65EA"/>
    <w:multiLevelType w:val="hybridMultilevel"/>
    <w:tmpl w:val="ADFC1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D3BF0"/>
    <w:multiLevelType w:val="hybridMultilevel"/>
    <w:tmpl w:val="B33A39BE"/>
    <w:lvl w:ilvl="0" w:tplc="88604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6B7"/>
    <w:multiLevelType w:val="hybridMultilevel"/>
    <w:tmpl w:val="B1CC8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53A40"/>
    <w:multiLevelType w:val="multilevel"/>
    <w:tmpl w:val="AE7C7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21" w15:restartNumberingAfterBreak="0">
    <w:nsid w:val="77FB2D66"/>
    <w:multiLevelType w:val="hybridMultilevel"/>
    <w:tmpl w:val="B1801EE0"/>
    <w:lvl w:ilvl="0" w:tplc="A4E6A0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83551">
    <w:abstractNumId w:val="5"/>
  </w:num>
  <w:num w:numId="2" w16cid:durableId="1972397471">
    <w:abstractNumId w:val="9"/>
  </w:num>
  <w:num w:numId="3" w16cid:durableId="1415010101">
    <w:abstractNumId w:val="11"/>
  </w:num>
  <w:num w:numId="4" w16cid:durableId="501311070">
    <w:abstractNumId w:val="16"/>
  </w:num>
  <w:num w:numId="5" w16cid:durableId="1935555643">
    <w:abstractNumId w:val="4"/>
  </w:num>
  <w:num w:numId="6" w16cid:durableId="437875712">
    <w:abstractNumId w:val="10"/>
  </w:num>
  <w:num w:numId="7" w16cid:durableId="231548058">
    <w:abstractNumId w:val="2"/>
  </w:num>
  <w:num w:numId="8" w16cid:durableId="2035184445">
    <w:abstractNumId w:val="18"/>
  </w:num>
  <w:num w:numId="9" w16cid:durableId="1060404071">
    <w:abstractNumId w:val="21"/>
  </w:num>
  <w:num w:numId="10" w16cid:durableId="2054305676">
    <w:abstractNumId w:val="8"/>
  </w:num>
  <w:num w:numId="11" w16cid:durableId="2012952233">
    <w:abstractNumId w:val="17"/>
  </w:num>
  <w:num w:numId="12" w16cid:durableId="1283415828">
    <w:abstractNumId w:val="7"/>
  </w:num>
  <w:num w:numId="13" w16cid:durableId="1851135418">
    <w:abstractNumId w:val="14"/>
  </w:num>
  <w:num w:numId="14" w16cid:durableId="79721312">
    <w:abstractNumId w:val="3"/>
  </w:num>
  <w:num w:numId="15" w16cid:durableId="2132748867">
    <w:abstractNumId w:val="20"/>
  </w:num>
  <w:num w:numId="16" w16cid:durableId="1827819486">
    <w:abstractNumId w:val="1"/>
  </w:num>
  <w:num w:numId="17" w16cid:durableId="597443477">
    <w:abstractNumId w:val="12"/>
  </w:num>
  <w:num w:numId="18" w16cid:durableId="2105803990">
    <w:abstractNumId w:val="19"/>
  </w:num>
  <w:num w:numId="19" w16cid:durableId="816534661">
    <w:abstractNumId w:val="6"/>
  </w:num>
  <w:num w:numId="20" w16cid:durableId="1927568298">
    <w:abstractNumId w:val="13"/>
  </w:num>
  <w:num w:numId="21" w16cid:durableId="299264780">
    <w:abstractNumId w:val="0"/>
  </w:num>
  <w:num w:numId="22" w16cid:durableId="7781875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16"/>
    <w:rsid w:val="000061BB"/>
    <w:rsid w:val="0002163A"/>
    <w:rsid w:val="0002168A"/>
    <w:rsid w:val="000264D8"/>
    <w:rsid w:val="0003030E"/>
    <w:rsid w:val="00030A4F"/>
    <w:rsid w:val="00044F52"/>
    <w:rsid w:val="00057859"/>
    <w:rsid w:val="000620EA"/>
    <w:rsid w:val="00065B8F"/>
    <w:rsid w:val="000756AC"/>
    <w:rsid w:val="000825A9"/>
    <w:rsid w:val="000921B4"/>
    <w:rsid w:val="000B44F1"/>
    <w:rsid w:val="000C67C4"/>
    <w:rsid w:val="000C7FE7"/>
    <w:rsid w:val="000D1B08"/>
    <w:rsid w:val="000F1FA0"/>
    <w:rsid w:val="000F450F"/>
    <w:rsid w:val="00114C05"/>
    <w:rsid w:val="001217EB"/>
    <w:rsid w:val="00123674"/>
    <w:rsid w:val="001509DB"/>
    <w:rsid w:val="00170A59"/>
    <w:rsid w:val="001A0678"/>
    <w:rsid w:val="001A168B"/>
    <w:rsid w:val="001A2D9C"/>
    <w:rsid w:val="001A41FB"/>
    <w:rsid w:val="001A7824"/>
    <w:rsid w:val="001C3E17"/>
    <w:rsid w:val="001D4A6A"/>
    <w:rsid w:val="001D5D42"/>
    <w:rsid w:val="001E3377"/>
    <w:rsid w:val="001E701F"/>
    <w:rsid w:val="001F1FDC"/>
    <w:rsid w:val="001F707C"/>
    <w:rsid w:val="00212917"/>
    <w:rsid w:val="00232B7D"/>
    <w:rsid w:val="00257374"/>
    <w:rsid w:val="00261A84"/>
    <w:rsid w:val="00281F16"/>
    <w:rsid w:val="00283B58"/>
    <w:rsid w:val="00294C99"/>
    <w:rsid w:val="00295475"/>
    <w:rsid w:val="00295898"/>
    <w:rsid w:val="002A66DF"/>
    <w:rsid w:val="002C204A"/>
    <w:rsid w:val="002E0857"/>
    <w:rsid w:val="002E33BC"/>
    <w:rsid w:val="002E6212"/>
    <w:rsid w:val="002F34A4"/>
    <w:rsid w:val="002F4DE5"/>
    <w:rsid w:val="0033087F"/>
    <w:rsid w:val="00335B6C"/>
    <w:rsid w:val="003368DE"/>
    <w:rsid w:val="00345F20"/>
    <w:rsid w:val="00357C94"/>
    <w:rsid w:val="003651F5"/>
    <w:rsid w:val="0037207C"/>
    <w:rsid w:val="00394A6A"/>
    <w:rsid w:val="00396A63"/>
    <w:rsid w:val="003A63EF"/>
    <w:rsid w:val="003B0C59"/>
    <w:rsid w:val="003B1599"/>
    <w:rsid w:val="003B18F1"/>
    <w:rsid w:val="003B3F01"/>
    <w:rsid w:val="003B40D0"/>
    <w:rsid w:val="003C2A5E"/>
    <w:rsid w:val="003C42F2"/>
    <w:rsid w:val="003C5A56"/>
    <w:rsid w:val="003D0D32"/>
    <w:rsid w:val="003D29B2"/>
    <w:rsid w:val="004064A3"/>
    <w:rsid w:val="0044209D"/>
    <w:rsid w:val="00444A65"/>
    <w:rsid w:val="004A76C0"/>
    <w:rsid w:val="004C01D9"/>
    <w:rsid w:val="004C266E"/>
    <w:rsid w:val="004C6E74"/>
    <w:rsid w:val="004C77E0"/>
    <w:rsid w:val="004E3242"/>
    <w:rsid w:val="005213B4"/>
    <w:rsid w:val="005305F9"/>
    <w:rsid w:val="005340C1"/>
    <w:rsid w:val="00543D00"/>
    <w:rsid w:val="005577E4"/>
    <w:rsid w:val="005772A9"/>
    <w:rsid w:val="005830E2"/>
    <w:rsid w:val="00585890"/>
    <w:rsid w:val="00594025"/>
    <w:rsid w:val="0059508D"/>
    <w:rsid w:val="00596FF4"/>
    <w:rsid w:val="0059795F"/>
    <w:rsid w:val="005A3C9C"/>
    <w:rsid w:val="005A7A35"/>
    <w:rsid w:val="005B3278"/>
    <w:rsid w:val="005C3BC5"/>
    <w:rsid w:val="005D2989"/>
    <w:rsid w:val="005D63A7"/>
    <w:rsid w:val="005F267B"/>
    <w:rsid w:val="00605FE6"/>
    <w:rsid w:val="006130C9"/>
    <w:rsid w:val="00614802"/>
    <w:rsid w:val="00627A09"/>
    <w:rsid w:val="00631031"/>
    <w:rsid w:val="00634A7F"/>
    <w:rsid w:val="00641158"/>
    <w:rsid w:val="0064716E"/>
    <w:rsid w:val="00647CF1"/>
    <w:rsid w:val="006577A3"/>
    <w:rsid w:val="00681C97"/>
    <w:rsid w:val="00690FB9"/>
    <w:rsid w:val="0069162A"/>
    <w:rsid w:val="006B0EF4"/>
    <w:rsid w:val="006B44FF"/>
    <w:rsid w:val="006C456D"/>
    <w:rsid w:val="006D7522"/>
    <w:rsid w:val="006E2262"/>
    <w:rsid w:val="006F2064"/>
    <w:rsid w:val="0070418A"/>
    <w:rsid w:val="0070694B"/>
    <w:rsid w:val="00715FAD"/>
    <w:rsid w:val="007534F6"/>
    <w:rsid w:val="007805BF"/>
    <w:rsid w:val="00781D15"/>
    <w:rsid w:val="00786CF2"/>
    <w:rsid w:val="007C047A"/>
    <w:rsid w:val="007D7A7D"/>
    <w:rsid w:val="007E21FD"/>
    <w:rsid w:val="007E2380"/>
    <w:rsid w:val="007E72A7"/>
    <w:rsid w:val="007F5DE3"/>
    <w:rsid w:val="00825152"/>
    <w:rsid w:val="00826EB4"/>
    <w:rsid w:val="00845E8A"/>
    <w:rsid w:val="00855530"/>
    <w:rsid w:val="00862D34"/>
    <w:rsid w:val="008A097D"/>
    <w:rsid w:val="008A5A7A"/>
    <w:rsid w:val="008A7D07"/>
    <w:rsid w:val="00900309"/>
    <w:rsid w:val="00902681"/>
    <w:rsid w:val="009305DD"/>
    <w:rsid w:val="00932AFA"/>
    <w:rsid w:val="00950416"/>
    <w:rsid w:val="0097338B"/>
    <w:rsid w:val="009A4601"/>
    <w:rsid w:val="009B6168"/>
    <w:rsid w:val="009B771D"/>
    <w:rsid w:val="009C13E7"/>
    <w:rsid w:val="009C165C"/>
    <w:rsid w:val="009C6057"/>
    <w:rsid w:val="009F5B7A"/>
    <w:rsid w:val="00A0162F"/>
    <w:rsid w:val="00A1792B"/>
    <w:rsid w:val="00A21BC6"/>
    <w:rsid w:val="00A22E43"/>
    <w:rsid w:val="00A652A0"/>
    <w:rsid w:val="00A72BEE"/>
    <w:rsid w:val="00A735CB"/>
    <w:rsid w:val="00A76981"/>
    <w:rsid w:val="00A81138"/>
    <w:rsid w:val="00A84007"/>
    <w:rsid w:val="00AB6C51"/>
    <w:rsid w:val="00AC1220"/>
    <w:rsid w:val="00AC5CE1"/>
    <w:rsid w:val="00AD032D"/>
    <w:rsid w:val="00AD5B7A"/>
    <w:rsid w:val="00AD683B"/>
    <w:rsid w:val="00B316DC"/>
    <w:rsid w:val="00B37955"/>
    <w:rsid w:val="00B44330"/>
    <w:rsid w:val="00B45803"/>
    <w:rsid w:val="00B46E50"/>
    <w:rsid w:val="00B72A21"/>
    <w:rsid w:val="00B823C7"/>
    <w:rsid w:val="00B82AD4"/>
    <w:rsid w:val="00B92A08"/>
    <w:rsid w:val="00BE65B0"/>
    <w:rsid w:val="00C11675"/>
    <w:rsid w:val="00C33696"/>
    <w:rsid w:val="00C37427"/>
    <w:rsid w:val="00C540EC"/>
    <w:rsid w:val="00C57C36"/>
    <w:rsid w:val="00C61018"/>
    <w:rsid w:val="00C8788A"/>
    <w:rsid w:val="00CF4396"/>
    <w:rsid w:val="00CF5C71"/>
    <w:rsid w:val="00D078EB"/>
    <w:rsid w:val="00D31C79"/>
    <w:rsid w:val="00D322FE"/>
    <w:rsid w:val="00D51EBC"/>
    <w:rsid w:val="00D66156"/>
    <w:rsid w:val="00D72DBB"/>
    <w:rsid w:val="00D9123F"/>
    <w:rsid w:val="00DA592A"/>
    <w:rsid w:val="00DD3780"/>
    <w:rsid w:val="00DD3D26"/>
    <w:rsid w:val="00E016CA"/>
    <w:rsid w:val="00E11B73"/>
    <w:rsid w:val="00E1408E"/>
    <w:rsid w:val="00E209B2"/>
    <w:rsid w:val="00E30708"/>
    <w:rsid w:val="00E32C26"/>
    <w:rsid w:val="00E34316"/>
    <w:rsid w:val="00E51C77"/>
    <w:rsid w:val="00E532D2"/>
    <w:rsid w:val="00E5601E"/>
    <w:rsid w:val="00E656CC"/>
    <w:rsid w:val="00E65D95"/>
    <w:rsid w:val="00E6688B"/>
    <w:rsid w:val="00E70ED3"/>
    <w:rsid w:val="00E84C21"/>
    <w:rsid w:val="00EA1B02"/>
    <w:rsid w:val="00EB0D9E"/>
    <w:rsid w:val="00EB2753"/>
    <w:rsid w:val="00EC2CFA"/>
    <w:rsid w:val="00ED238A"/>
    <w:rsid w:val="00ED78E5"/>
    <w:rsid w:val="00F0539A"/>
    <w:rsid w:val="00F32D7D"/>
    <w:rsid w:val="00F32F7D"/>
    <w:rsid w:val="00F36A2D"/>
    <w:rsid w:val="00F447B9"/>
    <w:rsid w:val="00F567C6"/>
    <w:rsid w:val="00F57307"/>
    <w:rsid w:val="00F66E84"/>
    <w:rsid w:val="00F761EF"/>
    <w:rsid w:val="00F97C98"/>
    <w:rsid w:val="00FA1A62"/>
    <w:rsid w:val="00FD2AC4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8088"/>
  <w15:chartTrackingRefBased/>
  <w15:docId w15:val="{23527683-1A72-407E-B55F-57B7840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E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E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C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5601E"/>
    <w:pPr>
      <w:spacing w:line="240" w:lineRule="auto"/>
      <w:ind w:firstLine="0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5601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5601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560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6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236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22E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22E43"/>
    <w:pPr>
      <w:spacing w:line="259" w:lineRule="auto"/>
      <w:ind w:firstLine="0"/>
      <w:jc w:val="left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E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11B7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1B73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11B7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0C59"/>
    <w:pPr>
      <w:spacing w:before="100" w:beforeAutospacing="1" w:after="100" w:afterAutospacing="1" w:line="240" w:lineRule="auto"/>
      <w:ind w:firstLine="0"/>
      <w:jc w:val="left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B4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0D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08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C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vuejs/vuejs_routing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utorialspoint.com/postgresql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avatpoint.com/spring-boot-tutorial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hare03.docshare.tips/files/4994/4994415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spring.io/spring-boot/docs/current/reference/pdf/spring-boot-reference.pdf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uejs.org/v2/guide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17C7866F14C9AA8647358E0DD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1F54-E710-4601-81DF-84D307B76495}"/>
      </w:docPartPr>
      <w:docPartBody>
        <w:p w:rsidR="00AF38AF" w:rsidRDefault="008A0C32" w:rsidP="008A0C32">
          <w:pPr>
            <w:pStyle w:val="B3E17C7866F14C9AA8647358E0DD4C5F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6BD201C6C1754E9E9E47A18658A8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6E42-7E14-4450-AA3F-F02E180EB1CA}"/>
      </w:docPartPr>
      <w:docPartBody>
        <w:p w:rsidR="00AF38AF" w:rsidRDefault="008A0C32" w:rsidP="008A0C32">
          <w:pPr>
            <w:pStyle w:val="6BD201C6C1754E9E9E47A18658A8FE4D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54EFD43427648D6875E4AF12DCB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00D6-15EB-4711-A5D5-D112688CC278}"/>
      </w:docPartPr>
      <w:docPartBody>
        <w:p w:rsidR="00AF38AF" w:rsidRDefault="008A0C32" w:rsidP="008A0C32">
          <w:pPr>
            <w:pStyle w:val="F54EFD43427648D6875E4AF12DCBA83F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88AD1050FEDB47E6B830E7862E93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CA6D-BBDF-4E09-B69A-C78867A30F36}"/>
      </w:docPartPr>
      <w:docPartBody>
        <w:p w:rsidR="00AF38AF" w:rsidRDefault="008A0C32" w:rsidP="008A0C32">
          <w:pPr>
            <w:pStyle w:val="88AD1050FEDB47E6B830E7862E9399AB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EA67EDBE42A459789AA2952E8C3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4ED8-347E-4B0D-8518-08B7B229FA09}"/>
      </w:docPartPr>
      <w:docPartBody>
        <w:p w:rsidR="00AF38AF" w:rsidRDefault="008A0C32" w:rsidP="008A0C32">
          <w:pPr>
            <w:pStyle w:val="FEA67EDBE42A459789AA2952E8C3C9DD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EBD0BE5E8B0E432C8F5DAD06BEA6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F99C-0F42-440C-83B3-E0E473CAEBF0}"/>
      </w:docPartPr>
      <w:docPartBody>
        <w:p w:rsidR="00AF38AF" w:rsidRDefault="008A0C32" w:rsidP="008A0C32">
          <w:pPr>
            <w:pStyle w:val="EBD0BE5E8B0E432C8F5DAD06BEA6EFC5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7EEA4C829BD4BBA867C958021BF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0090-BC9D-4139-8102-B00CEE24F34D}"/>
      </w:docPartPr>
      <w:docPartBody>
        <w:p w:rsidR="00AF38AF" w:rsidRDefault="008A0C32" w:rsidP="008A0C32">
          <w:pPr>
            <w:pStyle w:val="F7EEA4C829BD4BBA867C958021BF04DA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8538E019DFAB4CE1B1428040E77B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9152-79E9-4F84-9546-FEBBF3B94162}"/>
      </w:docPartPr>
      <w:docPartBody>
        <w:p w:rsidR="00AF38AF" w:rsidRDefault="008A0C32" w:rsidP="008A0C32">
          <w:pPr>
            <w:pStyle w:val="8538E019DFAB4CE1B1428040E77B46CF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94E731D3251D4F11AA2C4AD2C057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2898-D721-405C-B68C-0DCB1948E3A3}"/>
      </w:docPartPr>
      <w:docPartBody>
        <w:p w:rsidR="00AF38AF" w:rsidRDefault="008A0C32" w:rsidP="008A0C32">
          <w:pPr>
            <w:pStyle w:val="94E731D3251D4F11AA2C4AD2C057C147"/>
          </w:pPr>
          <w:r>
            <w:rPr>
              <w:rStyle w:val="PlaceholderText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2"/>
    <w:rsid w:val="001F69D5"/>
    <w:rsid w:val="003C2B1D"/>
    <w:rsid w:val="004655DD"/>
    <w:rsid w:val="004814FF"/>
    <w:rsid w:val="008A0C32"/>
    <w:rsid w:val="00A432CC"/>
    <w:rsid w:val="00AF38AF"/>
    <w:rsid w:val="00C34192"/>
    <w:rsid w:val="00E1005E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4FF"/>
  </w:style>
  <w:style w:type="paragraph" w:customStyle="1" w:styleId="B3E17C7866F14C9AA8647358E0DD4C5F">
    <w:name w:val="B3E17C7866F14C9AA8647358E0DD4C5F"/>
    <w:rsid w:val="008A0C32"/>
  </w:style>
  <w:style w:type="paragraph" w:customStyle="1" w:styleId="6BD201C6C1754E9E9E47A18658A8FE4D">
    <w:name w:val="6BD201C6C1754E9E9E47A18658A8FE4D"/>
    <w:rsid w:val="008A0C32"/>
  </w:style>
  <w:style w:type="paragraph" w:customStyle="1" w:styleId="F54EFD43427648D6875E4AF12DCBA83F">
    <w:name w:val="F54EFD43427648D6875E4AF12DCBA83F"/>
    <w:rsid w:val="008A0C32"/>
  </w:style>
  <w:style w:type="paragraph" w:customStyle="1" w:styleId="88AD1050FEDB47E6B830E7862E9399AB">
    <w:name w:val="88AD1050FEDB47E6B830E7862E9399AB"/>
    <w:rsid w:val="008A0C32"/>
  </w:style>
  <w:style w:type="paragraph" w:customStyle="1" w:styleId="FEA67EDBE42A459789AA2952E8C3C9DD">
    <w:name w:val="FEA67EDBE42A459789AA2952E8C3C9DD"/>
    <w:rsid w:val="008A0C32"/>
  </w:style>
  <w:style w:type="paragraph" w:customStyle="1" w:styleId="EBD0BE5E8B0E432C8F5DAD06BEA6EFC5">
    <w:name w:val="EBD0BE5E8B0E432C8F5DAD06BEA6EFC5"/>
    <w:rsid w:val="008A0C32"/>
  </w:style>
  <w:style w:type="paragraph" w:customStyle="1" w:styleId="F7EEA4C829BD4BBA867C958021BF04DA">
    <w:name w:val="F7EEA4C829BD4BBA867C958021BF04DA"/>
    <w:rsid w:val="008A0C32"/>
  </w:style>
  <w:style w:type="paragraph" w:customStyle="1" w:styleId="8538E019DFAB4CE1B1428040E77B46CF">
    <w:name w:val="8538E019DFAB4CE1B1428040E77B46CF"/>
    <w:rsid w:val="008A0C32"/>
  </w:style>
  <w:style w:type="paragraph" w:customStyle="1" w:styleId="94E731D3251D4F11AA2C4AD2C057C147">
    <w:name w:val="94E731D3251D4F11AA2C4AD2C057C147"/>
    <w:rsid w:val="008A0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A402-15AF-41D1-95DD-EA0EB8C9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0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л Шубхам</dc:creator>
  <cp:keywords/>
  <dc:description/>
  <cp:lastModifiedBy>Кунал Шубхам</cp:lastModifiedBy>
  <cp:revision>178</cp:revision>
  <cp:lastPrinted>2021-09-28T19:29:00Z</cp:lastPrinted>
  <dcterms:created xsi:type="dcterms:W3CDTF">2021-09-28T13:06:00Z</dcterms:created>
  <dcterms:modified xsi:type="dcterms:W3CDTF">2022-04-08T11:02:00Z</dcterms:modified>
</cp:coreProperties>
</file>